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77" w:rsidRDefault="008A238C">
      <w:pPr>
        <w:rPr>
          <w:rFonts w:ascii="Times New Roman" w:hAnsi="Times New Roman" w:cs="Times New Roman"/>
          <w:b/>
          <w:sz w:val="24"/>
          <w:szCs w:val="24"/>
        </w:rPr>
      </w:pPr>
      <w:r w:rsidRPr="004961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E77">
        <w:rPr>
          <w:rFonts w:ascii="Times New Roman" w:hAnsi="Times New Roman" w:cs="Times New Roman"/>
          <w:b/>
          <w:sz w:val="24"/>
          <w:szCs w:val="24"/>
        </w:rPr>
        <w:t>Методическая разработка встречи в школьной «Литературной гостиной»</w:t>
      </w:r>
    </w:p>
    <w:p w:rsidR="00CE3E77" w:rsidRDefault="008E4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горова Р.Г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рс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Е., учителя русского языка и литературы МБОУ ГСШ №1</w:t>
      </w:r>
    </w:p>
    <w:p w:rsidR="00CE3E77" w:rsidRDefault="00CE3E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Живи и помни…»</w:t>
      </w:r>
    </w:p>
    <w:p w:rsidR="00CE3E77" w:rsidRDefault="00CE3E77">
      <w:pPr>
        <w:rPr>
          <w:rFonts w:ascii="Times New Roman" w:hAnsi="Times New Roman" w:cs="Times New Roman"/>
          <w:b/>
          <w:sz w:val="24"/>
          <w:szCs w:val="24"/>
        </w:rPr>
      </w:pPr>
    </w:p>
    <w:p w:rsidR="008A238C" w:rsidRPr="0049616A" w:rsidRDefault="008A238C">
      <w:pPr>
        <w:rPr>
          <w:rFonts w:ascii="Times New Roman" w:hAnsi="Times New Roman" w:cs="Times New Roman"/>
          <w:b/>
          <w:sz w:val="24"/>
          <w:szCs w:val="24"/>
        </w:rPr>
      </w:pPr>
      <w:r w:rsidRPr="0049616A">
        <w:rPr>
          <w:rFonts w:ascii="Times New Roman" w:hAnsi="Times New Roman" w:cs="Times New Roman"/>
          <w:b/>
          <w:sz w:val="24"/>
          <w:szCs w:val="24"/>
        </w:rPr>
        <w:t xml:space="preserve"> Художественный      диалог (театр 2 актёров)</w:t>
      </w:r>
      <w:r w:rsidR="0007110E" w:rsidRPr="0049616A">
        <w:rPr>
          <w:rFonts w:ascii="Times New Roman" w:hAnsi="Times New Roman" w:cs="Times New Roman"/>
          <w:b/>
          <w:sz w:val="24"/>
          <w:szCs w:val="24"/>
        </w:rPr>
        <w:t xml:space="preserve"> (интерпретация)</w:t>
      </w:r>
    </w:p>
    <w:p w:rsidR="008A238C" w:rsidRPr="0049616A" w:rsidRDefault="008A238C" w:rsidP="008A23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616A">
        <w:rPr>
          <w:rFonts w:ascii="Times New Roman" w:hAnsi="Times New Roman" w:cs="Times New Roman"/>
          <w:i/>
          <w:sz w:val="24"/>
          <w:szCs w:val="24"/>
        </w:rPr>
        <w:t>Открытие встречи в литературной гостиной</w:t>
      </w:r>
    </w:p>
    <w:p w:rsidR="008A238C" w:rsidRPr="0049616A" w:rsidRDefault="0007110E" w:rsidP="0007110E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ab/>
        <w:t>Под звуки Баркаролы П.И. Чайковского (тихо, фон)</w:t>
      </w:r>
    </w:p>
    <w:p w:rsidR="008A238C" w:rsidRPr="0049616A" w:rsidRDefault="008A238C" w:rsidP="008A238C">
      <w:pPr>
        <w:rPr>
          <w:rFonts w:ascii="Times New Roman" w:hAnsi="Times New Roman" w:cs="Times New Roman"/>
          <w:sz w:val="24"/>
          <w:szCs w:val="24"/>
        </w:rPr>
      </w:pPr>
    </w:p>
    <w:p w:rsidR="004B32A6" w:rsidRPr="0049616A" w:rsidRDefault="004B32A6" w:rsidP="004B32A6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(Пирожков В.И.)</w:t>
      </w:r>
    </w:p>
    <w:p w:rsidR="004B32A6" w:rsidRPr="0049616A" w:rsidRDefault="008A238C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Живи и помни, человек!..</w:t>
      </w:r>
      <w:r w:rsidR="004B32A6" w:rsidRPr="00496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A6" w:rsidRPr="0049616A" w:rsidRDefault="004B32A6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616A">
        <w:rPr>
          <w:rFonts w:ascii="Times New Roman" w:hAnsi="Times New Roman" w:cs="Times New Roman"/>
          <w:sz w:val="24"/>
          <w:szCs w:val="24"/>
        </w:rPr>
        <w:t>Чельдинов</w:t>
      </w:r>
      <w:proofErr w:type="spellEnd"/>
      <w:r w:rsidRPr="0049616A">
        <w:rPr>
          <w:rFonts w:ascii="Times New Roman" w:hAnsi="Times New Roman" w:cs="Times New Roman"/>
          <w:sz w:val="24"/>
          <w:szCs w:val="24"/>
        </w:rPr>
        <w:t xml:space="preserve"> Д., 7В) </w:t>
      </w:r>
    </w:p>
    <w:p w:rsidR="008A238C" w:rsidRPr="0049616A" w:rsidRDefault="008A238C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Скажи, мудрец, о чём мне помнить.</w:t>
      </w:r>
    </w:p>
    <w:p w:rsidR="008A238C" w:rsidRPr="0049616A" w:rsidRDefault="008A238C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О том, к примеру, что навек</w:t>
      </w:r>
    </w:p>
    <w:p w:rsidR="008A238C" w:rsidRPr="0049616A" w:rsidRDefault="009D4832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Ты должен чтить</w:t>
      </w:r>
      <w:r w:rsidR="008A238C" w:rsidRPr="0049616A">
        <w:rPr>
          <w:rFonts w:ascii="Times New Roman" w:hAnsi="Times New Roman" w:cs="Times New Roman"/>
          <w:sz w:val="24"/>
          <w:szCs w:val="24"/>
        </w:rPr>
        <w:t xml:space="preserve">, любить и холить </w:t>
      </w:r>
    </w:p>
    <w:p w:rsidR="008A238C" w:rsidRPr="0049616A" w:rsidRDefault="008A238C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Всё, что нам послано с небес:</w:t>
      </w:r>
    </w:p>
    <w:p w:rsidR="009D4832" w:rsidRPr="0049616A" w:rsidRDefault="008A238C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Моря, озёра, </w:t>
      </w:r>
      <w:r w:rsidR="006E7CEC" w:rsidRPr="0049616A">
        <w:rPr>
          <w:rFonts w:ascii="Times New Roman" w:hAnsi="Times New Roman" w:cs="Times New Roman"/>
          <w:sz w:val="24"/>
          <w:szCs w:val="24"/>
        </w:rPr>
        <w:t xml:space="preserve"> </w:t>
      </w:r>
      <w:r w:rsidR="009D4832" w:rsidRPr="0049616A">
        <w:rPr>
          <w:rFonts w:ascii="Times New Roman" w:hAnsi="Times New Roman" w:cs="Times New Roman"/>
          <w:sz w:val="24"/>
          <w:szCs w:val="24"/>
        </w:rPr>
        <w:t>красоту</w:t>
      </w:r>
    </w:p>
    <w:p w:rsidR="008A238C" w:rsidRPr="0049616A" w:rsidRDefault="008A238C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И эту землю, этот лес</w:t>
      </w:r>
      <w:r w:rsidR="009D4832" w:rsidRPr="004961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4832" w:rsidRPr="0049616A" w:rsidRDefault="009D4832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И синь, и сердца чистоту.</w:t>
      </w:r>
    </w:p>
    <w:p w:rsidR="009D4832" w:rsidRPr="0049616A" w:rsidRDefault="009D4832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О</w:t>
      </w:r>
      <w:r w:rsidR="004B32A6" w:rsidRPr="0049616A">
        <w:rPr>
          <w:rFonts w:ascii="Times New Roman" w:hAnsi="Times New Roman" w:cs="Times New Roman"/>
          <w:sz w:val="24"/>
          <w:szCs w:val="24"/>
        </w:rPr>
        <w:t xml:space="preserve">, </w:t>
      </w:r>
      <w:r w:rsidRPr="0049616A">
        <w:rPr>
          <w:rFonts w:ascii="Times New Roman" w:hAnsi="Times New Roman" w:cs="Times New Roman"/>
          <w:sz w:val="24"/>
          <w:szCs w:val="24"/>
        </w:rPr>
        <w:t>мой мудрец, ты прав: я вижу</w:t>
      </w:r>
    </w:p>
    <w:p w:rsidR="004F1421" w:rsidRPr="0049616A" w:rsidRDefault="004F1421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И солнца луч, и цвет дождя,</w:t>
      </w:r>
    </w:p>
    <w:p w:rsidR="004F1421" w:rsidRPr="0049616A" w:rsidRDefault="004F1421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Я сохраню, я не обижу</w:t>
      </w:r>
    </w:p>
    <w:p w:rsidR="004F1421" w:rsidRPr="0049616A" w:rsidRDefault="004F1421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Ни стаю птиц, ни жизнь ручья!</w:t>
      </w:r>
    </w:p>
    <w:p w:rsidR="004F1421" w:rsidRPr="0049616A" w:rsidRDefault="004F1421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А что ты слышишь, человек?</w:t>
      </w:r>
    </w:p>
    <w:p w:rsidR="0007110E" w:rsidRPr="0049616A" w:rsidRDefault="0007110E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Я слышу, как прекрасен мир,</w:t>
      </w:r>
    </w:p>
    <w:p w:rsidR="0007110E" w:rsidRPr="0049616A" w:rsidRDefault="0007110E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-И пенье птиц, и вьюги плач, </w:t>
      </w:r>
      <w:r w:rsidR="006E7CEC" w:rsidRPr="004961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10E" w:rsidRPr="0049616A" w:rsidRDefault="0007110E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-И звуки музыки волшебной, </w:t>
      </w:r>
    </w:p>
    <w:p w:rsidR="0007110E" w:rsidRPr="0049616A" w:rsidRDefault="0007110E" w:rsidP="008A238C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Что напевает нам скрипач</w:t>
      </w:r>
      <w:r w:rsidR="0059031D">
        <w:rPr>
          <w:rFonts w:ascii="Times New Roman" w:hAnsi="Times New Roman" w:cs="Times New Roman"/>
          <w:sz w:val="24"/>
          <w:szCs w:val="24"/>
        </w:rPr>
        <w:t>.</w:t>
      </w:r>
    </w:p>
    <w:p w:rsidR="0007110E" w:rsidRPr="0049616A" w:rsidRDefault="0007110E" w:rsidP="0007110E">
      <w:pPr>
        <w:rPr>
          <w:rFonts w:ascii="Times New Roman" w:hAnsi="Times New Roman" w:cs="Times New Roman"/>
          <w:sz w:val="24"/>
          <w:szCs w:val="24"/>
        </w:rPr>
      </w:pPr>
    </w:p>
    <w:p w:rsidR="0007110E" w:rsidRPr="0049616A" w:rsidRDefault="0007110E" w:rsidP="000711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616A">
        <w:rPr>
          <w:rFonts w:ascii="Times New Roman" w:hAnsi="Times New Roman" w:cs="Times New Roman"/>
          <w:b/>
          <w:sz w:val="24"/>
          <w:szCs w:val="24"/>
        </w:rPr>
        <w:t>Баркарола П.</w:t>
      </w:r>
      <w:r w:rsidR="006E7CEC" w:rsidRPr="0049616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9616A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6E7CEC" w:rsidRPr="0049616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9616A">
        <w:rPr>
          <w:rFonts w:ascii="Times New Roman" w:hAnsi="Times New Roman" w:cs="Times New Roman"/>
          <w:b/>
          <w:sz w:val="24"/>
          <w:szCs w:val="24"/>
        </w:rPr>
        <w:t>Чайковского</w:t>
      </w:r>
      <w:r w:rsidR="006E7CEC" w:rsidRPr="004961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E7CEC" w:rsidRPr="0049616A">
        <w:rPr>
          <w:rFonts w:ascii="Times New Roman" w:hAnsi="Times New Roman" w:cs="Times New Roman"/>
          <w:b/>
          <w:sz w:val="24"/>
          <w:szCs w:val="24"/>
        </w:rPr>
        <w:tab/>
      </w:r>
      <w:r w:rsidRPr="0049616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E7CEC" w:rsidRPr="0049616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E7CEC" w:rsidRPr="0049616A">
        <w:rPr>
          <w:rFonts w:ascii="Times New Roman" w:hAnsi="Times New Roman" w:cs="Times New Roman"/>
          <w:b/>
          <w:sz w:val="24"/>
          <w:szCs w:val="24"/>
        </w:rPr>
        <w:tab/>
      </w:r>
      <w:r w:rsidRPr="0049616A">
        <w:rPr>
          <w:rFonts w:ascii="Times New Roman" w:hAnsi="Times New Roman" w:cs="Times New Roman"/>
          <w:b/>
          <w:i/>
          <w:sz w:val="24"/>
          <w:szCs w:val="24"/>
        </w:rPr>
        <w:t>громко</w:t>
      </w:r>
    </w:p>
    <w:p w:rsidR="0007110E" w:rsidRPr="0049616A" w:rsidRDefault="0007110E" w:rsidP="0007110E">
      <w:pPr>
        <w:rPr>
          <w:rFonts w:ascii="Times New Roman" w:hAnsi="Times New Roman" w:cs="Times New Roman"/>
          <w:sz w:val="24"/>
          <w:szCs w:val="24"/>
        </w:rPr>
      </w:pPr>
    </w:p>
    <w:p w:rsidR="004B32A6" w:rsidRPr="00494F10" w:rsidRDefault="0007110E" w:rsidP="0007110E">
      <w:pPr>
        <w:rPr>
          <w:rFonts w:ascii="Times New Roman" w:hAnsi="Times New Roman" w:cs="Times New Roman"/>
          <w:b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4B32A6" w:rsidRPr="00494F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331C" w:rsidRPr="00494F10">
        <w:rPr>
          <w:rFonts w:ascii="Times New Roman" w:hAnsi="Times New Roman" w:cs="Times New Roman"/>
          <w:b/>
          <w:sz w:val="24"/>
          <w:szCs w:val="24"/>
        </w:rPr>
        <w:t>Юдин Евгений</w:t>
      </w:r>
      <w:r w:rsidR="004B32A6" w:rsidRPr="00494F10">
        <w:rPr>
          <w:rFonts w:ascii="Times New Roman" w:hAnsi="Times New Roman" w:cs="Times New Roman"/>
          <w:b/>
          <w:sz w:val="24"/>
          <w:szCs w:val="24"/>
        </w:rPr>
        <w:t>)</w:t>
      </w:r>
      <w:r w:rsidRPr="00494F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07C8" w:rsidRPr="0049616A" w:rsidRDefault="0007110E" w:rsidP="0007110E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Дорогие друзья</w:t>
      </w:r>
      <w:r w:rsidR="00FC07C8" w:rsidRPr="0049616A">
        <w:rPr>
          <w:rFonts w:ascii="Times New Roman" w:hAnsi="Times New Roman" w:cs="Times New Roman"/>
          <w:sz w:val="24"/>
          <w:szCs w:val="24"/>
        </w:rPr>
        <w:t>! Звучит прекрасная музыка – Баркарола П.И. Чайковского</w:t>
      </w:r>
    </w:p>
    <w:p w:rsidR="004B32A6" w:rsidRPr="00494F10" w:rsidRDefault="00FC07C8" w:rsidP="00FC07C8">
      <w:pPr>
        <w:rPr>
          <w:rFonts w:ascii="Times New Roman" w:hAnsi="Times New Roman" w:cs="Times New Roman"/>
          <w:b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4B32A6" w:rsidRPr="00494F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331C" w:rsidRPr="00494F10">
        <w:rPr>
          <w:rFonts w:ascii="Times New Roman" w:hAnsi="Times New Roman" w:cs="Times New Roman"/>
          <w:b/>
          <w:sz w:val="24"/>
          <w:szCs w:val="24"/>
        </w:rPr>
        <w:t>Кузнецова Яна)</w:t>
      </w:r>
      <w:r w:rsidR="00494F10">
        <w:rPr>
          <w:rFonts w:ascii="Times New Roman" w:hAnsi="Times New Roman" w:cs="Times New Roman"/>
          <w:b/>
          <w:sz w:val="24"/>
          <w:szCs w:val="24"/>
        </w:rPr>
        <w:t>:</w:t>
      </w:r>
      <w:r w:rsidR="00B05F98" w:rsidRPr="00494F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10E" w:rsidRPr="0049616A" w:rsidRDefault="004B32A6" w:rsidP="00FC07C8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-</w:t>
      </w:r>
      <w:r w:rsidR="00FC07C8" w:rsidRPr="0049616A">
        <w:rPr>
          <w:rFonts w:ascii="Times New Roman" w:hAnsi="Times New Roman" w:cs="Times New Roman"/>
          <w:sz w:val="24"/>
          <w:szCs w:val="24"/>
        </w:rPr>
        <w:t xml:space="preserve">Да,  звучит чудесная музыка, </w:t>
      </w:r>
      <w:r w:rsidR="00FC07C8" w:rsidRPr="0049616A">
        <w:rPr>
          <w:rFonts w:ascii="Times New Roman" w:hAnsi="Times New Roman" w:cs="Times New Roman"/>
          <w:b/>
          <w:sz w:val="24"/>
          <w:szCs w:val="24"/>
        </w:rPr>
        <w:t>горят свечи</w:t>
      </w:r>
      <w:r w:rsidR="00FC07C8" w:rsidRPr="0049616A">
        <w:rPr>
          <w:rFonts w:ascii="Times New Roman" w:hAnsi="Times New Roman" w:cs="Times New Roman"/>
          <w:sz w:val="24"/>
          <w:szCs w:val="24"/>
        </w:rPr>
        <w:t>, а это значит, что мы вновь собрались в нашей школьной литературной гостиной</w:t>
      </w:r>
    </w:p>
    <w:p w:rsidR="0023331C" w:rsidRPr="0049616A" w:rsidRDefault="00FC07C8" w:rsidP="00FC07C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23331C" w:rsidRPr="00494F1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3331C" w:rsidRPr="00494F10">
        <w:rPr>
          <w:rFonts w:ascii="Times New Roman" w:hAnsi="Times New Roman" w:cs="Times New Roman"/>
          <w:b/>
          <w:sz w:val="24"/>
          <w:szCs w:val="24"/>
        </w:rPr>
        <w:t>ЕгороваР.Г</w:t>
      </w:r>
      <w:proofErr w:type="spellEnd"/>
      <w:r w:rsidR="0023331C" w:rsidRPr="00494F10">
        <w:rPr>
          <w:rFonts w:ascii="Times New Roman" w:hAnsi="Times New Roman" w:cs="Times New Roman"/>
          <w:b/>
          <w:sz w:val="24"/>
          <w:szCs w:val="24"/>
        </w:rPr>
        <w:t>.)</w:t>
      </w:r>
      <w:r w:rsidR="00B05F98" w:rsidRPr="00494F10">
        <w:rPr>
          <w:rFonts w:ascii="Times New Roman" w:hAnsi="Times New Roman" w:cs="Times New Roman"/>
          <w:b/>
          <w:sz w:val="24"/>
          <w:szCs w:val="24"/>
        </w:rPr>
        <w:t>:</w:t>
      </w:r>
      <w:r w:rsidR="00B05F98" w:rsidRPr="0049616A">
        <w:rPr>
          <w:rFonts w:ascii="Times New Roman" w:hAnsi="Times New Roman" w:cs="Times New Roman"/>
          <w:sz w:val="24"/>
          <w:szCs w:val="24"/>
        </w:rPr>
        <w:t xml:space="preserve"> Мы очень рады приветствовать вас, </w:t>
      </w:r>
    </w:p>
    <w:p w:rsidR="0023331C" w:rsidRPr="0049616A" w:rsidRDefault="0023331C" w:rsidP="00FC07C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Ведущий (</w:t>
      </w:r>
      <w:proofErr w:type="spellStart"/>
      <w:r w:rsidRPr="00494F10">
        <w:rPr>
          <w:rFonts w:ascii="Times New Roman" w:hAnsi="Times New Roman" w:cs="Times New Roman"/>
          <w:b/>
          <w:sz w:val="24"/>
          <w:szCs w:val="24"/>
        </w:rPr>
        <w:t>Чурсина</w:t>
      </w:r>
      <w:proofErr w:type="spellEnd"/>
      <w:r w:rsidRPr="00494F10">
        <w:rPr>
          <w:rFonts w:ascii="Times New Roman" w:hAnsi="Times New Roman" w:cs="Times New Roman"/>
          <w:b/>
          <w:sz w:val="24"/>
          <w:szCs w:val="24"/>
        </w:rPr>
        <w:t xml:space="preserve"> Е.Е.)</w:t>
      </w:r>
      <w:r w:rsidR="0049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F98" w:rsidRPr="0049616A">
        <w:rPr>
          <w:rFonts w:ascii="Times New Roman" w:hAnsi="Times New Roman" w:cs="Times New Roman"/>
          <w:sz w:val="24"/>
          <w:szCs w:val="24"/>
        </w:rPr>
        <w:t>почитатели литературы</w:t>
      </w:r>
      <w:r w:rsidRPr="0049616A">
        <w:rPr>
          <w:rFonts w:ascii="Times New Roman" w:hAnsi="Times New Roman" w:cs="Times New Roman"/>
          <w:sz w:val="24"/>
          <w:szCs w:val="24"/>
        </w:rPr>
        <w:t>,</w:t>
      </w:r>
      <w:r w:rsidR="00B05F98" w:rsidRPr="00496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7C8" w:rsidRPr="0049616A" w:rsidRDefault="0023331C" w:rsidP="00FC07C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Егорова Р.Г</w:t>
      </w:r>
      <w:r w:rsidR="00494F10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49616A">
        <w:rPr>
          <w:rFonts w:ascii="Times New Roman" w:hAnsi="Times New Roman" w:cs="Times New Roman"/>
          <w:sz w:val="24"/>
          <w:szCs w:val="24"/>
        </w:rPr>
        <w:t xml:space="preserve"> </w:t>
      </w:r>
      <w:r w:rsidR="00494F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94F10">
        <w:rPr>
          <w:rFonts w:ascii="Times New Roman" w:hAnsi="Times New Roman" w:cs="Times New Roman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sz w:val="24"/>
          <w:szCs w:val="24"/>
        </w:rPr>
        <w:t xml:space="preserve">  И</w:t>
      </w:r>
      <w:r w:rsidR="00B05F98" w:rsidRPr="0049616A">
        <w:rPr>
          <w:rFonts w:ascii="Times New Roman" w:hAnsi="Times New Roman" w:cs="Times New Roman"/>
          <w:sz w:val="24"/>
          <w:szCs w:val="24"/>
        </w:rPr>
        <w:t xml:space="preserve"> говорим вам </w:t>
      </w:r>
    </w:p>
    <w:p w:rsidR="00B05F98" w:rsidRPr="0049616A" w:rsidRDefault="0023331C" w:rsidP="00FC07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4F10">
        <w:rPr>
          <w:rFonts w:ascii="Times New Roman" w:hAnsi="Times New Roman" w:cs="Times New Roman"/>
          <w:b/>
          <w:sz w:val="24"/>
          <w:szCs w:val="24"/>
        </w:rPr>
        <w:t>Чурсина</w:t>
      </w:r>
      <w:proofErr w:type="spellEnd"/>
      <w:r w:rsidRPr="00494F10">
        <w:rPr>
          <w:rFonts w:ascii="Times New Roman" w:hAnsi="Times New Roman" w:cs="Times New Roman"/>
          <w:b/>
          <w:sz w:val="24"/>
          <w:szCs w:val="24"/>
        </w:rPr>
        <w:t xml:space="preserve"> Е.Е.</w:t>
      </w:r>
      <w:r w:rsidR="00B05F98" w:rsidRPr="00494F10">
        <w:rPr>
          <w:rFonts w:ascii="Times New Roman" w:hAnsi="Times New Roman" w:cs="Times New Roman"/>
          <w:b/>
          <w:sz w:val="24"/>
          <w:szCs w:val="24"/>
        </w:rPr>
        <w:t>:</w:t>
      </w:r>
      <w:r w:rsidR="00B05F98" w:rsidRPr="0049616A">
        <w:rPr>
          <w:rFonts w:ascii="Times New Roman" w:hAnsi="Times New Roman" w:cs="Times New Roman"/>
          <w:sz w:val="24"/>
          <w:szCs w:val="24"/>
        </w:rPr>
        <w:t xml:space="preserve">  Добрый день!</w:t>
      </w:r>
    </w:p>
    <w:p w:rsidR="00B05F98" w:rsidRPr="0049616A" w:rsidRDefault="00B05F98" w:rsidP="00FC07C8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Вместе: Здравствуйте!</w:t>
      </w:r>
    </w:p>
    <w:p w:rsidR="00B05F98" w:rsidRPr="0049616A" w:rsidRDefault="00B05F98" w:rsidP="00B05F98">
      <w:pPr>
        <w:rPr>
          <w:rFonts w:ascii="Times New Roman" w:hAnsi="Times New Roman" w:cs="Times New Roman"/>
          <w:sz w:val="24"/>
          <w:szCs w:val="24"/>
        </w:rPr>
      </w:pPr>
    </w:p>
    <w:p w:rsidR="00B05F98" w:rsidRPr="0049616A" w:rsidRDefault="0023331C" w:rsidP="00B05F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4F10">
        <w:rPr>
          <w:rFonts w:ascii="Times New Roman" w:hAnsi="Times New Roman" w:cs="Times New Roman"/>
          <w:b/>
          <w:sz w:val="24"/>
          <w:szCs w:val="24"/>
        </w:rPr>
        <w:t>Чурсина</w:t>
      </w:r>
      <w:proofErr w:type="spellEnd"/>
      <w:r w:rsidRPr="00494F10">
        <w:rPr>
          <w:rFonts w:ascii="Times New Roman" w:hAnsi="Times New Roman" w:cs="Times New Roman"/>
          <w:b/>
          <w:sz w:val="24"/>
          <w:szCs w:val="24"/>
        </w:rPr>
        <w:t xml:space="preserve"> Е.Е.</w:t>
      </w:r>
      <w:r w:rsidR="006E7CEC" w:rsidRPr="00494F10">
        <w:rPr>
          <w:rFonts w:ascii="Times New Roman" w:hAnsi="Times New Roman" w:cs="Times New Roman"/>
          <w:b/>
          <w:sz w:val="24"/>
          <w:szCs w:val="24"/>
        </w:rPr>
        <w:t>:</w:t>
      </w:r>
      <w:r w:rsidR="006E7CEC" w:rsidRPr="0049616A">
        <w:rPr>
          <w:rFonts w:ascii="Times New Roman" w:hAnsi="Times New Roman" w:cs="Times New Roman"/>
          <w:sz w:val="24"/>
          <w:szCs w:val="24"/>
        </w:rPr>
        <w:t xml:space="preserve">  Наша встреча открылась художественной интерпретацией о красоте окружающего нас мира,  о чистоте наших помыслов, о доброте наших сердец, способной сохранить всё прекрасное вокруг.</w:t>
      </w:r>
    </w:p>
    <w:p w:rsidR="006E7CEC" w:rsidRPr="0049616A" w:rsidRDefault="006E7CEC" w:rsidP="00B05F9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23331C" w:rsidRPr="00494F10">
        <w:rPr>
          <w:rFonts w:ascii="Times New Roman" w:hAnsi="Times New Roman" w:cs="Times New Roman"/>
          <w:b/>
          <w:sz w:val="24"/>
          <w:szCs w:val="24"/>
        </w:rPr>
        <w:t>1</w:t>
      </w:r>
      <w:r w:rsidRPr="0049616A">
        <w:rPr>
          <w:rFonts w:ascii="Times New Roman" w:hAnsi="Times New Roman" w:cs="Times New Roman"/>
          <w:sz w:val="24"/>
          <w:szCs w:val="24"/>
        </w:rPr>
        <w:t>: Это выступление определило тему нашей встречи (экран)</w:t>
      </w:r>
    </w:p>
    <w:p w:rsidR="007C5F46" w:rsidRPr="0049616A" w:rsidRDefault="0023331C" w:rsidP="00B05F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F10">
        <w:rPr>
          <w:rFonts w:ascii="Times New Roman" w:hAnsi="Times New Roman" w:cs="Times New Roman"/>
          <w:b/>
          <w:sz w:val="24"/>
          <w:szCs w:val="24"/>
        </w:rPr>
        <w:t>Егорова Р.Г.</w:t>
      </w:r>
      <w:r w:rsidR="007C5F46" w:rsidRPr="00494F10">
        <w:rPr>
          <w:rFonts w:ascii="Times New Roman" w:hAnsi="Times New Roman" w:cs="Times New Roman"/>
          <w:b/>
          <w:sz w:val="24"/>
          <w:szCs w:val="24"/>
        </w:rPr>
        <w:t>:</w:t>
      </w:r>
      <w:r w:rsidR="007C5F46" w:rsidRPr="0049616A">
        <w:rPr>
          <w:rFonts w:ascii="Times New Roman" w:hAnsi="Times New Roman" w:cs="Times New Roman"/>
          <w:sz w:val="24"/>
          <w:szCs w:val="24"/>
        </w:rPr>
        <w:t xml:space="preserve">  Мы приглашаем вас, дорогие наши гости, к красивому, искреннему разговору о вечном и удивительном, о том, что радует наш взгляд и согревает нашу душу.</w:t>
      </w:r>
      <w:proofErr w:type="gramEnd"/>
    </w:p>
    <w:p w:rsidR="007C5F46" w:rsidRPr="0049616A" w:rsidRDefault="007C5F46" w:rsidP="00B05F9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49616A">
        <w:rPr>
          <w:rFonts w:ascii="Times New Roman" w:hAnsi="Times New Roman" w:cs="Times New Roman"/>
          <w:sz w:val="24"/>
          <w:szCs w:val="24"/>
        </w:rPr>
        <w:t>:  Пусть сегодня в этом зале прозвучат ваши любимые произведения!</w:t>
      </w:r>
    </w:p>
    <w:p w:rsidR="00B05F98" w:rsidRPr="0049616A" w:rsidRDefault="007C5F46" w:rsidP="00B05F9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 xml:space="preserve"> Ведущий 1:</w:t>
      </w:r>
      <w:r w:rsidRPr="0049616A">
        <w:rPr>
          <w:rFonts w:ascii="Times New Roman" w:hAnsi="Times New Roman" w:cs="Times New Roman"/>
          <w:sz w:val="24"/>
          <w:szCs w:val="24"/>
        </w:rPr>
        <w:t xml:space="preserve">  Поделитесь с нами вашими мыслями и чувствами!</w:t>
      </w:r>
    </w:p>
    <w:p w:rsidR="007C5F46" w:rsidRPr="0049616A" w:rsidRDefault="007C5F46" w:rsidP="00B05F9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Ведущий 2</w:t>
      </w:r>
      <w:proofErr w:type="gramStart"/>
      <w:r w:rsidRPr="004961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616A">
        <w:rPr>
          <w:rFonts w:ascii="Times New Roman" w:hAnsi="Times New Roman" w:cs="Times New Roman"/>
          <w:sz w:val="24"/>
          <w:szCs w:val="24"/>
        </w:rPr>
        <w:t xml:space="preserve">  Пусть ваши сердца будут открыты навстречу </w:t>
      </w:r>
      <w:proofErr w:type="gramStart"/>
      <w:r w:rsidRPr="0049616A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49616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C5F46" w:rsidRPr="0049616A" w:rsidRDefault="007C5F46" w:rsidP="00B05F98">
      <w:pPr>
        <w:rPr>
          <w:rFonts w:ascii="Times New Roman" w:hAnsi="Times New Roman" w:cs="Times New Roman"/>
          <w:sz w:val="24"/>
          <w:szCs w:val="24"/>
        </w:rPr>
      </w:pPr>
    </w:p>
    <w:p w:rsidR="00B05F98" w:rsidRPr="0049616A" w:rsidRDefault="007C5F46" w:rsidP="00B05F98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Участник: </w:t>
      </w:r>
      <w:r w:rsidR="0023331C" w:rsidRPr="004961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616A">
        <w:rPr>
          <w:rFonts w:ascii="Times New Roman" w:hAnsi="Times New Roman" w:cs="Times New Roman"/>
          <w:sz w:val="24"/>
          <w:szCs w:val="24"/>
        </w:rPr>
        <w:t xml:space="preserve">Помните, великий русский поэт Сергей Есенин говорил: </w:t>
      </w:r>
    </w:p>
    <w:p w:rsidR="00B05F98" w:rsidRPr="0049616A" w:rsidRDefault="0023331C" w:rsidP="00B05F98">
      <w:pPr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(Костерина Соня</w:t>
      </w:r>
      <w:r w:rsidR="00494F10">
        <w:rPr>
          <w:rFonts w:ascii="Times New Roman" w:hAnsi="Times New Roman" w:cs="Times New Roman"/>
          <w:b/>
          <w:sz w:val="24"/>
          <w:szCs w:val="24"/>
        </w:rPr>
        <w:t>, 11А класс</w:t>
      </w:r>
      <w:r w:rsidRPr="00494F10">
        <w:rPr>
          <w:rFonts w:ascii="Times New Roman" w:hAnsi="Times New Roman" w:cs="Times New Roman"/>
          <w:b/>
          <w:sz w:val="24"/>
          <w:szCs w:val="24"/>
        </w:rPr>
        <w:t>)</w:t>
      </w:r>
      <w:r w:rsidR="007C5F46" w:rsidRPr="00494F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F46" w:rsidRPr="0049616A">
        <w:rPr>
          <w:rFonts w:ascii="Times New Roman" w:hAnsi="Times New Roman" w:cs="Times New Roman"/>
          <w:sz w:val="24"/>
          <w:szCs w:val="24"/>
        </w:rPr>
        <w:t xml:space="preserve">          Как прекрасна земля и на ней человек!?</w:t>
      </w:r>
    </w:p>
    <w:p w:rsidR="008C31D9" w:rsidRPr="0049616A" w:rsidRDefault="008C31D9" w:rsidP="00B05F98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А замечательный писатель 20 века В.Г. Распутин одно из своих произведений назвал так: «Век живи – век люби». Что же мы должны любить?</w:t>
      </w:r>
    </w:p>
    <w:p w:rsidR="004E38CB" w:rsidRPr="0049616A" w:rsidRDefault="008C31D9" w:rsidP="00B05F98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49616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9616A">
        <w:rPr>
          <w:rFonts w:ascii="Times New Roman" w:hAnsi="Times New Roman" w:cs="Times New Roman"/>
          <w:sz w:val="24"/>
          <w:szCs w:val="24"/>
        </w:rPr>
        <w:t>.</w:t>
      </w:r>
      <w:r w:rsidR="004E38CB" w:rsidRPr="0049616A">
        <w:rPr>
          <w:rFonts w:ascii="Times New Roman" w:hAnsi="Times New Roman" w:cs="Times New Roman"/>
          <w:sz w:val="24"/>
          <w:szCs w:val="24"/>
        </w:rPr>
        <w:t>В</w:t>
      </w:r>
      <w:r w:rsidRPr="0049616A">
        <w:rPr>
          <w:rFonts w:ascii="Times New Roman" w:hAnsi="Times New Roman" w:cs="Times New Roman"/>
          <w:sz w:val="24"/>
          <w:szCs w:val="24"/>
        </w:rPr>
        <w:t>сё живое</w:t>
      </w:r>
      <w:r w:rsidR="004E38CB" w:rsidRPr="0049616A">
        <w:rPr>
          <w:rFonts w:ascii="Times New Roman" w:hAnsi="Times New Roman" w:cs="Times New Roman"/>
          <w:sz w:val="24"/>
          <w:szCs w:val="24"/>
        </w:rPr>
        <w:t>, что нас окружает.</w:t>
      </w:r>
      <w:r w:rsidRPr="0049616A">
        <w:rPr>
          <w:rFonts w:ascii="Times New Roman" w:hAnsi="Times New Roman" w:cs="Times New Roman"/>
          <w:sz w:val="24"/>
          <w:szCs w:val="24"/>
        </w:rPr>
        <w:t xml:space="preserve"> </w:t>
      </w:r>
      <w:r w:rsidR="004E38CB" w:rsidRPr="0049616A">
        <w:rPr>
          <w:rFonts w:ascii="Times New Roman" w:hAnsi="Times New Roman" w:cs="Times New Roman"/>
          <w:sz w:val="24"/>
          <w:szCs w:val="24"/>
        </w:rPr>
        <w:t>Всё и всех на нашей земле.</w:t>
      </w:r>
    </w:p>
    <w:p w:rsidR="00075E06" w:rsidRDefault="00075E06" w:rsidP="00B05F98">
      <w:pPr>
        <w:rPr>
          <w:rFonts w:ascii="Times New Roman" w:hAnsi="Times New Roman" w:cs="Times New Roman"/>
          <w:sz w:val="24"/>
          <w:szCs w:val="24"/>
        </w:rPr>
      </w:pPr>
    </w:p>
    <w:p w:rsidR="00075E06" w:rsidRDefault="00075E06" w:rsidP="00B05F98">
      <w:pPr>
        <w:rPr>
          <w:rFonts w:ascii="Times New Roman" w:hAnsi="Times New Roman" w:cs="Times New Roman"/>
          <w:sz w:val="24"/>
          <w:szCs w:val="24"/>
        </w:rPr>
      </w:pPr>
    </w:p>
    <w:p w:rsidR="004E38CB" w:rsidRPr="008E4526" w:rsidRDefault="004E38CB" w:rsidP="00B05F98">
      <w:pPr>
        <w:rPr>
          <w:rFonts w:ascii="Times New Roman" w:hAnsi="Times New Roman" w:cs="Times New Roman"/>
          <w:b/>
          <w:sz w:val="24"/>
          <w:szCs w:val="24"/>
        </w:rPr>
      </w:pPr>
      <w:r w:rsidRPr="008E4526">
        <w:rPr>
          <w:rFonts w:ascii="Times New Roman" w:hAnsi="Times New Roman" w:cs="Times New Roman"/>
          <w:b/>
          <w:sz w:val="24"/>
          <w:szCs w:val="24"/>
        </w:rPr>
        <w:t>Грошева Диана, 5</w:t>
      </w:r>
      <w:proofErr w:type="gramStart"/>
      <w:r w:rsidRPr="008E4526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8E4526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</w:p>
    <w:p w:rsidR="004E38CB" w:rsidRPr="0049616A" w:rsidRDefault="004E38CB" w:rsidP="00B05F98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Конечно! Мы должны любоваться красками, которые дарит нам наша природа. Слышите? Это звенит лес. А вот гриб-боровик  манит за собой  туриста, собирателя ягод и грибов. Видите? Посмотрите!</w:t>
      </w:r>
    </w:p>
    <w:p w:rsidR="004E38CB" w:rsidRPr="0049616A" w:rsidRDefault="004E38CB" w:rsidP="00B05F98">
      <w:pPr>
        <w:rPr>
          <w:rFonts w:ascii="Times New Roman" w:hAnsi="Times New Roman" w:cs="Times New Roman"/>
          <w:sz w:val="24"/>
          <w:szCs w:val="24"/>
        </w:rPr>
      </w:pPr>
    </w:p>
    <w:p w:rsidR="008C31D9" w:rsidRPr="0049616A" w:rsidRDefault="004E38CB" w:rsidP="00B05F98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Музыка: пение птиц, шум леса </w:t>
      </w:r>
    </w:p>
    <w:p w:rsidR="009F0ED6" w:rsidRPr="0049616A" w:rsidRDefault="004E38CB" w:rsidP="009F0ED6">
      <w:pPr>
        <w:pStyle w:val="a3"/>
        <w:spacing w:before="0" w:beforeAutospacing="0" w:after="0" w:afterAutospacing="0"/>
        <w:ind w:left="225" w:right="225"/>
      </w:pPr>
      <w:r w:rsidRPr="0049616A">
        <w:t xml:space="preserve"> Читает:</w:t>
      </w:r>
      <w:r w:rsidR="009F0ED6" w:rsidRPr="0049616A">
        <w:t xml:space="preserve"> (с корзиной, в косынке или панаме)     </w:t>
      </w:r>
    </w:p>
    <w:p w:rsidR="009F0ED6" w:rsidRPr="008E4526" w:rsidRDefault="009F0ED6" w:rsidP="009F0ED6">
      <w:pPr>
        <w:pStyle w:val="a3"/>
        <w:spacing w:before="0" w:beforeAutospacing="0" w:after="0" w:afterAutospacing="0"/>
        <w:ind w:left="225" w:right="225"/>
      </w:pPr>
      <w:r w:rsidRPr="008E4526">
        <w:rPr>
          <w:b/>
          <w:bCs/>
        </w:rPr>
        <w:t>Русский лес</w:t>
      </w:r>
      <w:r w:rsidRPr="008E4526">
        <w:rPr>
          <w:rStyle w:val="apple-converted-space"/>
          <w:b/>
          <w:bCs/>
        </w:rPr>
        <w:t> 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8E4526">
        <w:rPr>
          <w:b/>
          <w:bCs/>
        </w:rPr>
        <w:br/>
      </w:r>
      <w:r w:rsidRPr="0049616A">
        <w:rPr>
          <w:b/>
          <w:bCs/>
          <w:color w:val="006666"/>
        </w:rPr>
        <w:t>Нет ничего милее</w:t>
      </w:r>
      <w:proofErr w:type="gramStart"/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Б</w:t>
      </w:r>
      <w:proofErr w:type="gramEnd"/>
      <w:r w:rsidRPr="0049616A">
        <w:rPr>
          <w:b/>
          <w:bCs/>
          <w:color w:val="006666"/>
        </w:rPr>
        <w:t>родить и думать здесь.</w:t>
      </w:r>
      <w:r w:rsidRPr="0049616A">
        <w:rPr>
          <w:b/>
          <w:bCs/>
          <w:color w:val="006666"/>
        </w:rPr>
        <w:br/>
        <w:t>Излечит, обогреет,</w:t>
      </w:r>
      <w:r w:rsidRPr="0049616A">
        <w:rPr>
          <w:b/>
          <w:bCs/>
          <w:color w:val="006666"/>
        </w:rPr>
        <w:br/>
        <w:t>Накормит русский лес.</w:t>
      </w:r>
      <w:r w:rsidRPr="0049616A">
        <w:rPr>
          <w:b/>
          <w:bCs/>
          <w:color w:val="006666"/>
        </w:rPr>
        <w:br/>
        <w:t>А будет жажда мучить,</w:t>
      </w:r>
      <w:r w:rsidRPr="0049616A">
        <w:rPr>
          <w:b/>
          <w:bCs/>
          <w:color w:val="006666"/>
        </w:rPr>
        <w:br/>
        <w:t xml:space="preserve">То мне </w:t>
      </w:r>
      <w:proofErr w:type="spellStart"/>
      <w:r w:rsidRPr="0049616A">
        <w:rPr>
          <w:b/>
          <w:bCs/>
          <w:color w:val="006666"/>
        </w:rPr>
        <w:t>лесовичок</w:t>
      </w:r>
      <w:proofErr w:type="spellEnd"/>
      <w:proofErr w:type="gramStart"/>
      <w:r w:rsidRPr="0049616A">
        <w:rPr>
          <w:b/>
          <w:bCs/>
          <w:color w:val="006666"/>
        </w:rPr>
        <w:br/>
        <w:t>С</w:t>
      </w:r>
      <w:proofErr w:type="gramEnd"/>
      <w:r w:rsidRPr="0049616A">
        <w:rPr>
          <w:b/>
          <w:bCs/>
          <w:color w:val="006666"/>
        </w:rPr>
        <w:t>редь зарослей колючих</w:t>
      </w:r>
      <w:r w:rsidRPr="0049616A">
        <w:rPr>
          <w:b/>
          <w:bCs/>
          <w:color w:val="006666"/>
        </w:rPr>
        <w:br/>
        <w:t>Покажет родничок.</w:t>
      </w:r>
      <w:r w:rsidRPr="0049616A">
        <w:rPr>
          <w:b/>
          <w:bCs/>
          <w:color w:val="006666"/>
        </w:rPr>
        <w:br/>
        <w:t>Нагнусь к нему напиться –</w:t>
      </w:r>
      <w:r w:rsidRPr="0049616A">
        <w:rPr>
          <w:b/>
          <w:bCs/>
          <w:color w:val="006666"/>
        </w:rPr>
        <w:br/>
        <w:t>И видно все до дна.</w:t>
      </w:r>
      <w:r w:rsidRPr="0049616A">
        <w:rPr>
          <w:b/>
          <w:bCs/>
          <w:color w:val="006666"/>
        </w:rPr>
        <w:br/>
        <w:t>Течет вода-водица,</w:t>
      </w:r>
      <w:r w:rsidRPr="0049616A">
        <w:rPr>
          <w:b/>
          <w:bCs/>
          <w:color w:val="006666"/>
        </w:rPr>
        <w:br/>
        <w:t>Вкусна и холодна.</w:t>
      </w:r>
      <w:r w:rsidRPr="0049616A">
        <w:rPr>
          <w:b/>
          <w:bCs/>
          <w:color w:val="006666"/>
        </w:rPr>
        <w:br/>
        <w:t>Нас ждут в лесу рябина,</w:t>
      </w:r>
      <w:r w:rsidRPr="0049616A">
        <w:rPr>
          <w:b/>
          <w:bCs/>
          <w:color w:val="006666"/>
        </w:rPr>
        <w:br/>
        <w:t>Орехи и цветы,</w:t>
      </w:r>
      <w:r w:rsidRPr="0049616A">
        <w:rPr>
          <w:b/>
          <w:bCs/>
          <w:color w:val="006666"/>
        </w:rPr>
        <w:br/>
        <w:t>Душистая малина</w:t>
      </w:r>
      <w:proofErr w:type="gramStart"/>
      <w:r w:rsidRPr="0049616A">
        <w:rPr>
          <w:b/>
          <w:bCs/>
          <w:color w:val="006666"/>
        </w:rPr>
        <w:br/>
        <w:t>Н</w:t>
      </w:r>
      <w:proofErr w:type="gramEnd"/>
      <w:r w:rsidRPr="0049616A">
        <w:rPr>
          <w:b/>
          <w:bCs/>
          <w:color w:val="006666"/>
        </w:rPr>
        <w:t>а кустиках густых.</w:t>
      </w:r>
      <w:r w:rsidRPr="0049616A">
        <w:rPr>
          <w:b/>
          <w:bCs/>
          <w:color w:val="006666"/>
        </w:rPr>
        <w:br/>
        <w:t>Ищу грибов поляну</w:t>
      </w:r>
      <w:r w:rsidRPr="0049616A">
        <w:rPr>
          <w:b/>
          <w:bCs/>
          <w:color w:val="006666"/>
        </w:rPr>
        <w:br/>
        <w:t>Я, не жалея ног,</w:t>
      </w:r>
      <w:r w:rsidRPr="0049616A">
        <w:rPr>
          <w:b/>
          <w:bCs/>
          <w:color w:val="006666"/>
        </w:rPr>
        <w:br/>
        <w:t>А если и устану –</w:t>
      </w:r>
      <w:r w:rsidRPr="0049616A">
        <w:rPr>
          <w:b/>
          <w:bCs/>
          <w:color w:val="006666"/>
        </w:rPr>
        <w:br/>
        <w:t>Присяду на пенек.</w:t>
      </w:r>
      <w:r w:rsidRPr="0049616A">
        <w:rPr>
          <w:b/>
          <w:bCs/>
          <w:color w:val="006666"/>
        </w:rPr>
        <w:br/>
        <w:t>Здесь где-то бродит леший</w:t>
      </w:r>
      <w:proofErr w:type="gramStart"/>
      <w:r w:rsidRPr="0049616A">
        <w:rPr>
          <w:b/>
          <w:bCs/>
          <w:color w:val="006666"/>
        </w:rPr>
        <w:br/>
        <w:t>С</w:t>
      </w:r>
      <w:proofErr w:type="gramEnd"/>
      <w:r w:rsidRPr="0049616A">
        <w:rPr>
          <w:b/>
          <w:bCs/>
          <w:color w:val="006666"/>
        </w:rPr>
        <w:t xml:space="preserve"> зеленой бородой.</w:t>
      </w:r>
      <w:r w:rsidRPr="0049616A">
        <w:rPr>
          <w:b/>
          <w:bCs/>
          <w:color w:val="006666"/>
        </w:rPr>
        <w:br/>
      </w:r>
      <w:proofErr w:type="gramStart"/>
      <w:r w:rsidRPr="0049616A">
        <w:rPr>
          <w:b/>
          <w:bCs/>
          <w:color w:val="006666"/>
        </w:rPr>
        <w:t>Жизнь</w:t>
      </w:r>
      <w:proofErr w:type="gramEnd"/>
      <w:r w:rsidRPr="0049616A">
        <w:rPr>
          <w:b/>
          <w:bCs/>
          <w:color w:val="006666"/>
        </w:rPr>
        <w:t xml:space="preserve"> кажется иною,</w:t>
      </w:r>
      <w:r w:rsidRPr="0049616A">
        <w:rPr>
          <w:b/>
          <w:bCs/>
          <w:color w:val="006666"/>
        </w:rPr>
        <w:br/>
        <w:t>И сердце не болит,</w:t>
      </w:r>
      <w:r w:rsidRPr="0049616A">
        <w:rPr>
          <w:b/>
          <w:bCs/>
          <w:color w:val="006666"/>
        </w:rPr>
        <w:br/>
        <w:t>Когда над головою,</w:t>
      </w:r>
      <w:r w:rsidRPr="0049616A">
        <w:rPr>
          <w:b/>
          <w:bCs/>
          <w:color w:val="006666"/>
        </w:rPr>
        <w:br/>
        <w:t>Как вечность, лес шумит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i/>
          <w:iCs/>
          <w:color w:val="006666"/>
        </w:rPr>
        <w:t>(С. Никулин)</w:t>
      </w:r>
      <w:r w:rsidRPr="0049616A">
        <w:rPr>
          <w:i/>
          <w:iCs/>
          <w:color w:val="000000"/>
        </w:rPr>
        <w:br/>
        <w:t> </w:t>
      </w:r>
    </w:p>
    <w:p w:rsidR="009F0ED6" w:rsidRPr="008E4526" w:rsidRDefault="007E4C87" w:rsidP="009F0ED6">
      <w:pPr>
        <w:pStyle w:val="a3"/>
        <w:spacing w:before="0" w:beforeAutospacing="0" w:after="0" w:afterAutospacing="0"/>
        <w:ind w:left="225" w:right="225"/>
        <w:rPr>
          <w:b/>
          <w:bCs/>
        </w:rPr>
      </w:pPr>
      <w:r w:rsidRPr="008E4526">
        <w:rPr>
          <w:b/>
          <w:bCs/>
        </w:rPr>
        <w:t>Киселёва Анастасия, 5</w:t>
      </w:r>
      <w:proofErr w:type="gramStart"/>
      <w:r w:rsidRPr="008E4526">
        <w:rPr>
          <w:b/>
          <w:bCs/>
        </w:rPr>
        <w:t xml:space="preserve"> В</w:t>
      </w:r>
      <w:proofErr w:type="gramEnd"/>
      <w:r w:rsidRPr="008E4526">
        <w:rPr>
          <w:b/>
          <w:bCs/>
        </w:rPr>
        <w:t xml:space="preserve"> класс</w:t>
      </w:r>
    </w:p>
    <w:p w:rsidR="009F0ED6" w:rsidRPr="008E4526" w:rsidRDefault="009F0ED6" w:rsidP="009F0ED6">
      <w:pPr>
        <w:pStyle w:val="a3"/>
        <w:spacing w:before="0" w:beforeAutospacing="0" w:after="0" w:afterAutospacing="0"/>
        <w:ind w:left="225" w:right="225"/>
        <w:rPr>
          <w:b/>
          <w:bCs/>
        </w:rPr>
      </w:pPr>
    </w:p>
    <w:p w:rsidR="009F0ED6" w:rsidRPr="008E4526" w:rsidRDefault="007E4C87" w:rsidP="008E4526">
      <w:pPr>
        <w:pStyle w:val="a3"/>
        <w:spacing w:before="0" w:beforeAutospacing="0" w:after="0" w:afterAutospacing="0"/>
        <w:ind w:left="225" w:right="225"/>
        <w:rPr>
          <w:bCs/>
        </w:rPr>
      </w:pPr>
      <w:r w:rsidRPr="008E4526">
        <w:rPr>
          <w:bCs/>
        </w:rPr>
        <w:t>Мне очень понравилось стихотворение о русском лесе</w:t>
      </w:r>
      <w:r w:rsidR="00CE3E77" w:rsidRPr="008E4526">
        <w:rPr>
          <w:bCs/>
        </w:rPr>
        <w:t>,</w:t>
      </w:r>
      <w:r w:rsidRPr="008E4526">
        <w:rPr>
          <w:bCs/>
        </w:rPr>
        <w:t xml:space="preserve"> </w:t>
      </w:r>
      <w:r w:rsidR="00CE3E77" w:rsidRPr="008E4526">
        <w:rPr>
          <w:bCs/>
        </w:rPr>
        <w:t>к</w:t>
      </w:r>
      <w:r w:rsidRPr="008E4526">
        <w:rPr>
          <w:bCs/>
        </w:rPr>
        <w:t>оторое прочитала  Диана. А мне бы хотелось всех вас познакомить  с замечательным произведением поэта Зинаиды Сосниной</w:t>
      </w:r>
      <w:r w:rsidR="008E4526">
        <w:rPr>
          <w:bCs/>
        </w:rPr>
        <w:t xml:space="preserve"> «</w:t>
      </w:r>
      <w:r w:rsidR="009F0ED6" w:rsidRPr="008E4526">
        <w:rPr>
          <w:b/>
          <w:bCs/>
        </w:rPr>
        <w:t xml:space="preserve">Российское </w:t>
      </w:r>
      <w:proofErr w:type="gramStart"/>
      <w:r w:rsidR="009F0ED6" w:rsidRPr="008E4526">
        <w:rPr>
          <w:b/>
          <w:bCs/>
        </w:rPr>
        <w:t>лето</w:t>
      </w:r>
      <w:proofErr w:type="gramEnd"/>
      <w:r w:rsidR="009F0ED6" w:rsidRPr="008E4526">
        <w:rPr>
          <w:b/>
          <w:bCs/>
        </w:rPr>
        <w:t xml:space="preserve"> какого цвета?</w:t>
      </w:r>
      <w:r w:rsidR="008E4526">
        <w:rPr>
          <w:b/>
          <w:bCs/>
        </w:rPr>
        <w:t>»</w:t>
      </w:r>
      <w:r w:rsidR="009F0ED6" w:rsidRPr="008E4526">
        <w:rPr>
          <w:b/>
          <w:bCs/>
        </w:rPr>
        <w:br/>
      </w:r>
      <w:r w:rsidR="009F0ED6" w:rsidRPr="0049616A">
        <w:rPr>
          <w:b/>
          <w:bCs/>
          <w:color w:val="006666"/>
        </w:rPr>
        <w:br/>
        <w:t>Какого, скажите мне, цвета</w:t>
      </w:r>
      <w:proofErr w:type="gramStart"/>
      <w:r w:rsidR="009F0ED6" w:rsidRPr="0049616A">
        <w:rPr>
          <w:b/>
          <w:bCs/>
          <w:color w:val="006666"/>
        </w:rPr>
        <w:br/>
        <w:t>Б</w:t>
      </w:r>
      <w:proofErr w:type="gramEnd"/>
      <w:r w:rsidR="009F0ED6" w:rsidRPr="0049616A">
        <w:rPr>
          <w:b/>
          <w:bCs/>
          <w:color w:val="006666"/>
        </w:rPr>
        <w:t>ывает российское лето?</w:t>
      </w:r>
      <w:r w:rsidR="009F0ED6" w:rsidRPr="0049616A">
        <w:rPr>
          <w:b/>
          <w:bCs/>
          <w:color w:val="006666"/>
        </w:rPr>
        <w:br/>
      </w:r>
      <w:r w:rsidR="009F0ED6" w:rsidRPr="0049616A">
        <w:rPr>
          <w:b/>
          <w:bCs/>
          <w:color w:val="006666"/>
        </w:rPr>
        <w:br/>
      </w:r>
      <w:r w:rsidR="009F0ED6" w:rsidRPr="0049616A">
        <w:rPr>
          <w:b/>
          <w:bCs/>
          <w:color w:val="006666"/>
        </w:rPr>
        <w:lastRenderedPageBreak/>
        <w:t>О, ранней весною,</w:t>
      </w:r>
      <w:r w:rsidR="009F0ED6" w:rsidRPr="0049616A">
        <w:rPr>
          <w:rStyle w:val="apple-converted-space"/>
          <w:b/>
          <w:bCs/>
          <w:color w:val="006666"/>
        </w:rPr>
        <w:t> </w:t>
      </w:r>
      <w:r w:rsidR="009F0ED6" w:rsidRPr="0049616A">
        <w:rPr>
          <w:b/>
          <w:bCs/>
          <w:color w:val="006666"/>
        </w:rPr>
        <w:br/>
        <w:t>Едва снег подтает,</w:t>
      </w:r>
      <w:r w:rsidR="009F0ED6" w:rsidRPr="0049616A">
        <w:rPr>
          <w:b/>
          <w:bCs/>
          <w:color w:val="006666"/>
        </w:rPr>
        <w:br/>
      </w:r>
      <w:r w:rsidR="009F0ED6" w:rsidRPr="0049616A">
        <w:rPr>
          <w:b/>
          <w:bCs/>
          <w:color w:val="993366"/>
        </w:rPr>
        <w:t>Лиловое</w:t>
      </w:r>
      <w:r w:rsidR="009F0ED6" w:rsidRPr="0049616A">
        <w:rPr>
          <w:rStyle w:val="apple-converted-space"/>
          <w:b/>
          <w:bCs/>
          <w:color w:val="006666"/>
        </w:rPr>
        <w:t> </w:t>
      </w:r>
      <w:r w:rsidR="009F0ED6" w:rsidRPr="0049616A">
        <w:rPr>
          <w:b/>
          <w:bCs/>
          <w:color w:val="006666"/>
        </w:rPr>
        <w:t>море</w:t>
      </w:r>
      <w:r w:rsidR="009F0ED6" w:rsidRPr="0049616A">
        <w:rPr>
          <w:rStyle w:val="apple-converted-space"/>
          <w:b/>
          <w:bCs/>
          <w:color w:val="006666"/>
        </w:rPr>
        <w:t> </w:t>
      </w:r>
      <w:r w:rsidR="009F0ED6" w:rsidRPr="0049616A">
        <w:rPr>
          <w:b/>
          <w:bCs/>
          <w:color w:val="006666"/>
        </w:rPr>
        <w:br/>
        <w:t>в лесу расцветает.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Проткнёт на</w:t>
      </w:r>
      <w:proofErr w:type="gramStart"/>
      <w:r w:rsidRPr="0049616A">
        <w:rPr>
          <w:b/>
          <w:bCs/>
          <w:color w:val="006666"/>
        </w:rPr>
        <w:t>ст стр</w:t>
      </w:r>
      <w:proofErr w:type="gramEnd"/>
      <w:r w:rsidRPr="0049616A">
        <w:rPr>
          <w:b/>
          <w:bCs/>
          <w:color w:val="006666"/>
        </w:rPr>
        <w:t>елою –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Глядите, каков?</w:t>
      </w:r>
      <w:r w:rsidRPr="0049616A">
        <w:rPr>
          <w:b/>
          <w:bCs/>
          <w:color w:val="006666"/>
        </w:rPr>
        <w:br/>
        <w:t>Я – самый, я – первый</w:t>
      </w:r>
      <w:proofErr w:type="gramStart"/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И</w:t>
      </w:r>
      <w:proofErr w:type="gramEnd"/>
      <w:r w:rsidRPr="0049616A">
        <w:rPr>
          <w:b/>
          <w:bCs/>
          <w:color w:val="006666"/>
        </w:rPr>
        <w:t xml:space="preserve">з всех </w:t>
      </w:r>
      <w:proofErr w:type="spellStart"/>
      <w:r w:rsidRPr="0049616A">
        <w:rPr>
          <w:b/>
          <w:bCs/>
          <w:color w:val="006666"/>
        </w:rPr>
        <w:t>кандыков</w:t>
      </w:r>
      <w:proofErr w:type="spellEnd"/>
      <w:r w:rsidRPr="0049616A">
        <w:rPr>
          <w:b/>
          <w:bCs/>
          <w:color w:val="006666"/>
        </w:rPr>
        <w:t>.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… Цветы у дороги,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На щебне обочин,</w:t>
      </w:r>
      <w:r w:rsidRPr="0049616A">
        <w:rPr>
          <w:b/>
          <w:bCs/>
          <w:color w:val="006666"/>
        </w:rPr>
        <w:br/>
        <w:t>Похожи по цвету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на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FF9900"/>
        </w:rPr>
        <w:t>солнышки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очень.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А там –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FF9900"/>
        </w:rPr>
        <w:t>медуница</w:t>
      </w:r>
      <w:r w:rsidRPr="0049616A">
        <w:rPr>
          <w:b/>
          <w:bCs/>
          <w:color w:val="006666"/>
        </w:rPr>
        <w:t>,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FF9900"/>
        </w:rPr>
        <w:t>Кукушкины слёзки</w:t>
      </w:r>
      <w:proofErr w:type="gramStart"/>
      <w:r w:rsidRPr="0049616A">
        <w:rPr>
          <w:b/>
          <w:bCs/>
          <w:color w:val="006666"/>
        </w:rPr>
        <w:t>…</w:t>
      </w:r>
      <w:r w:rsidRPr="0049616A">
        <w:rPr>
          <w:b/>
          <w:bCs/>
          <w:color w:val="006666"/>
        </w:rPr>
        <w:br/>
        <w:t>В</w:t>
      </w:r>
      <w:proofErr w:type="gramEnd"/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8000"/>
        </w:rPr>
        <w:t>зелёное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платье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Оделись берёзки.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С глазами, как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FF9900"/>
        </w:rPr>
        <w:t>солнышки</w:t>
      </w:r>
      <w:proofErr w:type="gramStart"/>
      <w:r w:rsidRPr="0049616A">
        <w:rPr>
          <w:b/>
          <w:bCs/>
          <w:color w:val="006666"/>
        </w:rPr>
        <w:br/>
        <w:t>В</w:t>
      </w:r>
      <w:proofErr w:type="gramEnd"/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FFFFFF"/>
          <w:shd w:val="clear" w:color="auto" w:fill="008080"/>
        </w:rPr>
        <w:t>белых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ресницах,</w:t>
      </w:r>
      <w:r w:rsidRPr="0049616A">
        <w:rPr>
          <w:b/>
          <w:bCs/>
          <w:color w:val="006666"/>
        </w:rPr>
        <w:br/>
        <w:t>Кивают ромашек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Похожие лица.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Иду осторожно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Поляной цветочной.</w:t>
      </w:r>
      <w:r w:rsidRPr="0049616A">
        <w:rPr>
          <w:b/>
          <w:bCs/>
          <w:color w:val="006666"/>
        </w:rPr>
        <w:br/>
        <w:t>Здесь ягода вроде?</w:t>
      </w:r>
      <w:r w:rsidRPr="0049616A">
        <w:rPr>
          <w:b/>
          <w:bCs/>
          <w:color w:val="006666"/>
        </w:rPr>
        <w:br/>
        <w:t>Склонилась – и точно.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Как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FF0000"/>
        </w:rPr>
        <w:t>красные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капельки –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Россыпь клубники.</w:t>
      </w:r>
      <w:r w:rsidRPr="0049616A">
        <w:rPr>
          <w:b/>
          <w:bCs/>
          <w:color w:val="006666"/>
        </w:rPr>
        <w:br/>
        <w:t>В сосновом лесу –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Как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CC0000"/>
        </w:rPr>
        <w:t>гранат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– костяника.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...</w:t>
      </w:r>
      <w:r w:rsidRPr="0049616A">
        <w:rPr>
          <w:b/>
          <w:bCs/>
          <w:color w:val="3366FF"/>
        </w:rPr>
        <w:t>Лазурное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небо</w:t>
      </w:r>
      <w:proofErr w:type="gramStart"/>
      <w:r w:rsidRPr="0049616A">
        <w:rPr>
          <w:b/>
          <w:bCs/>
          <w:color w:val="006666"/>
        </w:rPr>
        <w:br/>
        <w:t>И</w:t>
      </w:r>
      <w:proofErr w:type="gramEnd"/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00FF"/>
        </w:rPr>
        <w:t>синие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реки.</w:t>
      </w:r>
      <w:r w:rsidRPr="0049616A">
        <w:rPr>
          <w:b/>
          <w:bCs/>
          <w:color w:val="006666"/>
        </w:rPr>
        <w:br/>
        <w:t>Богатства такого</w:t>
      </w:r>
      <w:proofErr w:type="gramStart"/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Н</w:t>
      </w:r>
      <w:proofErr w:type="gramEnd"/>
      <w:r w:rsidRPr="0049616A">
        <w:rPr>
          <w:b/>
          <w:bCs/>
          <w:color w:val="006666"/>
        </w:rPr>
        <w:t>е сыщешь вовеки.</w:t>
      </w:r>
    </w:p>
    <w:p w:rsidR="009F0ED6" w:rsidRPr="0049616A" w:rsidRDefault="009F0ED6" w:rsidP="00120A12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006666"/>
        </w:rPr>
        <w:br/>
        <w:t>Какого же цвета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br/>
        <w:t>Прекрасное русское лето?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9F0ED6" w:rsidRPr="0049616A" w:rsidRDefault="00120A12" w:rsidP="009F0ED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  <w:proofErr w:type="gramStart"/>
      <w:r w:rsidRPr="0049616A">
        <w:rPr>
          <w:b/>
          <w:bCs/>
          <w:color w:val="CC0000"/>
        </w:rPr>
        <w:t>(</w:t>
      </w:r>
      <w:r w:rsidRPr="0049616A">
        <w:rPr>
          <w:rStyle w:val="bold"/>
          <w:b/>
          <w:bCs/>
          <w:color w:val="000000"/>
          <w:shd w:val="clear" w:color="auto" w:fill="E2F7C5"/>
        </w:rPr>
        <w:t xml:space="preserve">Значение слова </w:t>
      </w:r>
      <w:proofErr w:type="spellStart"/>
      <w:r w:rsidRPr="0049616A">
        <w:rPr>
          <w:rStyle w:val="bold"/>
          <w:b/>
          <w:bCs/>
          <w:color w:val="000000"/>
          <w:shd w:val="clear" w:color="auto" w:fill="E2F7C5"/>
        </w:rPr>
        <w:t>Кандык</w:t>
      </w:r>
      <w:proofErr w:type="spellEnd"/>
      <w:r w:rsidRPr="0049616A">
        <w:rPr>
          <w:rStyle w:val="bold"/>
          <w:b/>
          <w:bCs/>
          <w:color w:val="000000"/>
          <w:shd w:val="clear" w:color="auto" w:fill="E2F7C5"/>
        </w:rPr>
        <w:t xml:space="preserve"> по словарю Брокгауза и </w:t>
      </w:r>
      <w:proofErr w:type="spellStart"/>
      <w:r w:rsidRPr="0049616A">
        <w:rPr>
          <w:rStyle w:val="bold"/>
          <w:b/>
          <w:bCs/>
          <w:color w:val="000000"/>
          <w:shd w:val="clear" w:color="auto" w:fill="E2F7C5"/>
        </w:rPr>
        <w:t>Ефрона</w:t>
      </w:r>
      <w:proofErr w:type="spellEnd"/>
      <w:r w:rsidRPr="0049616A">
        <w:rPr>
          <w:rStyle w:val="bold"/>
          <w:b/>
          <w:bCs/>
          <w:color w:val="000000"/>
          <w:shd w:val="clear" w:color="auto" w:fill="E2F7C5"/>
        </w:rPr>
        <w:t>:</w:t>
      </w:r>
      <w:proofErr w:type="gramEnd"/>
      <w:r w:rsidRPr="0049616A">
        <w:rPr>
          <w:color w:val="000000"/>
        </w:rPr>
        <w:br/>
      </w:r>
      <w:proofErr w:type="spellStart"/>
      <w:r w:rsidRPr="0049616A">
        <w:rPr>
          <w:b/>
          <w:bCs/>
          <w:color w:val="000000"/>
          <w:shd w:val="clear" w:color="auto" w:fill="E2F7C5"/>
        </w:rPr>
        <w:t>Кандык</w:t>
      </w:r>
      <w:proofErr w:type="spellEnd"/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(</w:t>
      </w:r>
      <w:proofErr w:type="spellStart"/>
      <w:r w:rsidRPr="0049616A">
        <w:rPr>
          <w:color w:val="000000"/>
          <w:shd w:val="clear" w:color="auto" w:fill="E2F7C5"/>
        </w:rPr>
        <w:t>Erythronium</w:t>
      </w:r>
      <w:proofErr w:type="spellEnd"/>
      <w:r w:rsidRPr="0049616A">
        <w:rPr>
          <w:color w:val="000000"/>
          <w:shd w:val="clear" w:color="auto" w:fill="E2F7C5"/>
        </w:rPr>
        <w:t xml:space="preserve"> </w:t>
      </w:r>
      <w:proofErr w:type="spellStart"/>
      <w:r w:rsidRPr="0049616A">
        <w:rPr>
          <w:color w:val="000000"/>
          <w:shd w:val="clear" w:color="auto" w:fill="E2F7C5"/>
        </w:rPr>
        <w:t>dens</w:t>
      </w:r>
      <w:proofErr w:type="spellEnd"/>
      <w:r w:rsidRPr="0049616A">
        <w:rPr>
          <w:color w:val="000000"/>
          <w:shd w:val="clear" w:color="auto" w:fill="E2F7C5"/>
        </w:rPr>
        <w:t xml:space="preserve"> </w:t>
      </w:r>
      <w:proofErr w:type="spellStart"/>
      <w:r w:rsidRPr="0049616A">
        <w:rPr>
          <w:color w:val="000000"/>
          <w:shd w:val="clear" w:color="auto" w:fill="E2F7C5"/>
        </w:rPr>
        <w:t>canis</w:t>
      </w:r>
      <w:proofErr w:type="spellEnd"/>
      <w:r w:rsidRPr="0049616A">
        <w:rPr>
          <w:color w:val="000000"/>
          <w:shd w:val="clear" w:color="auto" w:fill="E2F7C5"/>
        </w:rPr>
        <w:t xml:space="preserve"> L.) — многолетнее луковичное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7" w:tooltip="Растение - РАСТЕНИЕ  растения, ср. Организм, обычно развивающийся в неподвижном с..." w:history="1">
        <w:r w:rsidRPr="0049616A">
          <w:rPr>
            <w:rStyle w:val="a4"/>
            <w:color w:val="197500"/>
            <w:shd w:val="clear" w:color="auto" w:fill="E2F7C5"/>
          </w:rPr>
          <w:t>растение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из сем</w:t>
      </w:r>
      <w:proofErr w:type="gramStart"/>
      <w:r w:rsidRPr="0049616A">
        <w:rPr>
          <w:color w:val="000000"/>
          <w:shd w:val="clear" w:color="auto" w:fill="E2F7C5"/>
        </w:rPr>
        <w:t>.</w:t>
      </w:r>
      <w:proofErr w:type="gramEnd"/>
      <w:r w:rsidRPr="0049616A">
        <w:rPr>
          <w:color w:val="000000"/>
          <w:shd w:val="clear" w:color="auto" w:fill="E2F7C5"/>
        </w:rPr>
        <w:t xml:space="preserve"> </w:t>
      </w:r>
      <w:proofErr w:type="gramStart"/>
      <w:r w:rsidRPr="0049616A">
        <w:rPr>
          <w:color w:val="000000"/>
          <w:shd w:val="clear" w:color="auto" w:fill="E2F7C5"/>
        </w:rPr>
        <w:t>л</w:t>
      </w:r>
      <w:proofErr w:type="gramEnd"/>
      <w:r w:rsidRPr="0049616A">
        <w:rPr>
          <w:color w:val="000000"/>
          <w:shd w:val="clear" w:color="auto" w:fill="E2F7C5"/>
        </w:rPr>
        <w:t>илейных (</w:t>
      </w:r>
      <w:proofErr w:type="spellStart"/>
      <w:r w:rsidRPr="0049616A">
        <w:rPr>
          <w:color w:val="000000"/>
          <w:shd w:val="clear" w:color="auto" w:fill="E2F7C5"/>
        </w:rPr>
        <w:t>Liliaceae</w:t>
      </w:r>
      <w:proofErr w:type="spellEnd"/>
      <w:r w:rsidRPr="0049616A">
        <w:rPr>
          <w:color w:val="000000"/>
          <w:shd w:val="clear" w:color="auto" w:fill="E2F7C5"/>
        </w:rPr>
        <w:t>). Из яйцевидно-цилиндрической луковицы этого растения ранней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8" w:tooltip="Весной - В весеннее время. ..." w:history="1">
        <w:r w:rsidRPr="0049616A">
          <w:rPr>
            <w:rStyle w:val="a4"/>
            <w:color w:val="197500"/>
            <w:shd w:val="clear" w:color="auto" w:fill="E2F7C5"/>
          </w:rPr>
          <w:t>весной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появляется короткий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9" w:tooltip="Стебель - вегетативный орган высших растений, представляющий ось побега инесущий..." w:history="1">
        <w:r w:rsidRPr="0049616A">
          <w:rPr>
            <w:rStyle w:val="a4"/>
            <w:color w:val="197500"/>
            <w:shd w:val="clear" w:color="auto" w:fill="E2F7C5"/>
          </w:rPr>
          <w:t>стебель,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0" w:tooltip="Несущий - Из прич. по знач. глаг.: нести (7). ..." w:history="1">
        <w:r w:rsidRPr="0049616A">
          <w:rPr>
            <w:rStyle w:val="a4"/>
            <w:color w:val="197500"/>
            <w:shd w:val="clear" w:color="auto" w:fill="E2F7C5"/>
          </w:rPr>
          <w:t>несущий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у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1" w:tooltip="Своего - В некотором роде, в определенном отношении; своеобразный. ..." w:history="1">
        <w:r w:rsidRPr="0049616A">
          <w:rPr>
            <w:rStyle w:val="a4"/>
            <w:color w:val="197500"/>
            <w:shd w:val="clear" w:color="auto" w:fill="E2F7C5"/>
          </w:rPr>
          <w:t>своего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2" w:tooltip="Основание - ОСНОВАНИЕ  основания, ср. 1. чаще ед. Начало существования, момент воз..." w:history="1">
        <w:r w:rsidRPr="0049616A">
          <w:rPr>
            <w:rStyle w:val="a4"/>
            <w:color w:val="197500"/>
            <w:shd w:val="clear" w:color="auto" w:fill="E2F7C5"/>
          </w:rPr>
          <w:t>основания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 xml:space="preserve">два супротивных, </w:t>
      </w:r>
      <w:proofErr w:type="spellStart"/>
      <w:r w:rsidRPr="0049616A">
        <w:rPr>
          <w:color w:val="000000"/>
          <w:shd w:val="clear" w:color="auto" w:fill="E2F7C5"/>
        </w:rPr>
        <w:t>черешчатых</w:t>
      </w:r>
      <w:proofErr w:type="spellEnd"/>
      <w:r w:rsidRPr="0049616A">
        <w:rPr>
          <w:color w:val="000000"/>
          <w:shd w:val="clear" w:color="auto" w:fill="E2F7C5"/>
        </w:rPr>
        <w:t xml:space="preserve">, </w:t>
      </w:r>
      <w:proofErr w:type="spellStart"/>
      <w:proofErr w:type="gramStart"/>
      <w:r w:rsidRPr="0049616A">
        <w:rPr>
          <w:color w:val="000000"/>
          <w:shd w:val="clear" w:color="auto" w:fill="E2F7C5"/>
        </w:rPr>
        <w:t>яйцевидно-или</w:t>
      </w:r>
      <w:proofErr w:type="spellEnd"/>
      <w:proofErr w:type="gramEnd"/>
      <w:r w:rsidRPr="0049616A">
        <w:rPr>
          <w:color w:val="000000"/>
          <w:shd w:val="clear" w:color="auto" w:fill="E2F7C5"/>
        </w:rPr>
        <w:t xml:space="preserve"> удлиненно-ланцетовидных, испещренных бурыми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3" w:tooltip="Пятнами - 1. Имея пятна на своей поверхности. 2. разг. Располагаясь в виде пятен..." w:history="1">
        <w:r w:rsidRPr="0049616A">
          <w:rPr>
            <w:rStyle w:val="a4"/>
            <w:color w:val="197500"/>
            <w:shd w:val="clear" w:color="auto" w:fill="E2F7C5"/>
          </w:rPr>
          <w:t>пятнами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листа.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4" w:tooltip="Стебель - Стебель растения, как и ствол дерева, символизирует материальный мир, ..." w:history="1">
        <w:r w:rsidRPr="0049616A">
          <w:rPr>
            <w:rStyle w:val="a4"/>
            <w:color w:val="197500"/>
            <w:shd w:val="clear" w:color="auto" w:fill="E2F7C5"/>
          </w:rPr>
          <w:t>Стебель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заканчивается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5" w:tooltip="Стрелков - Петр Георгиевич (1899-1968) - российский физик,член-корреспондент АН С..." w:history="1">
        <w:r w:rsidRPr="0049616A">
          <w:rPr>
            <w:rStyle w:val="a4"/>
            <w:color w:val="197500"/>
            <w:shd w:val="clear" w:color="auto" w:fill="E2F7C5"/>
          </w:rPr>
          <w:t>стрелкой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с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6" w:tooltip="Одним - 1. Очень кратко. 2. Употр. как вводное слово, выражая краткое обобщени..." w:history="1">
        <w:r w:rsidRPr="0049616A">
          <w:rPr>
            <w:rStyle w:val="a4"/>
            <w:color w:val="197500"/>
            <w:shd w:val="clear" w:color="auto" w:fill="E2F7C5"/>
          </w:rPr>
          <w:t>одним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крупным розово-красным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7" w:tooltip="Изредка - Иногда, не часто ..." w:history="1">
        <w:r w:rsidRPr="0049616A">
          <w:rPr>
            <w:rStyle w:val="a4"/>
            <w:color w:val="197500"/>
            <w:shd w:val="clear" w:color="auto" w:fill="E2F7C5"/>
          </w:rPr>
          <w:t>(изредка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белым) цветком,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8" w:tooltip="Околоцветник - совокупность покровных листиков цветка, окружающих тычинкии пестики. У..." w:history="1">
        <w:r w:rsidRPr="0049616A">
          <w:rPr>
            <w:rStyle w:val="a4"/>
            <w:color w:val="197500"/>
            <w:shd w:val="clear" w:color="auto" w:fill="E2F7C5"/>
          </w:rPr>
          <w:t>околоцветник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которого состоит из довольно длинных листков (от 18 до 20 мм); тычинок шесть;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19" w:tooltip="Столбик - 1. Пачка, стопка положенных, поставленных друг на друга предметов. 2. ..." w:history="1">
        <w:r w:rsidRPr="0049616A">
          <w:rPr>
            <w:rStyle w:val="a4"/>
            <w:color w:val="197500"/>
            <w:shd w:val="clear" w:color="auto" w:fill="E2F7C5"/>
          </w:rPr>
          <w:t>столбик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на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0" w:tooltip="Верхушка - 1. Верхняя, самая высокая часть, вершина чего-л. // Самая верхняя част..." w:history="1">
        <w:r w:rsidRPr="0049616A">
          <w:rPr>
            <w:rStyle w:val="a4"/>
            <w:color w:val="197500"/>
            <w:shd w:val="clear" w:color="auto" w:fill="E2F7C5"/>
          </w:rPr>
          <w:t>верхушке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proofErr w:type="spellStart"/>
      <w:r w:rsidRPr="0049616A">
        <w:rPr>
          <w:color w:val="000000"/>
          <w:shd w:val="clear" w:color="auto" w:fill="E2F7C5"/>
        </w:rPr>
        <w:t>трехраздельный</w:t>
      </w:r>
      <w:proofErr w:type="spellEnd"/>
      <w:r w:rsidRPr="0049616A">
        <w:rPr>
          <w:color w:val="000000"/>
          <w:shd w:val="clear" w:color="auto" w:fill="E2F7C5"/>
        </w:rPr>
        <w:t>. Плод — многосемянная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1" w:tooltip="Коробочка - в ботанике - сухой многосемянный (иногда односемянный)вскрывающийся пл..." w:history="1">
        <w:r w:rsidRPr="0049616A">
          <w:rPr>
            <w:rStyle w:val="a4"/>
            <w:color w:val="197500"/>
            <w:shd w:val="clear" w:color="auto" w:fill="E2F7C5"/>
          </w:rPr>
          <w:t>коробочка.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 xml:space="preserve">К. </w:t>
      </w:r>
      <w:r w:rsidRPr="0049616A">
        <w:rPr>
          <w:color w:val="000000"/>
          <w:shd w:val="clear" w:color="auto" w:fill="E2F7C5"/>
        </w:rPr>
        <w:lastRenderedPageBreak/>
        <w:t>дико растет в Южной Европе, Сибири,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2" w:tooltip="Маньчжурия - историческое наименование современной северо-восточной частиКитая. Про..." w:history="1">
        <w:r w:rsidRPr="0049616A">
          <w:rPr>
            <w:rStyle w:val="a4"/>
            <w:color w:val="197500"/>
            <w:shd w:val="clear" w:color="auto" w:fill="E2F7C5"/>
          </w:rPr>
          <w:t>Маньчжурии.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Луковицы употребляются татарами в пищу; из них приготовляется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proofErr w:type="spellStart"/>
      <w:r w:rsidR="00992B03" w:rsidRPr="0049616A">
        <w:fldChar w:fldCharType="begin"/>
      </w:r>
      <w:r w:rsidRPr="0049616A">
        <w:instrText xml:space="preserve"> HYPERLINK "http://tolkslovar.ru/t299.html" \o "Также - ТАКЖЕ  нареч. 1. Вместе с тем, одновременно, равным образом (не смешив..." </w:instrText>
      </w:r>
      <w:r w:rsidR="00992B03" w:rsidRPr="0049616A">
        <w:fldChar w:fldCharType="separate"/>
      </w:r>
      <w:r w:rsidRPr="0049616A">
        <w:rPr>
          <w:rStyle w:val="a4"/>
          <w:color w:val="197500"/>
          <w:shd w:val="clear" w:color="auto" w:fill="E2F7C5"/>
        </w:rPr>
        <w:t>также</w:t>
      </w:r>
      <w:r w:rsidR="00992B03" w:rsidRPr="0049616A">
        <w:fldChar w:fldCharType="end"/>
      </w:r>
      <w:hyperlink r:id="rId23" w:tooltip="Опьяняющий - Приводящий в опьянение. ..." w:history="1">
        <w:r w:rsidRPr="0049616A">
          <w:rPr>
            <w:rStyle w:val="a4"/>
            <w:color w:val="197500"/>
            <w:shd w:val="clear" w:color="auto" w:fill="E2F7C5"/>
          </w:rPr>
          <w:t>опьяняющий</w:t>
        </w:r>
        <w:proofErr w:type="spellEnd"/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4" w:tooltip="Напиток - Специально приготовленная жидкость для питья. ..." w:history="1">
        <w:r w:rsidRPr="0049616A">
          <w:rPr>
            <w:rStyle w:val="a4"/>
            <w:color w:val="197500"/>
            <w:shd w:val="clear" w:color="auto" w:fill="E2F7C5"/>
          </w:rPr>
          <w:t>напиток,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5" w:tooltip="НАЗЫВАЕМЫЙ - НАЗЫВАЕМЫЙ  называемая, называемое; называем, называема, называемо (кн..." w:history="1">
        <w:r w:rsidRPr="0049616A">
          <w:rPr>
            <w:rStyle w:val="a4"/>
            <w:color w:val="197500"/>
            <w:shd w:val="clear" w:color="auto" w:fill="E2F7C5"/>
          </w:rPr>
          <w:t>называемый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"</w:t>
      </w:r>
      <w:proofErr w:type="spellStart"/>
      <w:r w:rsidRPr="0049616A">
        <w:rPr>
          <w:color w:val="000000"/>
          <w:shd w:val="clear" w:color="auto" w:fill="E2F7C5"/>
        </w:rPr>
        <w:t>абыртка</w:t>
      </w:r>
      <w:proofErr w:type="spellEnd"/>
      <w:r w:rsidRPr="0049616A">
        <w:rPr>
          <w:color w:val="000000"/>
          <w:shd w:val="clear" w:color="auto" w:fill="E2F7C5"/>
        </w:rPr>
        <w:t>", заменяющий на татарских праздниках пиво.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6" w:tooltip="Раньше - ранеепрежде..." w:history="1">
        <w:r w:rsidRPr="0049616A">
          <w:rPr>
            <w:rStyle w:val="a4"/>
            <w:color w:val="197500"/>
            <w:shd w:val="clear" w:color="auto" w:fill="E2F7C5"/>
          </w:rPr>
          <w:t>Раньше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клубни (</w:t>
      </w:r>
      <w:proofErr w:type="spellStart"/>
      <w:r w:rsidRPr="0049616A">
        <w:rPr>
          <w:color w:val="000000"/>
          <w:shd w:val="clear" w:color="auto" w:fill="E2F7C5"/>
        </w:rPr>
        <w:t>Radix</w:t>
      </w:r>
      <w:proofErr w:type="spellEnd"/>
      <w:r w:rsidRPr="0049616A">
        <w:rPr>
          <w:color w:val="000000"/>
          <w:shd w:val="clear" w:color="auto" w:fill="E2F7C5"/>
        </w:rPr>
        <w:t xml:space="preserve"> </w:t>
      </w:r>
      <w:proofErr w:type="spellStart"/>
      <w:r w:rsidRPr="0049616A">
        <w:rPr>
          <w:color w:val="000000"/>
          <w:shd w:val="clear" w:color="auto" w:fill="E2F7C5"/>
        </w:rPr>
        <w:t>dens</w:t>
      </w:r>
      <w:proofErr w:type="spellEnd"/>
      <w:r w:rsidRPr="0049616A">
        <w:rPr>
          <w:color w:val="000000"/>
          <w:shd w:val="clear" w:color="auto" w:fill="E2F7C5"/>
        </w:rPr>
        <w:t xml:space="preserve"> </w:t>
      </w:r>
      <w:proofErr w:type="spellStart"/>
      <w:r w:rsidRPr="0049616A">
        <w:rPr>
          <w:color w:val="000000"/>
          <w:shd w:val="clear" w:color="auto" w:fill="E2F7C5"/>
        </w:rPr>
        <w:t>canis</w:t>
      </w:r>
      <w:proofErr w:type="spellEnd"/>
      <w:r w:rsidRPr="0049616A">
        <w:rPr>
          <w:color w:val="000000"/>
          <w:shd w:val="clear" w:color="auto" w:fill="E2F7C5"/>
        </w:rPr>
        <w:t>) употреблялись в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7" w:tooltip="Медицина - (лат. medicina - от medicus - врачебный, лечебный), область наукии пра..." w:history="1">
        <w:r w:rsidRPr="0049616A">
          <w:rPr>
            <w:rStyle w:val="a4"/>
            <w:color w:val="197500"/>
            <w:shd w:val="clear" w:color="auto" w:fill="E2F7C5"/>
          </w:rPr>
          <w:t>медицине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от глистов,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8" w:tooltip="Колик - 1. Уменьш. к сущ.: кол. 2. Ласк. к сущ.: кол. ..." w:history="1">
        <w:r w:rsidRPr="0049616A">
          <w:rPr>
            <w:rStyle w:val="a4"/>
            <w:color w:val="197500"/>
            <w:shd w:val="clear" w:color="auto" w:fill="E2F7C5"/>
          </w:rPr>
          <w:t>колик,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 xml:space="preserve">падучей болезни и как </w:t>
      </w:r>
      <w:proofErr w:type="spellStart"/>
      <w:r w:rsidRPr="0049616A">
        <w:rPr>
          <w:color w:val="000000"/>
          <w:shd w:val="clear" w:color="auto" w:fill="E2F7C5"/>
        </w:rPr>
        <w:t>афродизиатическое</w:t>
      </w:r>
      <w:proofErr w:type="spellEnd"/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29" w:tooltip="Средства - 1. Реальные условия, возможности. 2. перен. устар. Духовные или физиче..." w:history="1">
        <w:r w:rsidRPr="0049616A">
          <w:rPr>
            <w:rStyle w:val="a4"/>
            <w:color w:val="197500"/>
            <w:shd w:val="clear" w:color="auto" w:fill="E2F7C5"/>
          </w:rPr>
          <w:t>средство.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 xml:space="preserve">Упоминается это растение еще </w:t>
      </w:r>
      <w:proofErr w:type="spellStart"/>
      <w:r w:rsidRPr="0049616A">
        <w:rPr>
          <w:color w:val="000000"/>
          <w:shd w:val="clear" w:color="auto" w:fill="E2F7C5"/>
        </w:rPr>
        <w:t>Диоскоридом</w:t>
      </w:r>
      <w:proofErr w:type="spellEnd"/>
      <w:r w:rsidRPr="0049616A">
        <w:rPr>
          <w:color w:val="000000"/>
          <w:shd w:val="clear" w:color="auto" w:fill="E2F7C5"/>
        </w:rPr>
        <w:t xml:space="preserve"> под именем σατύριον έρυθρόνιον.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0" w:tooltip="Теперь - Теперь  нареч. тепере, теперя, теперенько, теперетька, теперетко, тепе..." w:history="1">
        <w:r w:rsidRPr="0049616A">
          <w:rPr>
            <w:rStyle w:val="a4"/>
            <w:color w:val="197500"/>
            <w:shd w:val="clear" w:color="auto" w:fill="E2F7C5"/>
          </w:rPr>
          <w:t>Теперь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К.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1" w:tooltip="Часто - Соотносится по знач. с прил.: частый. ..." w:history="1">
        <w:r w:rsidRPr="0049616A">
          <w:rPr>
            <w:rStyle w:val="a4"/>
            <w:color w:val="197500"/>
            <w:shd w:val="clear" w:color="auto" w:fill="E2F7C5"/>
          </w:rPr>
          <w:t>часто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разводится в садах, как раннее весеннее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2" w:tooltip="Декоративно - Соотносится по знач. с прил.: декоративный (1). ..." w:history="1">
        <w:r w:rsidRPr="0049616A">
          <w:rPr>
            <w:rStyle w:val="a4"/>
            <w:color w:val="197500"/>
            <w:shd w:val="clear" w:color="auto" w:fill="E2F7C5"/>
          </w:rPr>
          <w:t>декоративное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растение; цветет в апреле-мае.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3" w:tooltip="Земля - Территория с угодьями, находящаяся в чьем-нибудь владении, пользовании..." w:history="1">
        <w:r w:rsidRPr="0049616A">
          <w:rPr>
            <w:rStyle w:val="a4"/>
            <w:color w:val="197500"/>
            <w:shd w:val="clear" w:color="auto" w:fill="E2F7C5"/>
          </w:rPr>
          <w:t>Земля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должна быть песчанистая,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4" w:tooltip="Лучше - Сравн. ст. прил.: хороший (2*).Сравн. ст. нареч.: хорошо (2*).Об улучш..." w:history="1">
        <w:r w:rsidRPr="0049616A">
          <w:rPr>
            <w:rStyle w:val="a4"/>
            <w:color w:val="197500"/>
            <w:shd w:val="clear" w:color="auto" w:fill="E2F7C5"/>
          </w:rPr>
          <w:t>лучше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же вересковая или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5" w:tooltip="Лесная - деревня юго-восточнее Могилева (Белоруссия). Во время Севернойвойны 17..." w:history="1">
        <w:r w:rsidRPr="0049616A">
          <w:rPr>
            <w:rStyle w:val="a4"/>
            <w:color w:val="197500"/>
            <w:shd w:val="clear" w:color="auto" w:fill="E2F7C5"/>
          </w:rPr>
          <w:t>лесная.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Любит тень. Размножается лучше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6" w:tooltip="Всего - ВСЕГО  (ево). 1. нареч. Итого, в сумме. Собралось 10 женщин и 15 мужчи..." w:history="1">
        <w:r w:rsidRPr="0049616A">
          <w:rPr>
            <w:rStyle w:val="a4"/>
            <w:color w:val="197500"/>
            <w:shd w:val="clear" w:color="auto" w:fill="E2F7C5"/>
          </w:rPr>
          <w:t>всего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детками от луковиц. Их отделяют каждые 3 года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7" w:tooltip="После - По окончании, истечении, совершении чего-нибудь, по исчезновении, уход..." w:history="1">
        <w:r w:rsidRPr="0049616A">
          <w:rPr>
            <w:rStyle w:val="a4"/>
            <w:color w:val="197500"/>
            <w:shd w:val="clear" w:color="auto" w:fill="E2F7C5"/>
          </w:rPr>
          <w:t>после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8" w:tooltip="Плодоношение - ПЛОДОНОШЕНИЕ  плодоношения, мн. нет, ср. (спец.). 1. Действие и состоя..." w:history="1">
        <w:r w:rsidRPr="0049616A">
          <w:rPr>
            <w:rStyle w:val="a4"/>
            <w:color w:val="197500"/>
            <w:shd w:val="clear" w:color="auto" w:fill="E2F7C5"/>
          </w:rPr>
          <w:t>плодоношения.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Зимуют без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39" w:tooltip="Покрышка - 1. Верхняя оболочка, обшивка, обтягивающая что-л. снаружи. 2. Чехол из..." w:history="1">
        <w:r w:rsidRPr="0049616A">
          <w:rPr>
            <w:rStyle w:val="a4"/>
            <w:color w:val="197500"/>
            <w:shd w:val="clear" w:color="auto" w:fill="E2F7C5"/>
          </w:rPr>
          <w:t>покрышки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color w:val="000000"/>
          <w:shd w:val="clear" w:color="auto" w:fill="E2F7C5"/>
        </w:rPr>
        <w:t>даже в</w:t>
      </w:r>
      <w:r w:rsidRPr="0049616A">
        <w:rPr>
          <w:rStyle w:val="apple-converted-space"/>
          <w:color w:val="000000"/>
          <w:shd w:val="clear" w:color="auto" w:fill="E2F7C5"/>
        </w:rPr>
        <w:t> </w:t>
      </w:r>
      <w:hyperlink r:id="rId40" w:tooltip="Петербург - Петербург — ежедневная газета общественной жизни и литературы, выходил..." w:history="1">
        <w:r w:rsidRPr="0049616A">
          <w:rPr>
            <w:rStyle w:val="a4"/>
            <w:color w:val="197500"/>
            <w:shd w:val="clear" w:color="auto" w:fill="E2F7C5"/>
          </w:rPr>
          <w:t>Петербурге.</w:t>
        </w:r>
      </w:hyperlink>
      <w:r w:rsidRPr="0049616A">
        <w:rPr>
          <w:rStyle w:val="apple-converted-space"/>
          <w:color w:val="000000"/>
          <w:shd w:val="clear" w:color="auto" w:fill="E2F7C5"/>
        </w:rPr>
        <w:t> </w:t>
      </w:r>
      <w:r w:rsidRPr="0049616A">
        <w:rPr>
          <w:i/>
          <w:iCs/>
          <w:color w:val="000000"/>
          <w:shd w:val="clear" w:color="auto" w:fill="E2F7C5"/>
        </w:rPr>
        <w:t>С. Р.)</w:t>
      </w: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9F0ED6" w:rsidRPr="0049616A" w:rsidRDefault="009F0ED6" w:rsidP="009F0ED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9F0ED6" w:rsidRPr="008E4526" w:rsidRDefault="007E4C87" w:rsidP="009F0ED6">
      <w:pPr>
        <w:pStyle w:val="a3"/>
        <w:spacing w:before="0" w:beforeAutospacing="0" w:after="0" w:afterAutospacing="0"/>
        <w:ind w:left="225" w:right="225"/>
        <w:rPr>
          <w:bCs/>
        </w:rPr>
      </w:pPr>
      <w:r w:rsidRPr="008E4526">
        <w:rPr>
          <w:b/>
          <w:bCs/>
        </w:rPr>
        <w:t xml:space="preserve">Ведущий </w:t>
      </w:r>
      <w:r w:rsidR="00374315" w:rsidRPr="008E4526">
        <w:rPr>
          <w:b/>
          <w:bCs/>
        </w:rPr>
        <w:t xml:space="preserve">2. </w:t>
      </w:r>
      <w:r w:rsidR="00374315" w:rsidRPr="008E4526">
        <w:rPr>
          <w:bCs/>
        </w:rPr>
        <w:t>Какие  великолепные стихи о лете! В русской природе всё красиво и гармонично, любое время года неотразимо и необыкновенно.</w:t>
      </w:r>
    </w:p>
    <w:p w:rsidR="009F0ED6" w:rsidRPr="008E4526" w:rsidRDefault="009F0ED6" w:rsidP="009F0ED6">
      <w:pPr>
        <w:pStyle w:val="a3"/>
        <w:spacing w:before="0" w:beforeAutospacing="0" w:after="0" w:afterAutospacing="0"/>
        <w:ind w:left="225" w:right="225"/>
        <w:rPr>
          <w:bCs/>
        </w:rPr>
      </w:pPr>
    </w:p>
    <w:p w:rsidR="00B05F98" w:rsidRPr="0049616A" w:rsidRDefault="00827921" w:rsidP="00B05F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4F10">
        <w:rPr>
          <w:rFonts w:ascii="Times New Roman" w:hAnsi="Times New Roman" w:cs="Times New Roman"/>
          <w:b/>
          <w:sz w:val="24"/>
          <w:szCs w:val="24"/>
        </w:rPr>
        <w:t>Грошикова</w:t>
      </w:r>
      <w:proofErr w:type="spellEnd"/>
      <w:r w:rsidRPr="00494F10">
        <w:rPr>
          <w:rFonts w:ascii="Times New Roman" w:hAnsi="Times New Roman" w:cs="Times New Roman"/>
          <w:b/>
          <w:sz w:val="24"/>
          <w:szCs w:val="24"/>
        </w:rPr>
        <w:t xml:space="preserve"> К.</w:t>
      </w:r>
      <w:r w:rsidR="00374315" w:rsidRPr="0049616A">
        <w:rPr>
          <w:rFonts w:ascii="Times New Roman" w:hAnsi="Times New Roman" w:cs="Times New Roman"/>
          <w:sz w:val="24"/>
          <w:szCs w:val="24"/>
        </w:rPr>
        <w:t xml:space="preserve">  Яна! После </w:t>
      </w:r>
      <w:r w:rsidR="00566964" w:rsidRPr="0049616A">
        <w:rPr>
          <w:rFonts w:ascii="Times New Roman" w:hAnsi="Times New Roman" w:cs="Times New Roman"/>
          <w:sz w:val="24"/>
          <w:szCs w:val="24"/>
        </w:rPr>
        <w:t xml:space="preserve"> </w:t>
      </w:r>
      <w:r w:rsidR="00374315" w:rsidRPr="0049616A">
        <w:rPr>
          <w:rFonts w:ascii="Times New Roman" w:hAnsi="Times New Roman" w:cs="Times New Roman"/>
          <w:sz w:val="24"/>
          <w:szCs w:val="24"/>
        </w:rPr>
        <w:t xml:space="preserve">твоих </w:t>
      </w:r>
      <w:r w:rsidR="00566964" w:rsidRPr="0049616A">
        <w:rPr>
          <w:rFonts w:ascii="Times New Roman" w:hAnsi="Times New Roman" w:cs="Times New Roman"/>
          <w:sz w:val="24"/>
          <w:szCs w:val="24"/>
        </w:rPr>
        <w:t xml:space="preserve"> слов, хочется внимательно посмотреть вокруг. Давайте вместе с вами полюбуемся видом из окна. Вот перед нами белый блестящий снег. Он лежит нетронутым ковром  около дорог и </w:t>
      </w:r>
      <w:r w:rsidR="00FF4C5F" w:rsidRPr="0049616A">
        <w:rPr>
          <w:rFonts w:ascii="Times New Roman" w:hAnsi="Times New Roman" w:cs="Times New Roman"/>
          <w:sz w:val="24"/>
          <w:szCs w:val="24"/>
        </w:rPr>
        <w:t xml:space="preserve">тротуаров.  Видите, ворона перелетает с дерева на дерево. Эти картины и впечатления от них, напомнили мне описание зимы в повести Валентина Распутина «Живи и помни»: </w:t>
      </w:r>
    </w:p>
    <w:p w:rsidR="0023331C" w:rsidRPr="0049616A" w:rsidRDefault="0023331C" w:rsidP="0049616A">
      <w:pPr>
        <w:tabs>
          <w:tab w:val="left" w:pos="916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827921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шикова</w:t>
      </w:r>
      <w:proofErr w:type="spellEnd"/>
      <w:r w:rsidR="00827921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</w:t>
      </w: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616A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9616A" w:rsidRPr="0049616A" w:rsidRDefault="0049616A" w:rsidP="0049616A">
      <w:pPr>
        <w:tabs>
          <w:tab w:val="left" w:pos="916"/>
          <w:tab w:val="left" w:pos="6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C5F" w:rsidRPr="0049616A" w:rsidRDefault="0023331C" w:rsidP="0023331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C5F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«Зима на сорок пятый, последний  военный  год  в  </w:t>
      </w:r>
      <w:r w:rsidR="00137AEB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наших </w:t>
      </w:r>
      <w:r w:rsidR="00FF4C5F" w:rsidRPr="0049616A">
        <w:rPr>
          <w:rFonts w:ascii="Times New Roman" w:hAnsi="Times New Roman" w:cs="Times New Roman"/>
          <w:color w:val="000000"/>
          <w:sz w:val="24"/>
          <w:szCs w:val="24"/>
        </w:rPr>
        <w:t>краях  простояла</w:t>
      </w:r>
    </w:p>
    <w:p w:rsidR="00FF4C5F" w:rsidRPr="0049616A" w:rsidRDefault="00FF4C5F" w:rsidP="00FF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ской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крещенские морозы свое взяли, отстучали, как им полагается, за</w:t>
      </w:r>
    </w:p>
    <w:p w:rsidR="00FF4C5F" w:rsidRPr="0049616A" w:rsidRDefault="00FF4C5F" w:rsidP="00FF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ок. Прокалившись за неделю,  отстал  с  деревьев 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жак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и  лес  совсем</w:t>
      </w:r>
    </w:p>
    <w:p w:rsidR="00FF4C5F" w:rsidRPr="0049616A" w:rsidRDefault="00FF4C5F" w:rsidP="00FF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ртвел, снег по земле </w:t>
      </w:r>
      <w:proofErr w:type="spellStart"/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крип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шился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жестком и ломком воздухе по</w:t>
      </w:r>
    </w:p>
    <w:p w:rsidR="00FF4C5F" w:rsidRPr="0049616A" w:rsidRDefault="00FF4C5F" w:rsidP="00FF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м было трудно продохнуть. Потом снова отпустило, после  этого  отпустило</w:t>
      </w:r>
    </w:p>
    <w:p w:rsidR="00FF4C5F" w:rsidRPr="0049616A" w:rsidRDefault="00FF4C5F" w:rsidP="00FF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раз, и на открытых местах рано затвердел наст».</w:t>
      </w:r>
    </w:p>
    <w:p w:rsidR="00FF4C5F" w:rsidRPr="0049616A" w:rsidRDefault="00FF4C5F" w:rsidP="00FF4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F98" w:rsidRPr="0049616A" w:rsidRDefault="00B05F98" w:rsidP="00B05F9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5F98" w:rsidRPr="008E4526" w:rsidRDefault="00137AEB" w:rsidP="00B05F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4526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190393" w:rsidRPr="0049616A" w:rsidRDefault="00137AEB" w:rsidP="00B05F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Да, русская природа разнообразна и непредсказуема. То она весела, как весна, то резка и порой сурова, как зима. Окружающие нас картины всегда необычны, неповторимы. Они, как сама жизнь, просты и понятны нам, </w:t>
      </w:r>
      <w:r w:rsidR="00190393" w:rsidRPr="0049616A">
        <w:rPr>
          <w:rFonts w:ascii="Times New Roman" w:hAnsi="Times New Roman" w:cs="Times New Roman"/>
          <w:sz w:val="24"/>
          <w:szCs w:val="24"/>
        </w:rPr>
        <w:t xml:space="preserve">или, напротив,  </w:t>
      </w:r>
      <w:r w:rsidRPr="0049616A">
        <w:rPr>
          <w:rFonts w:ascii="Times New Roman" w:hAnsi="Times New Roman" w:cs="Times New Roman"/>
          <w:sz w:val="24"/>
          <w:szCs w:val="24"/>
        </w:rPr>
        <w:t xml:space="preserve"> недосягаемы нашему </w:t>
      </w:r>
      <w:r w:rsidR="00190393" w:rsidRPr="0049616A">
        <w:rPr>
          <w:rFonts w:ascii="Times New Roman" w:hAnsi="Times New Roman" w:cs="Times New Roman"/>
          <w:sz w:val="24"/>
          <w:szCs w:val="24"/>
        </w:rPr>
        <w:t>пониманию. Одним словом, это чудо-природа! Она нас удивляет, будоражит наши чувства!</w:t>
      </w:r>
    </w:p>
    <w:p w:rsidR="00190393" w:rsidRPr="008E4526" w:rsidRDefault="00190393" w:rsidP="001903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4526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B05F98" w:rsidRPr="0049616A" w:rsidRDefault="00190393" w:rsidP="00B05F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Может быть, кто-то продолжит поднятую нами тему?</w:t>
      </w:r>
    </w:p>
    <w:p w:rsidR="008C31D9" w:rsidRPr="0049616A" w:rsidRDefault="00190393" w:rsidP="00B05F9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E4526">
        <w:rPr>
          <w:rFonts w:ascii="Times New Roman" w:hAnsi="Times New Roman" w:cs="Times New Roman"/>
          <w:b/>
          <w:sz w:val="24"/>
          <w:szCs w:val="24"/>
        </w:rPr>
        <w:t>Чельдинов</w:t>
      </w:r>
      <w:proofErr w:type="spellEnd"/>
      <w:r w:rsidRPr="008E4526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Pr="0049616A">
        <w:rPr>
          <w:rFonts w:ascii="Times New Roman" w:hAnsi="Times New Roman" w:cs="Times New Roman"/>
          <w:sz w:val="24"/>
          <w:szCs w:val="24"/>
        </w:rPr>
        <w:t xml:space="preserve"> Я хочу поделиться своими впечатлениями от стихотворения Эдуарда Асадова «Дым Отечества». В нём, как и в предыдущем отрывке, природа изображена необычно. Поэт использует не только возвышенные слова, но и сравнения, метафоры, взятые из повседневной жизни,</w:t>
      </w:r>
      <w:r w:rsidR="008C31D9" w:rsidRPr="0049616A">
        <w:rPr>
          <w:rFonts w:ascii="Times New Roman" w:hAnsi="Times New Roman" w:cs="Times New Roman"/>
          <w:sz w:val="24"/>
          <w:szCs w:val="24"/>
        </w:rPr>
        <w:t xml:space="preserve"> доступные для восприятия каждого. Например, </w:t>
      </w:r>
      <w:r w:rsidR="008C31D9" w:rsidRPr="0049616A">
        <w:rPr>
          <w:rFonts w:ascii="Times New Roman" w:hAnsi="Times New Roman" w:cs="Times New Roman"/>
          <w:sz w:val="24"/>
          <w:szCs w:val="24"/>
        </w:rPr>
        <w:lastRenderedPageBreak/>
        <w:t>листопад в непогоду он сравнивает с холодной окрошкой. Необычно, правда? Этим и запоминается данное произведение. Но особенно мне дорог в нём патриотический дух.</w:t>
      </w:r>
    </w:p>
    <w:p w:rsidR="00190393" w:rsidRPr="0049616A" w:rsidRDefault="008C31D9" w:rsidP="00B05F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 Послушайте</w:t>
      </w:r>
      <w:r w:rsidR="0058698A" w:rsidRPr="0049616A">
        <w:rPr>
          <w:rFonts w:ascii="Times New Roman" w:hAnsi="Times New Roman" w:cs="Times New Roman"/>
          <w:sz w:val="24"/>
          <w:szCs w:val="24"/>
        </w:rPr>
        <w:t>!</w:t>
      </w:r>
      <w:r w:rsidRPr="0049616A">
        <w:rPr>
          <w:rFonts w:ascii="Times New Roman" w:hAnsi="Times New Roman" w:cs="Times New Roman"/>
          <w:sz w:val="24"/>
          <w:szCs w:val="24"/>
        </w:rPr>
        <w:t xml:space="preserve"> Я буду очень рад, если оно вам понравится и произведёт на вас глубокое впечатление!  </w:t>
      </w:r>
      <w:r w:rsidR="00190393" w:rsidRPr="00496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98" w:rsidRPr="0049616A" w:rsidRDefault="008C31D9" w:rsidP="00B23A65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>(Читает)</w:t>
      </w:r>
    </w:p>
    <w:p w:rsidR="00B23A65" w:rsidRPr="0049616A" w:rsidRDefault="00B23A65" w:rsidP="00FB196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49616A" w:rsidRPr="0049616A" w:rsidRDefault="0049616A" w:rsidP="00FB1966">
      <w:pPr>
        <w:pStyle w:val="a3"/>
        <w:spacing w:before="0" w:beforeAutospacing="0" w:after="0" w:afterAutospacing="0"/>
        <w:ind w:left="225" w:right="225"/>
        <w:rPr>
          <w:b/>
          <w:bCs/>
          <w:color w:val="CC0000"/>
        </w:rPr>
      </w:pPr>
    </w:p>
    <w:p w:rsidR="00CE6025" w:rsidRPr="0049616A" w:rsidRDefault="00B05F98" w:rsidP="00FB1966">
      <w:pPr>
        <w:pStyle w:val="a3"/>
        <w:spacing w:before="0" w:beforeAutospacing="0" w:after="0" w:afterAutospacing="0"/>
        <w:ind w:left="225" w:right="225"/>
        <w:rPr>
          <w:color w:val="000000"/>
        </w:rPr>
      </w:pPr>
      <w:r w:rsidRPr="0049616A">
        <w:rPr>
          <w:b/>
          <w:bCs/>
          <w:color w:val="CC0000"/>
        </w:rPr>
        <w:t>Дым</w:t>
      </w:r>
      <w:r w:rsidR="008531CB" w:rsidRPr="0049616A">
        <w:rPr>
          <w:b/>
          <w:bCs/>
          <w:color w:val="CC0000"/>
        </w:rPr>
        <w:t xml:space="preserve">      </w:t>
      </w:r>
      <w:r w:rsidRPr="0049616A">
        <w:rPr>
          <w:b/>
          <w:bCs/>
          <w:color w:val="CC0000"/>
        </w:rPr>
        <w:t xml:space="preserve"> Отечества</w:t>
      </w:r>
      <w:proofErr w:type="gramStart"/>
      <w:r w:rsidRPr="0049616A">
        <w:rPr>
          <w:rStyle w:val="apple-converted-space"/>
          <w:b/>
          <w:bCs/>
          <w:color w:val="CC0000"/>
        </w:rPr>
        <w:t> </w:t>
      </w:r>
      <w:r w:rsidRPr="0049616A">
        <w:rPr>
          <w:b/>
          <w:bCs/>
          <w:color w:val="006666"/>
        </w:rPr>
        <w:br/>
        <w:t>К</w:t>
      </w:r>
      <w:proofErr w:type="gramEnd"/>
      <w:r w:rsidRPr="0049616A">
        <w:rPr>
          <w:b/>
          <w:bCs/>
          <w:color w:val="006666"/>
        </w:rPr>
        <w:t xml:space="preserve">ак лось </w:t>
      </w:r>
      <w:r w:rsidR="008531CB" w:rsidRPr="0049616A">
        <w:rPr>
          <w:b/>
          <w:bCs/>
          <w:color w:val="006666"/>
        </w:rPr>
        <w:t xml:space="preserve"> </w:t>
      </w:r>
      <w:r w:rsidR="008531CB" w:rsidRPr="0049616A">
        <w:rPr>
          <w:b/>
          <w:bCs/>
          <w:color w:val="006666"/>
        </w:rPr>
        <w:tab/>
        <w:t xml:space="preserve">          </w:t>
      </w:r>
      <w:r w:rsidRPr="0049616A">
        <w:rPr>
          <w:b/>
          <w:bCs/>
          <w:color w:val="006666"/>
        </w:rPr>
        <w:t xml:space="preserve">охрипший, </w:t>
      </w:r>
      <w:r w:rsidR="008531CB" w:rsidRPr="0049616A">
        <w:rPr>
          <w:b/>
          <w:bCs/>
          <w:color w:val="006666"/>
        </w:rPr>
        <w:t xml:space="preserve">   </w:t>
      </w:r>
      <w:r w:rsidR="008531CB" w:rsidRPr="0049616A">
        <w:rPr>
          <w:b/>
          <w:bCs/>
          <w:color w:val="006666"/>
        </w:rPr>
        <w:tab/>
      </w:r>
      <w:r w:rsidRPr="0049616A">
        <w:rPr>
          <w:b/>
          <w:bCs/>
          <w:color w:val="006666"/>
        </w:rPr>
        <w:t>ветер за</w:t>
      </w:r>
      <w:r w:rsidR="008531CB" w:rsidRPr="0049616A">
        <w:rPr>
          <w:b/>
          <w:bCs/>
          <w:color w:val="006666"/>
        </w:rPr>
        <w:t xml:space="preserve">  </w:t>
      </w:r>
      <w:r w:rsidR="008531CB" w:rsidRPr="0049616A">
        <w:rPr>
          <w:b/>
          <w:bCs/>
          <w:color w:val="006666"/>
        </w:rPr>
        <w:tab/>
      </w:r>
      <w:r w:rsidRPr="0049616A">
        <w:rPr>
          <w:b/>
          <w:bCs/>
          <w:color w:val="006666"/>
        </w:rPr>
        <w:t xml:space="preserve"> окошком</w:t>
      </w:r>
      <w:r w:rsidRPr="0049616A">
        <w:rPr>
          <w:b/>
          <w:bCs/>
          <w:color w:val="006666"/>
        </w:rPr>
        <w:br/>
        <w:t xml:space="preserve">Ревет и </w:t>
      </w:r>
      <w:r w:rsidR="008531CB" w:rsidRPr="0049616A">
        <w:rPr>
          <w:b/>
          <w:bCs/>
          <w:color w:val="006666"/>
        </w:rPr>
        <w:t xml:space="preserve">  </w:t>
      </w:r>
      <w:r w:rsidR="008531CB" w:rsidRPr="0049616A">
        <w:rPr>
          <w:b/>
          <w:bCs/>
          <w:color w:val="006666"/>
        </w:rPr>
        <w:tab/>
      </w:r>
      <w:r w:rsidRPr="0049616A">
        <w:rPr>
          <w:b/>
          <w:bCs/>
          <w:color w:val="006666"/>
        </w:rPr>
        <w:t>дверь бодает</w:t>
      </w:r>
      <w:r w:rsidR="008531CB" w:rsidRPr="0049616A">
        <w:rPr>
          <w:b/>
          <w:bCs/>
          <w:color w:val="006666"/>
        </w:rPr>
        <w:tab/>
      </w:r>
      <w:r w:rsidRPr="0049616A">
        <w:rPr>
          <w:b/>
          <w:bCs/>
          <w:color w:val="006666"/>
        </w:rPr>
        <w:t xml:space="preserve"> не</w:t>
      </w:r>
      <w:r w:rsidR="008531CB" w:rsidRPr="0049616A">
        <w:rPr>
          <w:b/>
          <w:bCs/>
          <w:color w:val="006666"/>
        </w:rPr>
        <w:tab/>
      </w:r>
      <w:r w:rsidRPr="0049616A">
        <w:rPr>
          <w:b/>
          <w:bCs/>
          <w:color w:val="006666"/>
        </w:rPr>
        <w:t>щадя,</w:t>
      </w:r>
      <w:r w:rsidRPr="0049616A">
        <w:rPr>
          <w:b/>
          <w:bCs/>
          <w:color w:val="006666"/>
        </w:rPr>
        <w:br/>
        <w:t xml:space="preserve">А за </w:t>
      </w:r>
      <w:r w:rsidR="008531CB" w:rsidRPr="0049616A">
        <w:rPr>
          <w:b/>
          <w:bCs/>
          <w:color w:val="006666"/>
        </w:rPr>
        <w:tab/>
      </w:r>
      <w:r w:rsidRPr="0049616A">
        <w:rPr>
          <w:b/>
          <w:bCs/>
          <w:color w:val="006666"/>
        </w:rPr>
        <w:t>стеной холодная окрошка</w:t>
      </w:r>
      <w:r w:rsidRPr="0049616A">
        <w:rPr>
          <w:b/>
          <w:bCs/>
          <w:color w:val="006666"/>
        </w:rPr>
        <w:br/>
        <w:t xml:space="preserve">Из рыжих листьев, </w:t>
      </w:r>
      <w:r w:rsidR="00566964" w:rsidRPr="0049616A">
        <w:rPr>
          <w:b/>
          <w:bCs/>
          <w:color w:val="006666"/>
        </w:rPr>
        <w:tab/>
      </w:r>
      <w:r w:rsidR="00566964" w:rsidRPr="0049616A">
        <w:rPr>
          <w:b/>
          <w:bCs/>
          <w:color w:val="006666"/>
        </w:rPr>
        <w:tab/>
      </w:r>
      <w:r w:rsidRPr="0049616A">
        <w:rPr>
          <w:b/>
          <w:bCs/>
          <w:color w:val="006666"/>
        </w:rPr>
        <w:t>града и дождя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А к вечеру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–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ведь есть же чудеса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–</w:t>
      </w:r>
      <w:r w:rsidRPr="0049616A">
        <w:rPr>
          <w:b/>
          <w:bCs/>
          <w:color w:val="006666"/>
        </w:rPr>
        <w:br/>
        <w:t>На час вдруг словно возвратилось лето.</w:t>
      </w:r>
      <w:r w:rsidRPr="0049616A">
        <w:rPr>
          <w:b/>
          <w:bCs/>
          <w:color w:val="006666"/>
        </w:rPr>
        <w:br/>
        <w:t>И на поселок, рощи и леса</w:t>
      </w:r>
      <w:proofErr w:type="gramStart"/>
      <w:r w:rsidRPr="0049616A">
        <w:rPr>
          <w:b/>
          <w:bCs/>
          <w:color w:val="006666"/>
        </w:rPr>
        <w:br/>
        <w:t>П</w:t>
      </w:r>
      <w:proofErr w:type="gramEnd"/>
      <w:r w:rsidRPr="0049616A">
        <w:rPr>
          <w:b/>
          <w:bCs/>
          <w:color w:val="006666"/>
        </w:rPr>
        <w:t>леснуло ковш расплавленного света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 xml:space="preserve">Закат </w:t>
      </w:r>
      <w:proofErr w:type="gramStart"/>
      <w:r w:rsidRPr="0049616A">
        <w:rPr>
          <w:b/>
          <w:bCs/>
          <w:color w:val="006666"/>
        </w:rPr>
        <w:t>мальцом</w:t>
      </w:r>
      <w:proofErr w:type="gramEnd"/>
      <w:r w:rsidRPr="0049616A">
        <w:rPr>
          <w:b/>
          <w:bCs/>
          <w:color w:val="006666"/>
        </w:rPr>
        <w:t xml:space="preserve"> по насыпи бежит,</w:t>
      </w:r>
      <w:r w:rsidRPr="0049616A">
        <w:rPr>
          <w:b/>
          <w:bCs/>
          <w:color w:val="006666"/>
        </w:rPr>
        <w:br/>
        <w:t>А с двух сторон, в гвоздиках и ромашках,</w:t>
      </w:r>
      <w:r w:rsidRPr="0049616A">
        <w:rPr>
          <w:b/>
          <w:bCs/>
          <w:color w:val="006666"/>
        </w:rPr>
        <w:br/>
        <w:t>Рубашка-поле, ворот нараспашку,</w:t>
      </w:r>
      <w:r w:rsidRPr="0049616A">
        <w:rPr>
          <w:b/>
          <w:bCs/>
          <w:color w:val="006666"/>
        </w:rPr>
        <w:br/>
        <w:t>Переливаясь, радужно горит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Промчался скорый, рассыпая гул,</w:t>
      </w:r>
      <w:r w:rsidRPr="0049616A">
        <w:rPr>
          <w:b/>
          <w:bCs/>
          <w:color w:val="006666"/>
        </w:rPr>
        <w:br/>
        <w:t>Обдав багрянцем каждого окошка.</w:t>
      </w:r>
      <w:r w:rsidRPr="0049616A">
        <w:rPr>
          <w:b/>
          <w:bCs/>
          <w:color w:val="006666"/>
        </w:rPr>
        <w:br/>
        <w:t>И рельсы, словно "молнию</w:t>
      </w:r>
      <w:proofErr w:type="gramStart"/>
      <w:r w:rsidRPr="0049616A">
        <w:rPr>
          <w:b/>
          <w:bCs/>
          <w:color w:val="006666"/>
        </w:rPr>
        <w:t>"-</w:t>
      </w:r>
      <w:proofErr w:type="gramEnd"/>
      <w:r w:rsidRPr="0049616A">
        <w:rPr>
          <w:b/>
          <w:bCs/>
          <w:color w:val="006666"/>
        </w:rPr>
        <w:t>застежку,</w:t>
      </w:r>
      <w:r w:rsidRPr="0049616A">
        <w:rPr>
          <w:b/>
          <w:bCs/>
          <w:color w:val="006666"/>
        </w:rPr>
        <w:br/>
        <w:t>На вороте со звоном застегнул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Рванувшись к туче с дальнего пригорка,</w:t>
      </w:r>
      <w:r w:rsidRPr="0049616A">
        <w:rPr>
          <w:b/>
          <w:bCs/>
          <w:color w:val="006666"/>
        </w:rPr>
        <w:br/>
        <w:t>Шесть воронят затеяли игру.</w:t>
      </w:r>
      <w:r w:rsidRPr="0049616A">
        <w:rPr>
          <w:b/>
          <w:bCs/>
          <w:color w:val="006666"/>
        </w:rPr>
        <w:br/>
        <w:t>И тучка, как трефовая шестерка,</w:t>
      </w:r>
      <w:r w:rsidRPr="0049616A">
        <w:rPr>
          <w:b/>
          <w:bCs/>
          <w:color w:val="006666"/>
        </w:rPr>
        <w:br/>
        <w:t>Сорвавшись вниз, кружится на ветру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И падает туда, где, выгнув талию</w:t>
      </w:r>
      <w:proofErr w:type="gramStart"/>
      <w:r w:rsidRPr="0049616A">
        <w:rPr>
          <w:b/>
          <w:bCs/>
          <w:color w:val="006666"/>
        </w:rPr>
        <w:br/>
        <w:t>И</w:t>
      </w:r>
      <w:proofErr w:type="gramEnd"/>
      <w:r w:rsidRPr="0049616A">
        <w:rPr>
          <w:b/>
          <w:bCs/>
          <w:color w:val="006666"/>
        </w:rPr>
        <w:t xml:space="preserve"> пробуя поймать ее рукой,</w:t>
      </w:r>
      <w:r w:rsidRPr="0049616A">
        <w:rPr>
          <w:b/>
          <w:bCs/>
          <w:color w:val="006666"/>
        </w:rPr>
        <w:br/>
        <w:t>Осина пляшет в разноцветной шали,</w:t>
      </w:r>
      <w:r w:rsidRPr="0049616A">
        <w:rPr>
          <w:b/>
          <w:bCs/>
          <w:color w:val="006666"/>
        </w:rPr>
        <w:br/>
        <w:t>То дымчатой, то красно-золотой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А рядом в полинялой рубашонке</w:t>
      </w:r>
      <w:proofErr w:type="gramStart"/>
      <w:r w:rsidRPr="0049616A">
        <w:rPr>
          <w:b/>
          <w:bCs/>
          <w:color w:val="006666"/>
        </w:rPr>
        <w:br/>
        <w:t>Г</w:t>
      </w:r>
      <w:proofErr w:type="gramEnd"/>
      <w:r w:rsidRPr="0049616A">
        <w:rPr>
          <w:b/>
          <w:bCs/>
          <w:color w:val="006666"/>
        </w:rPr>
        <w:t>лядит в восторге на веселый пляс</w:t>
      </w:r>
      <w:r w:rsidRPr="0049616A">
        <w:rPr>
          <w:b/>
          <w:bCs/>
          <w:color w:val="006666"/>
        </w:rPr>
        <w:br/>
        <w:t>Дубок-парнишка, радостный и звонкий,</w:t>
      </w:r>
      <w:r w:rsidRPr="0049616A">
        <w:rPr>
          <w:b/>
          <w:bCs/>
          <w:color w:val="006666"/>
        </w:rPr>
        <w:br/>
        <w:t>Сбив на затылок</w:t>
      </w:r>
      <w:r w:rsidR="006E7CEC" w:rsidRPr="0049616A">
        <w:rPr>
          <w:b/>
          <w:bCs/>
          <w:color w:val="006666"/>
        </w:rPr>
        <w:t xml:space="preserve">          </w:t>
      </w:r>
      <w:r w:rsidRPr="0049616A">
        <w:rPr>
          <w:b/>
          <w:bCs/>
          <w:color w:val="006666"/>
        </w:rPr>
        <w:t xml:space="preserve"> пегую </w:t>
      </w:r>
      <w:proofErr w:type="spellStart"/>
      <w:r w:rsidRPr="0049616A">
        <w:rPr>
          <w:b/>
          <w:bCs/>
          <w:color w:val="006666"/>
        </w:rPr>
        <w:t>кепчонку</w:t>
      </w:r>
      <w:proofErr w:type="spellEnd"/>
      <w:r w:rsidRPr="0049616A">
        <w:rPr>
          <w:b/>
          <w:bCs/>
          <w:color w:val="006666"/>
        </w:rPr>
        <w:t>,</w:t>
      </w:r>
      <w:r w:rsidRPr="0049616A">
        <w:rPr>
          <w:b/>
          <w:bCs/>
          <w:color w:val="006666"/>
        </w:rPr>
        <w:br/>
        <w:t>И хлопая в ладоши, и смеясь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Два барсука, чуть подтянув штаны</w:t>
      </w:r>
      <w:proofErr w:type="gramStart"/>
      <w:r w:rsidRPr="0049616A">
        <w:rPr>
          <w:b/>
          <w:bCs/>
          <w:color w:val="006666"/>
        </w:rPr>
        <w:br/>
        <w:t>И</w:t>
      </w:r>
      <w:proofErr w:type="gramEnd"/>
      <w:r w:rsidRPr="0049616A">
        <w:rPr>
          <w:b/>
          <w:bCs/>
          <w:color w:val="006666"/>
        </w:rPr>
        <w:t>, словно деды, пожевав губами,</w:t>
      </w:r>
      <w:r w:rsidRPr="0049616A">
        <w:rPr>
          <w:b/>
          <w:bCs/>
          <w:color w:val="006666"/>
        </w:rPr>
        <w:br/>
        <w:t>Накрыли пень под лапою сосны</w:t>
      </w:r>
      <w:r w:rsidRPr="0049616A">
        <w:rPr>
          <w:b/>
          <w:bCs/>
          <w:color w:val="006666"/>
        </w:rPr>
        <w:br/>
        <w:t>И, "тяпнув" горьковатой белены,</w:t>
      </w:r>
      <w:r w:rsidRPr="0049616A">
        <w:rPr>
          <w:b/>
          <w:bCs/>
          <w:color w:val="006666"/>
        </w:rPr>
        <w:br/>
        <w:t>Закусывают с важностью груздями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lastRenderedPageBreak/>
        <w:br/>
        <w:t>Вдали холмы подстрижены косилкой,</w:t>
      </w:r>
      <w:r w:rsidRPr="0049616A">
        <w:rPr>
          <w:b/>
          <w:bCs/>
          <w:color w:val="006666"/>
        </w:rPr>
        <w:br/>
        <w:t>Топорщатся стернею там и тут,</w:t>
      </w:r>
      <w:r w:rsidRPr="0049616A">
        <w:rPr>
          <w:b/>
          <w:bCs/>
          <w:color w:val="006666"/>
        </w:rPr>
        <w:br/>
        <w:t>Как новобранцев круглые затылки,</w:t>
      </w:r>
      <w:r w:rsidRPr="0049616A">
        <w:rPr>
          <w:b/>
          <w:bCs/>
          <w:color w:val="006666"/>
        </w:rPr>
        <w:br/>
        <w:t>Что через месяц в армию уйдут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Но тьма все гуще снизу наползает,</w:t>
      </w:r>
      <w:r w:rsidRPr="0049616A">
        <w:rPr>
          <w:b/>
          <w:bCs/>
          <w:color w:val="006666"/>
        </w:rPr>
        <w:br/>
        <w:t>И белка, как колдунья, перед сном</w:t>
      </w:r>
      <w:r w:rsidRPr="0049616A">
        <w:rPr>
          <w:b/>
          <w:bCs/>
          <w:color w:val="006666"/>
        </w:rPr>
        <w:br/>
        <w:t>Фонарь луны над лесом зажигает</w:t>
      </w:r>
      <w:r w:rsidRPr="0049616A">
        <w:rPr>
          <w:b/>
          <w:bCs/>
          <w:color w:val="006666"/>
        </w:rPr>
        <w:br/>
        <w:t>Своим багрово-пламенным хвостом.</w:t>
      </w:r>
      <w:r w:rsidRPr="0049616A">
        <w:rPr>
          <w:b/>
          <w:bCs/>
          <w:color w:val="006666"/>
        </w:rPr>
        <w:br/>
        <w:t>Во мраке птицы словно растворяются.</w:t>
      </w:r>
      <w:r w:rsidRPr="0049616A">
        <w:rPr>
          <w:b/>
          <w:bCs/>
          <w:color w:val="006666"/>
        </w:rPr>
        <w:br/>
        <w:t>А им взамен на голубых крылах</w:t>
      </w:r>
      <w:proofErr w:type="gramStart"/>
      <w:r w:rsidRPr="0049616A">
        <w:rPr>
          <w:b/>
          <w:bCs/>
          <w:color w:val="006666"/>
        </w:rPr>
        <w:br/>
        <w:t>К</w:t>
      </w:r>
      <w:proofErr w:type="gramEnd"/>
      <w:r w:rsidRPr="0049616A">
        <w:rPr>
          <w:b/>
          <w:bCs/>
          <w:color w:val="006666"/>
        </w:rPr>
        <w:t xml:space="preserve"> нам тихо звезды первые слетаются</w:t>
      </w:r>
      <w:r w:rsidRPr="0049616A">
        <w:rPr>
          <w:b/>
          <w:bCs/>
          <w:color w:val="006666"/>
        </w:rPr>
        <w:br/>
        <w:t>И, размещаясь, ласково толкаются</w:t>
      </w:r>
      <w:r w:rsidRPr="0049616A">
        <w:rPr>
          <w:b/>
          <w:bCs/>
          <w:color w:val="006666"/>
        </w:rPr>
        <w:br/>
        <w:t>На проводах, на крышах и ветвях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И у меня такое ощущенье,</w:t>
      </w:r>
      <w:r w:rsidRPr="0049616A">
        <w:rPr>
          <w:b/>
          <w:bCs/>
          <w:color w:val="006666"/>
        </w:rPr>
        <w:br/>
        <w:t>Как будто бы открылись мне сейчас</w:t>
      </w:r>
      <w:r w:rsidRPr="0049616A">
        <w:rPr>
          <w:b/>
          <w:bCs/>
          <w:color w:val="006666"/>
        </w:rPr>
        <w:br/>
        <w:t>Душа полей и леса настроенье,</w:t>
      </w:r>
      <w:r w:rsidRPr="0049616A">
        <w:rPr>
          <w:b/>
          <w:bCs/>
          <w:color w:val="006666"/>
        </w:rPr>
        <w:br/>
        <w:t>И мысли трав, и ветра дуновенье,</w:t>
      </w:r>
      <w:r w:rsidRPr="0049616A">
        <w:rPr>
          <w:b/>
          <w:bCs/>
          <w:color w:val="006666"/>
        </w:rPr>
        <w:br/>
        <w:t xml:space="preserve">И даже тайна </w:t>
      </w:r>
      <w:proofErr w:type="spellStart"/>
      <w:r w:rsidRPr="0049616A">
        <w:rPr>
          <w:b/>
          <w:bCs/>
          <w:color w:val="006666"/>
        </w:rPr>
        <w:t>омутовых</w:t>
      </w:r>
      <w:proofErr w:type="spellEnd"/>
      <w:r w:rsidRPr="0049616A">
        <w:rPr>
          <w:b/>
          <w:bCs/>
          <w:color w:val="006666"/>
        </w:rPr>
        <w:t xml:space="preserve"> глаз..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И лишь одно с предельной остротой</w:t>
      </w:r>
      <w:r w:rsidRPr="0049616A">
        <w:rPr>
          <w:b/>
          <w:bCs/>
          <w:color w:val="006666"/>
        </w:rPr>
        <w:br/>
        <w:t>Мне кажется почти невероятным:</w:t>
      </w:r>
      <w:r w:rsidRPr="0049616A">
        <w:rPr>
          <w:b/>
          <w:bCs/>
          <w:color w:val="006666"/>
        </w:rPr>
        <w:br/>
        <w:t>Ну как случалось, что с родной землей</w:t>
      </w:r>
      <w:proofErr w:type="gramStart"/>
      <w:r w:rsidRPr="0049616A">
        <w:rPr>
          <w:b/>
          <w:bCs/>
          <w:color w:val="006666"/>
        </w:rPr>
        <w:br/>
        <w:t>И</w:t>
      </w:r>
      <w:proofErr w:type="gramEnd"/>
      <w:r w:rsidRPr="0049616A">
        <w:rPr>
          <w:b/>
          <w:bCs/>
          <w:color w:val="006666"/>
        </w:rPr>
        <w:t xml:space="preserve">ные люди, </w:t>
      </w:r>
      <w:proofErr w:type="spellStart"/>
      <w:r w:rsidRPr="0049616A">
        <w:rPr>
          <w:b/>
          <w:bCs/>
          <w:color w:val="006666"/>
        </w:rPr>
        <w:t>разлучась</w:t>
      </w:r>
      <w:proofErr w:type="spellEnd"/>
      <w:r w:rsidRPr="0049616A">
        <w:rPr>
          <w:b/>
          <w:bCs/>
          <w:color w:val="006666"/>
        </w:rPr>
        <w:t xml:space="preserve"> порой,</w:t>
      </w:r>
      <w:r w:rsidRPr="0049616A">
        <w:rPr>
          <w:b/>
          <w:bCs/>
          <w:color w:val="006666"/>
        </w:rPr>
        <w:br/>
        <w:t>Вдруг не рвались в отчаянье обратно?!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Пусть так бывало в разные века.</w:t>
      </w:r>
      <w:r w:rsidRPr="0049616A">
        <w:rPr>
          <w:b/>
          <w:bCs/>
          <w:color w:val="006666"/>
        </w:rPr>
        <w:br/>
        <w:t>Да и теперь бывает и случается.</w:t>
      </w:r>
      <w:r w:rsidRPr="0049616A">
        <w:rPr>
          <w:b/>
          <w:bCs/>
          <w:color w:val="006666"/>
        </w:rPr>
        <w:br/>
        <w:t>Однако я скажу наверняка</w:t>
      </w:r>
      <w:proofErr w:type="gramStart"/>
      <w:r w:rsidRPr="0049616A">
        <w:rPr>
          <w:b/>
          <w:bCs/>
          <w:color w:val="006666"/>
        </w:rPr>
        <w:br/>
        <w:t>О</w:t>
      </w:r>
      <w:proofErr w:type="gramEnd"/>
      <w:r w:rsidRPr="0049616A">
        <w:rPr>
          <w:b/>
          <w:bCs/>
          <w:color w:val="006666"/>
        </w:rPr>
        <w:t xml:space="preserve"> том, что настоящая рука</w:t>
      </w:r>
      <w:r w:rsidRPr="0049616A">
        <w:rPr>
          <w:b/>
          <w:bCs/>
          <w:color w:val="006666"/>
        </w:rPr>
        <w:br/>
        <w:t>С родной рукой навеки не прощается!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И хоть корил ты свет или людей,</w:t>
      </w:r>
      <w:r w:rsidRPr="0049616A">
        <w:rPr>
          <w:b/>
          <w:bCs/>
          <w:color w:val="006666"/>
        </w:rPr>
        <w:br/>
        <w:t>Что не добился денег или власти,</w:t>
      </w:r>
      <w:r w:rsidRPr="0049616A">
        <w:rPr>
          <w:b/>
          <w:bCs/>
          <w:color w:val="006666"/>
        </w:rPr>
        <w:br/>
        <w:t>Но кто и где действительное счастье</w:t>
      </w:r>
      <w:proofErr w:type="gramStart"/>
      <w:r w:rsidRPr="0049616A">
        <w:rPr>
          <w:b/>
          <w:bCs/>
          <w:color w:val="006666"/>
        </w:rPr>
        <w:br/>
        <w:t>С</w:t>
      </w:r>
      <w:proofErr w:type="gramEnd"/>
      <w:r w:rsidRPr="0049616A">
        <w:rPr>
          <w:b/>
          <w:bCs/>
          <w:color w:val="006666"/>
        </w:rPr>
        <w:t>умел найти без Родины своей?!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Все что угодно можно испытать:</w:t>
      </w:r>
      <w:r w:rsidRPr="0049616A">
        <w:rPr>
          <w:b/>
          <w:bCs/>
          <w:color w:val="006666"/>
        </w:rPr>
        <w:br/>
        <w:t xml:space="preserve">И жить в чести, и в неудачах </w:t>
      </w:r>
      <w:proofErr w:type="gramStart"/>
      <w:r w:rsidRPr="0049616A">
        <w:rPr>
          <w:b/>
          <w:bCs/>
          <w:color w:val="006666"/>
        </w:rPr>
        <w:t>маяться</w:t>
      </w:r>
      <w:proofErr w:type="gramEnd"/>
      <w:r w:rsidRPr="0049616A">
        <w:rPr>
          <w:b/>
          <w:bCs/>
          <w:color w:val="006666"/>
        </w:rPr>
        <w:t>,</w:t>
      </w:r>
      <w:r w:rsidRPr="0049616A">
        <w:rPr>
          <w:b/>
          <w:bCs/>
          <w:color w:val="006666"/>
        </w:rPr>
        <w:br/>
        <w:t>Однако на Отчизну, как на мать,</w:t>
      </w:r>
      <w:r w:rsidRPr="0049616A">
        <w:rPr>
          <w:b/>
          <w:bCs/>
          <w:color w:val="006666"/>
        </w:rPr>
        <w:br/>
        <w:t>И в смертный час сыны не обижаются!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 xml:space="preserve">Ну вот </w:t>
      </w:r>
      <w:r w:rsidR="006E7CEC" w:rsidRPr="0049616A">
        <w:rPr>
          <w:b/>
          <w:bCs/>
          <w:color w:val="006666"/>
        </w:rPr>
        <w:t xml:space="preserve"> </w:t>
      </w:r>
      <w:r w:rsidRPr="0049616A">
        <w:rPr>
          <w:b/>
          <w:bCs/>
          <w:color w:val="006666"/>
        </w:rPr>
        <w:t>она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–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 xml:space="preserve">прекраснее </w:t>
      </w:r>
      <w:r w:rsidR="006E7CEC" w:rsidRPr="0049616A">
        <w:rPr>
          <w:b/>
          <w:bCs/>
          <w:color w:val="006666"/>
        </w:rPr>
        <w:t>прикрас</w:t>
      </w:r>
      <w:r w:rsidRPr="0049616A">
        <w:rPr>
          <w:b/>
          <w:bCs/>
          <w:color w:val="006666"/>
        </w:rPr>
        <w:t>,</w:t>
      </w:r>
      <w:r w:rsidRPr="0049616A">
        <w:rPr>
          <w:b/>
          <w:bCs/>
          <w:color w:val="006666"/>
        </w:rPr>
        <w:br/>
        <w:t>Та, с кем другим нелепо и равняться,</w:t>
      </w:r>
      <w:r w:rsidRPr="0049616A">
        <w:rPr>
          <w:b/>
          <w:bCs/>
          <w:color w:val="006666"/>
        </w:rPr>
        <w:br/>
        <w:t>Земля, что с детства научила нас</w:t>
      </w:r>
      <w:proofErr w:type="gramStart"/>
      <w:r w:rsidRPr="0049616A">
        <w:rPr>
          <w:b/>
          <w:bCs/>
          <w:color w:val="006666"/>
        </w:rPr>
        <w:br/>
        <w:t>Г</w:t>
      </w:r>
      <w:proofErr w:type="gramEnd"/>
      <w:r w:rsidRPr="0049616A">
        <w:rPr>
          <w:b/>
          <w:bCs/>
          <w:color w:val="006666"/>
        </w:rPr>
        <w:t>рустить и петь, бороться и смеяться!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Уснул шиповник в клевере по пояс,</w:t>
      </w:r>
      <w:r w:rsidRPr="0049616A">
        <w:rPr>
          <w:b/>
          <w:bCs/>
          <w:color w:val="006666"/>
        </w:rPr>
        <w:br/>
        <w:t>Зарницы сноп зажегся и пропал,</w:t>
      </w:r>
      <w:r w:rsidRPr="0049616A">
        <w:rPr>
          <w:b/>
          <w:bCs/>
          <w:color w:val="006666"/>
        </w:rPr>
        <w:br/>
        <w:t>В тумане где-то одинокий поезд,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lastRenderedPageBreak/>
        <w:t>Как швейная машинка, простучал...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color w:val="006666"/>
        </w:rPr>
        <w:br/>
        <w:t>А утром дятла работящий стук,</w:t>
      </w:r>
      <w:r w:rsidRPr="0049616A">
        <w:rPr>
          <w:b/>
          <w:bCs/>
          <w:color w:val="006666"/>
        </w:rPr>
        <w:br/>
        <w:t>В нарядном первом инее природа,</w:t>
      </w:r>
      <w:r w:rsidRPr="0049616A">
        <w:rPr>
          <w:b/>
          <w:bCs/>
          <w:color w:val="006666"/>
        </w:rPr>
        <w:br/>
        <w:t>Клин журавлей, нацеленный на юг,</w:t>
      </w:r>
      <w:r w:rsidRPr="0049616A">
        <w:rPr>
          <w:b/>
          <w:bCs/>
          <w:color w:val="006666"/>
        </w:rPr>
        <w:br/>
        <w:t>А выше, грозно обгоняя звук,</w:t>
      </w:r>
      <w:r w:rsidRPr="0049616A">
        <w:rPr>
          <w:b/>
          <w:bCs/>
          <w:color w:val="006666"/>
        </w:rPr>
        <w:br/>
        <w:t>Жар-пт</w:t>
      </w:r>
      <w:r w:rsidR="006E7CEC" w:rsidRPr="0049616A">
        <w:rPr>
          <w:b/>
          <w:bCs/>
          <w:color w:val="006666"/>
        </w:rPr>
        <w:t>ица - лайнер в пламени восхода.</w:t>
      </w:r>
      <w:r w:rsidRPr="0049616A">
        <w:rPr>
          <w:b/>
          <w:bCs/>
          <w:color w:val="006666"/>
        </w:rPr>
        <w:br/>
        <w:t>Пень на лугу как круглая печать.</w:t>
      </w:r>
      <w:r w:rsidRPr="0049616A">
        <w:rPr>
          <w:b/>
          <w:bCs/>
          <w:color w:val="006666"/>
        </w:rPr>
        <w:br/>
        <w:t>Из-под листа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–</w:t>
      </w:r>
      <w:r w:rsidRPr="0049616A">
        <w:rPr>
          <w:rStyle w:val="apple-converted-space"/>
          <w:b/>
          <w:bCs/>
          <w:color w:val="006666"/>
        </w:rPr>
        <w:t> </w:t>
      </w:r>
      <w:r w:rsidRPr="0049616A">
        <w:rPr>
          <w:b/>
          <w:bCs/>
          <w:color w:val="006666"/>
        </w:rPr>
        <w:t>цыганский глаз смородины.</w:t>
      </w:r>
      <w:r w:rsidRPr="0049616A">
        <w:rPr>
          <w:b/>
          <w:bCs/>
          <w:color w:val="006666"/>
        </w:rPr>
        <w:br/>
        <w:t xml:space="preserve">Да, можно все </w:t>
      </w:r>
      <w:proofErr w:type="gramStart"/>
      <w:r w:rsidRPr="0049616A">
        <w:rPr>
          <w:b/>
          <w:bCs/>
          <w:color w:val="006666"/>
        </w:rPr>
        <w:t>понять иль не понять</w:t>
      </w:r>
      <w:proofErr w:type="gramEnd"/>
      <w:r w:rsidRPr="0049616A">
        <w:rPr>
          <w:b/>
          <w:bCs/>
          <w:color w:val="006666"/>
        </w:rPr>
        <w:t>,</w:t>
      </w:r>
      <w:r w:rsidRPr="0049616A">
        <w:rPr>
          <w:b/>
          <w:bCs/>
          <w:color w:val="006666"/>
        </w:rPr>
        <w:br/>
        <w:t>Все пережить и даже потерять.</w:t>
      </w:r>
      <w:r w:rsidRPr="0049616A">
        <w:rPr>
          <w:b/>
          <w:bCs/>
          <w:color w:val="006666"/>
        </w:rPr>
        <w:br/>
        <w:t>Все в мире, кроме совести и Родины!</w:t>
      </w:r>
      <w:r w:rsidRPr="0049616A">
        <w:rPr>
          <w:b/>
          <w:bCs/>
          <w:color w:val="006666"/>
        </w:rPr>
        <w:br/>
      </w:r>
      <w:r w:rsidRPr="0049616A">
        <w:rPr>
          <w:b/>
          <w:bCs/>
          <w:i/>
          <w:iCs/>
          <w:color w:val="006666"/>
        </w:rPr>
        <w:t>(Э. Асадов)</w:t>
      </w:r>
      <w:r w:rsidRPr="0049616A">
        <w:rPr>
          <w:b/>
          <w:bCs/>
          <w:color w:val="006666"/>
        </w:rPr>
        <w:br/>
        <w:t> </w:t>
      </w:r>
    </w:p>
    <w:p w:rsidR="00837EB6" w:rsidRPr="0049616A" w:rsidRDefault="0058698A" w:rsidP="00CE6025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proofErr w:type="gramStart"/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7EB6" w:rsidRPr="0049616A">
        <w:rPr>
          <w:rFonts w:ascii="Times New Roman" w:hAnsi="Times New Roman" w:cs="Times New Roman"/>
          <w:sz w:val="24"/>
          <w:szCs w:val="24"/>
          <w:lang w:eastAsia="ru-RU"/>
        </w:rPr>
        <w:t>Разве можно лучше и эмоциональнее изобразить родную природу, отчую землю? Но, говоря о русских пейзажах, поэты и писатели не забывают о нравственности. Вот и Валентин Распутин</w:t>
      </w:r>
      <w:proofErr w:type="gramStart"/>
      <w:r w:rsidR="00837EB6"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837EB6"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формулируя основное направление своего творчества. писал, что главное 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«...защищать совесть, веру и красоту»</w:t>
      </w:r>
      <w:r w:rsidR="00837EB6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.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. Красоту Валентин Григорьевич видит и в человеке, и в его внутреннем мире, и, конечно же, в природе. </w:t>
      </w:r>
    </w:p>
    <w:p w:rsidR="000C4831" w:rsidRPr="0049616A" w:rsidRDefault="00837EB6" w:rsidP="00CE6025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8E452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  <w:t>Ведущий 2</w:t>
      </w:r>
      <w:proofErr w:type="gramStart"/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="00464C98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Д</w:t>
      </w:r>
      <w:proofErr w:type="gramEnd"/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авайте посмотрим мини-спектакль, поставленный по повести  В.</w:t>
      </w:r>
      <w:r w:rsidR="00464C98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Г.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Распутина «Живи и помни»</w:t>
      </w:r>
      <w:r w:rsidR="000C4831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группой, 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подготовившей творческий проект</w:t>
      </w:r>
      <w:r w:rsidR="000C4831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</w:p>
    <w:p w:rsidR="00837EB6" w:rsidRPr="008E4526" w:rsidRDefault="008E452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Надежда – ученица 11А класса Муравьева Анастасия; </w:t>
      </w:r>
      <w:proofErr w:type="spellStart"/>
      <w:r w:rsidRPr="008E4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ёна</w:t>
      </w:r>
      <w:proofErr w:type="spellEnd"/>
      <w:r w:rsidRPr="008E4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учитель русского языка и литературы Астахова О.В.) </w:t>
      </w:r>
    </w:p>
    <w:p w:rsidR="008E4526" w:rsidRDefault="008E4526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 (Надька)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ёна</w:t>
      </w:r>
      <w:proofErr w:type="spell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смотри, как красиво вокруг.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олнце уже спускается  за  Ангару.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расива наша  Атамановка, будто и нет этой войны. 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ёна</w:t>
      </w:r>
      <w:proofErr w:type="spell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, </w:t>
      </w:r>
      <w:proofErr w:type="gram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-то</w:t>
      </w:r>
      <w:proofErr w:type="gram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! Полреки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о тенью, светлой и легкой.  А   </w:t>
      </w:r>
      <w:proofErr w:type="gram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 сильное и тугое. А вода  - </w:t>
      </w:r>
      <w:proofErr w:type="gram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грает на солнце блёстками, ярко,  ослепляет 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а. Смотри, смотри, словно она кружится, вода-то.   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</w:t>
      </w:r>
      <w:proofErr w:type="gram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роший сегодня денёк!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сердце что - то тяжело, словно предчувствия какие – то. 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ятно, война! Вот только рыбам да птицам ни к чему грустить. Видишь, по берегу носятся   </w:t>
      </w:r>
      <w:proofErr w:type="gram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етливые</w:t>
      </w:r>
      <w:proofErr w:type="gram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ые и </w:t>
      </w:r>
      <w:proofErr w:type="gram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лявые</w:t>
      </w:r>
      <w:proofErr w:type="gram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шки</w:t>
      </w:r>
      <w:proofErr w:type="spell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ы знаешь, Надька, как в моей деревне, где я родилась и выросла, называют этих птичек? Трясогузками.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ёна</w:t>
      </w:r>
      <w:proofErr w:type="spell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Смотри что – то это? Глянь, как вода под берегом </w:t>
      </w:r>
      <w:proofErr w:type="spell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рлилась</w:t>
      </w:r>
      <w:proofErr w:type="spell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! Вроде и ветра сильного нет.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proofErr w:type="spell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ёна</w:t>
      </w:r>
      <w:proofErr w:type="spell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трит в воду). Так это рыбная мелочь заслышала наши шаги и бросилась в самую глубь. Гляди – кА,  как она табунится под водой!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>Ух</w:t>
      </w:r>
      <w:proofErr w:type="gramEnd"/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! Смотри, сколько стрижей над  нашими головами! Уже поздний вечер, а они всё летают.</w:t>
      </w:r>
    </w:p>
    <w:p w:rsidR="008E11BA" w:rsidRPr="0049616A" w:rsidRDefault="008E11BA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тихо-то как! Тишина, покой. Даже слышно, как шумит вода с дальнего Покосного мыса! </w:t>
      </w:r>
      <w:r w:rsidR="00FA7CD0" w:rsidRPr="0049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леск воды)</w:t>
      </w:r>
    </w:p>
    <w:p w:rsidR="008E11BA" w:rsidRPr="0049616A" w:rsidRDefault="008E11BA" w:rsidP="008E11BA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lastRenderedPageBreak/>
        <w:t xml:space="preserve"> - Ладно, </w:t>
      </w:r>
      <w:proofErr w:type="spellStart"/>
      <w:r w:rsidRPr="0049616A">
        <w:rPr>
          <w:rFonts w:ascii="Times New Roman" w:hAnsi="Times New Roman" w:cs="Times New Roman"/>
          <w:sz w:val="24"/>
          <w:szCs w:val="24"/>
        </w:rPr>
        <w:t>Настёна</w:t>
      </w:r>
      <w:proofErr w:type="spellEnd"/>
      <w:r w:rsidRPr="0049616A">
        <w:rPr>
          <w:rFonts w:ascii="Times New Roman" w:hAnsi="Times New Roman" w:cs="Times New Roman"/>
          <w:sz w:val="24"/>
          <w:szCs w:val="24"/>
        </w:rPr>
        <w:t xml:space="preserve">, поздно уже, пошли домой. Пора, солнца совсем  уже не видно, темно стало. </w:t>
      </w:r>
    </w:p>
    <w:p w:rsidR="008E11BA" w:rsidRPr="0049616A" w:rsidRDefault="008E11BA" w:rsidP="008E11BA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-Ты иди, Надежда, а я ещё побуду, постою, </w:t>
      </w:r>
      <w:proofErr w:type="gramStart"/>
      <w:r w:rsidRPr="0049616A">
        <w:rPr>
          <w:rFonts w:ascii="Times New Roman" w:hAnsi="Times New Roman" w:cs="Times New Roman"/>
          <w:sz w:val="24"/>
          <w:szCs w:val="24"/>
        </w:rPr>
        <w:t>подышу</w:t>
      </w:r>
      <w:proofErr w:type="gramEnd"/>
      <w:r w:rsidRPr="0049616A">
        <w:rPr>
          <w:rFonts w:ascii="Times New Roman" w:hAnsi="Times New Roman" w:cs="Times New Roman"/>
          <w:sz w:val="24"/>
          <w:szCs w:val="24"/>
        </w:rPr>
        <w:t xml:space="preserve"> да и тоже скоро пойду. </w:t>
      </w:r>
    </w:p>
    <w:p w:rsidR="008E11BA" w:rsidRPr="0049616A" w:rsidRDefault="008E11BA" w:rsidP="008E11BA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-Ну, </w:t>
      </w:r>
      <w:proofErr w:type="spellStart"/>
      <w:r w:rsidRPr="0049616A">
        <w:rPr>
          <w:rFonts w:ascii="Times New Roman" w:hAnsi="Times New Roman" w:cs="Times New Roman"/>
          <w:sz w:val="24"/>
          <w:szCs w:val="24"/>
        </w:rPr>
        <w:t>прощевай</w:t>
      </w:r>
      <w:proofErr w:type="spellEnd"/>
      <w:r w:rsidRPr="0049616A">
        <w:rPr>
          <w:rFonts w:ascii="Times New Roman" w:hAnsi="Times New Roman" w:cs="Times New Roman"/>
          <w:sz w:val="24"/>
          <w:szCs w:val="24"/>
        </w:rPr>
        <w:t>, долго только не будь, ночи совсем не дожидайся.</w:t>
      </w:r>
    </w:p>
    <w:p w:rsidR="00B23A65" w:rsidRPr="0049616A" w:rsidRDefault="00B23A65" w:rsidP="008E11BA">
      <w:pPr>
        <w:rPr>
          <w:rFonts w:ascii="Times New Roman" w:hAnsi="Times New Roman" w:cs="Times New Roman"/>
          <w:sz w:val="24"/>
          <w:szCs w:val="24"/>
        </w:rPr>
      </w:pPr>
    </w:p>
    <w:p w:rsidR="008E11BA" w:rsidRPr="0049616A" w:rsidRDefault="008E11BA" w:rsidP="008E11BA">
      <w:pPr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sz w:val="24"/>
          <w:szCs w:val="24"/>
        </w:rPr>
        <w:t xml:space="preserve">(Уходит, а </w:t>
      </w:r>
      <w:proofErr w:type="spellStart"/>
      <w:r w:rsidRPr="0049616A">
        <w:rPr>
          <w:rFonts w:ascii="Times New Roman" w:hAnsi="Times New Roman" w:cs="Times New Roman"/>
          <w:sz w:val="24"/>
          <w:szCs w:val="24"/>
        </w:rPr>
        <w:t>Настёна</w:t>
      </w:r>
      <w:proofErr w:type="spellEnd"/>
      <w:r w:rsidRPr="0049616A">
        <w:rPr>
          <w:rFonts w:ascii="Times New Roman" w:hAnsi="Times New Roman" w:cs="Times New Roman"/>
          <w:sz w:val="24"/>
          <w:szCs w:val="24"/>
        </w:rPr>
        <w:t xml:space="preserve"> остаётся, через какое-то время, крадучись, тайком к ней подходит человек, кладёт ей на плечо руку</w:t>
      </w:r>
      <w:r w:rsidR="008E452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E4526">
        <w:rPr>
          <w:rFonts w:ascii="Times New Roman" w:hAnsi="Times New Roman" w:cs="Times New Roman"/>
          <w:sz w:val="24"/>
          <w:szCs w:val="24"/>
        </w:rPr>
        <w:t xml:space="preserve"> Андрей – ученик 11А класса Киреев Никита</w:t>
      </w:r>
      <w:r w:rsidRPr="0049616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37EB6" w:rsidRPr="0049616A" w:rsidRDefault="008E11BA" w:rsidP="008E11B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="00837EB6" w:rsidRPr="0049616A">
        <w:rPr>
          <w:rFonts w:ascii="Times New Roman" w:hAnsi="Times New Roman" w:cs="Times New Roman"/>
          <w:color w:val="000000"/>
          <w:sz w:val="24"/>
          <w:szCs w:val="24"/>
        </w:rPr>
        <w:t>Настена</w:t>
      </w:r>
      <w:proofErr w:type="spellEnd"/>
      <w:r w:rsidR="00837EB6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837EB6" w:rsidRPr="0049616A">
        <w:rPr>
          <w:rFonts w:ascii="Times New Roman" w:hAnsi="Times New Roman" w:cs="Times New Roman"/>
          <w:color w:val="000000"/>
          <w:sz w:val="24"/>
          <w:szCs w:val="24"/>
        </w:rPr>
        <w:t>скочила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, испуганно)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Господи! Кто это, кто? - крикнула она,  обмирая  от  страха.  Большая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ая фигура на мгновение застыла </w:t>
      </w:r>
      <w:r w:rsidR="008E11BA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ом с </w:t>
      </w:r>
      <w:proofErr w:type="spellStart"/>
      <w:r w:rsidR="008E11BA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ёной</w:t>
      </w:r>
      <w:proofErr w:type="spellEnd"/>
      <w:r w:rsidR="008E11BA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Молчи,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я. Молчи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деревне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нялись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тихли собаки.</w:t>
      </w:r>
      <w:r w:rsidR="008E11BA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8E11BA" w:rsidRPr="004961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апись)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лчи,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я. Молчи.</w:t>
      </w:r>
    </w:p>
    <w:p w:rsidR="008E11BA" w:rsidRPr="0049616A" w:rsidRDefault="00837EB6" w:rsidP="008E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ильные, жесткие руки схватили ее за плечи и прижали к</w:t>
      </w:r>
      <w:r w:rsidR="008E11BA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</w:t>
      </w: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был хриплый, ржавый, но нутро в нем осталось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нее, и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а его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Ты, Андрей?! Господи! Откуда ты взялся?!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ттуда. Молчи. Ты кому говорила, что я здесь?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икому. Я сама не знала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ица его в темноте она не могла  рассмотреть,  лишь  что-то  большое  и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хматое смутно чернело перед ней в  слабом  мерцании,  которое  источало  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ах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рнутое оконце. Дышал он шумно и  часто,  натягивая  грудь,  словно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яжелого бега.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увствовала, что и  она  тоже  задыхается,  -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лько неожиданно, как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подозревала ее, свалилась эта  встреча,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ко воровской и жуткой с первых же  минут  и  с  первых  же  слов  она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ась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н 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л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конец  руки  и  чуть  отступил  назад.  Все  еще  неверным,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ывающимся голосом спросил: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Искали меня?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Милиционер недавно приезжал и с  ним  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  Карды.  С  отцом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ли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тец, мать догадываются про меня?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т. Отец думал, топор кто чужой взял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А ты, значит, догадалась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</w:t>
      </w:r>
      <w:proofErr w:type="gramEnd"/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Хлеб ты приносила?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Я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н помолчал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у вот,  встретились, 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стретились,  говорю,  -  с  вызовом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л он, будто ждал и не дождался, что она скажет.  -  Не  верится,  что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 родной бабой нахожусь. Не надо бы мне ни перед кем тут показываться,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одному не перезимовать. Хлебушком ты меня заманила.  -  Он  опять  больно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вил ее плечо. - Ты хоть понимаешь, с чем я сюда 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лся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 Понимаешь  или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?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онимаю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у и что?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 знаю. -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сильно покачала головой. - Не знаю, Андрей,  не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шивай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- Не спрашивай... - Дыхание у него опять поднялось и запрыгало.  -  Вот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я тебе сразу скажу, </w:t>
      </w: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а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 одна  собака  не  должна  знать,  что  я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. Скажешь кому - убью. Убью - мне терять нечего. Так и запомни.  Откуда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шь</w:t>
      </w:r>
      <w:proofErr w:type="spell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ну. У меня теперь рука на это твердая, не сорвется.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Господи! О чем ты говоришь?!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Я тебя не хочу пугать, но запомни, что сказал. Повторять не буду. Мне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податься больше некуда, придется околачиваться здесь, возле тебя. Я 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и шел. Не к отцу, не к матери - к тебе. И никто: ни мать, ни отец -  не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 мне знать. Не 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меня и нету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пал без вести.  Убили  где  по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е, сожгли, выбросили. </w:t>
      </w:r>
      <w:proofErr w:type="gramStart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перь в твоих руках, больше ни в чьих!</w:t>
      </w:r>
      <w:proofErr w:type="gramEnd"/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если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хочешь этим делом руки марать - скажи сразу!</w:t>
      </w:r>
    </w:p>
    <w:p w:rsidR="00837EB6" w:rsidRPr="0049616A" w:rsidRDefault="00837EB6" w:rsidP="00837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Что ты меня пытаешь?! - простонала она. -  Чужая  тебе,  что  ли?  Не</w:t>
      </w:r>
      <w:r w:rsidR="00B23A65"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6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а, что ли?</w:t>
      </w:r>
    </w:p>
    <w:p w:rsidR="00837EB6" w:rsidRPr="0049616A" w:rsidRDefault="00FA7CD0" w:rsidP="00FA7CD0">
      <w:pPr>
        <w:tabs>
          <w:tab w:val="left" w:pos="784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ab/>
        <w:t>(Музыка)</w:t>
      </w:r>
    </w:p>
    <w:p w:rsidR="00837EB6" w:rsidRPr="008E4526" w:rsidRDefault="000C4831" w:rsidP="00CE6025">
      <w:pPr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</w:pPr>
      <w:r w:rsidRPr="008E452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  <w:t>Ведущий 1</w:t>
      </w:r>
    </w:p>
    <w:p w:rsidR="000C4831" w:rsidRPr="0049616A" w:rsidRDefault="00CE6025" w:rsidP="00CE6025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Повесть «Живи и помни» — это знаковое творение Валентина Григорьевича</w:t>
      </w:r>
      <w:r w:rsidR="000C4831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.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49616A">
        <w:rPr>
          <w:rFonts w:ascii="Times New Roman" w:hAnsi="Times New Roman" w:cs="Times New Roman"/>
          <w:color w:val="2F2F2F"/>
          <w:sz w:val="24"/>
          <w:szCs w:val="24"/>
        </w:rPr>
        <w:br/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Практически каждая</w:t>
      </w:r>
      <w:r w:rsidR="000C4831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её 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глава содержит в себе описание картин природы</w:t>
      </w:r>
      <w:r w:rsidR="000C4831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.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</w:p>
    <w:p w:rsidR="000C4831" w:rsidRPr="0049616A" w:rsidRDefault="000C4831" w:rsidP="00CE6025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8E452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  <w:t xml:space="preserve">Ведущий 2 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Автор 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много говорит о зиме не случайно. Это, 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возможно, помогает отразить не только погодные условия, но и внутреннее состояние, настрое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softHyphen/>
        <w:t>ния, которые преобладали в тот период среди людей: это и неопределенность, страх перед будущим, усталость, по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softHyphen/>
        <w:t>давленность, ощущение некоторой безысходности, своего рода общая депрессия, с которой гармонируют мрачные зимние пейзажи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.</w:t>
      </w:r>
    </w:p>
    <w:p w:rsidR="000C4831" w:rsidRPr="0049616A" w:rsidRDefault="000C4831" w:rsidP="00CE6025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8E452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  <w:t>Ведущий 1.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Природа, во всей своей суровости, стала практически единственным спутником мужа </w:t>
      </w:r>
      <w:proofErr w:type="spellStart"/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Настены</w:t>
      </w:r>
      <w:proofErr w:type="spellEnd"/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— Андрея </w:t>
      </w:r>
      <w:proofErr w:type="spellStart"/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Гуськова</w:t>
      </w:r>
      <w:proofErr w:type="spellEnd"/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, которому только и оставалось, что надеяться на ее милость во время своего изгнания. Автор описывает скитания своего героя, очень часто используя такую де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softHyphen/>
        <w:t>таль, как река и все, что с ней связано (лед, вода). Автор просто и понятно любому читателю проводит параллель между внутренним состоянием героя и его окружением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.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</w:p>
    <w:p w:rsidR="00AE29A4" w:rsidRPr="0049616A" w:rsidRDefault="000C4831" w:rsidP="00CE60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E452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  <w:t>Ведущий</w:t>
      </w:r>
      <w:r w:rsidR="00F811EE" w:rsidRPr="008E452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  <w:t xml:space="preserve"> </w:t>
      </w:r>
      <w:r w:rsidRPr="008E4526">
        <w:rPr>
          <w:rFonts w:ascii="Times New Roman" w:hAnsi="Times New Roman" w:cs="Times New Roman"/>
          <w:b/>
          <w:color w:val="2F2F2F"/>
          <w:sz w:val="24"/>
          <w:szCs w:val="24"/>
          <w:shd w:val="clear" w:color="auto" w:fill="FFFFFF"/>
        </w:rPr>
        <w:t>2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. 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Образ реки, </w:t>
      </w:r>
      <w:r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например,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 может послужить символом человеческой жизни, быстроты ее течения, не</w:t>
      </w:r>
      <w:r w:rsidR="00CE6025" w:rsidRPr="0049616A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softHyphen/>
        <w:t>обратимости ее перемен.</w:t>
      </w:r>
      <w:r w:rsidR="00CE6025" w:rsidRPr="0049616A">
        <w:rPr>
          <w:rStyle w:val="apple-converted-space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 </w:t>
      </w:r>
    </w:p>
    <w:p w:rsidR="00AE29A4" w:rsidRPr="0049616A" w:rsidRDefault="00AE29A4" w:rsidP="00AE29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29A4" w:rsidRPr="0049616A" w:rsidRDefault="00F811EE" w:rsidP="00AE29A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Мнацак</w:t>
      </w:r>
      <w:r w:rsidR="00FA7CD0"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нян</w:t>
      </w:r>
      <w:proofErr w:type="spellEnd"/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Нонна</w:t>
      </w:r>
      <w:proofErr w:type="spellEnd"/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.    И ещё: мне кажется, что писатель хотел нам сказать о том, что  только человек, его совесть, способность любить могут сохранить данную нам красоту. Пусть же в нас будет больше добра и правды, как в </w:t>
      </w:r>
      <w:proofErr w:type="spellStart"/>
      <w:r w:rsidRPr="0049616A">
        <w:rPr>
          <w:rFonts w:ascii="Times New Roman" w:hAnsi="Times New Roman" w:cs="Times New Roman"/>
          <w:sz w:val="24"/>
          <w:szCs w:val="24"/>
          <w:lang w:eastAsia="ru-RU"/>
        </w:rPr>
        <w:t>Настёне</w:t>
      </w:r>
      <w:proofErr w:type="spellEnd"/>
      <w:r w:rsidRPr="0049616A">
        <w:rPr>
          <w:rFonts w:ascii="Times New Roman" w:hAnsi="Times New Roman" w:cs="Times New Roman"/>
          <w:sz w:val="24"/>
          <w:szCs w:val="24"/>
          <w:lang w:eastAsia="ru-RU"/>
        </w:rPr>
        <w:t>. И, напротив, пусть озлобленность, трусость</w:t>
      </w:r>
      <w:r w:rsidR="00945B91"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3D30" w:rsidRPr="0049616A">
        <w:rPr>
          <w:rFonts w:ascii="Times New Roman" w:hAnsi="Times New Roman" w:cs="Times New Roman"/>
          <w:sz w:val="24"/>
          <w:szCs w:val="24"/>
          <w:lang w:eastAsia="ru-RU"/>
        </w:rPr>
        <w:t>и предательство, погубившие Андрея</w:t>
      </w:r>
      <w:proofErr w:type="gramStart"/>
      <w:r w:rsidR="00CB3D30"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5B91" w:rsidRPr="0049616A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3D30" w:rsidRPr="0049616A">
        <w:rPr>
          <w:rFonts w:ascii="Times New Roman" w:hAnsi="Times New Roman" w:cs="Times New Roman"/>
          <w:sz w:val="24"/>
          <w:szCs w:val="24"/>
          <w:lang w:eastAsia="ru-RU"/>
        </w:rPr>
        <w:t>не косн</w:t>
      </w:r>
      <w:r w:rsidR="00945B91" w:rsidRPr="0049616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B3D30" w:rsidRPr="0049616A">
        <w:rPr>
          <w:rFonts w:ascii="Times New Roman" w:hAnsi="Times New Roman" w:cs="Times New Roman"/>
          <w:sz w:val="24"/>
          <w:szCs w:val="24"/>
          <w:lang w:eastAsia="ru-RU"/>
        </w:rPr>
        <w:t>тся наших сердец. И</w:t>
      </w:r>
      <w:r w:rsidR="008E11BA"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тогда всё вокруг будет красиво</w:t>
      </w:r>
      <w:r w:rsidR="00CB3D30" w:rsidRPr="0049616A">
        <w:rPr>
          <w:rFonts w:ascii="Times New Roman" w:hAnsi="Times New Roman" w:cs="Times New Roman"/>
          <w:sz w:val="24"/>
          <w:szCs w:val="24"/>
          <w:lang w:eastAsia="ru-RU"/>
        </w:rPr>
        <w:t>, как в стихотворении Ф.И. Тютчева «Дым».</w:t>
      </w:r>
    </w:p>
    <w:p w:rsidR="00AE29A4" w:rsidRPr="0049616A" w:rsidRDefault="00AE29A4" w:rsidP="00AE29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29A4" w:rsidRPr="0049616A" w:rsidRDefault="00CB3D30" w:rsidP="00AE29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(Читает) На фоне изображения леса, звуков охотничьего рога, пожара</w:t>
      </w:r>
    </w:p>
    <w:p w:rsidR="00024813" w:rsidRPr="0049616A" w:rsidRDefault="00024813" w:rsidP="00CB3D30">
      <w:pPr>
        <w:pStyle w:val="a3"/>
        <w:shd w:val="clear" w:color="auto" w:fill="FFFF99"/>
        <w:tabs>
          <w:tab w:val="left" w:pos="7365"/>
        </w:tabs>
        <w:spacing w:before="0" w:beforeAutospacing="0" w:after="0" w:afterAutospacing="0" w:line="384" w:lineRule="atLeast"/>
        <w:rPr>
          <w:rStyle w:val="ab"/>
          <w:color w:val="000000"/>
        </w:rPr>
      </w:pPr>
    </w:p>
    <w:p w:rsidR="00024813" w:rsidRPr="0049616A" w:rsidRDefault="00024813" w:rsidP="00CB3D30">
      <w:pPr>
        <w:pStyle w:val="a3"/>
        <w:shd w:val="clear" w:color="auto" w:fill="FFFF99"/>
        <w:tabs>
          <w:tab w:val="left" w:pos="7365"/>
        </w:tabs>
        <w:spacing w:before="0" w:beforeAutospacing="0" w:after="0" w:afterAutospacing="0" w:line="384" w:lineRule="atLeast"/>
        <w:rPr>
          <w:rStyle w:val="ab"/>
          <w:color w:val="000000"/>
        </w:rPr>
      </w:pPr>
    </w:p>
    <w:p w:rsidR="00024813" w:rsidRPr="0049616A" w:rsidRDefault="00024813" w:rsidP="00CB3D30">
      <w:pPr>
        <w:pStyle w:val="a3"/>
        <w:shd w:val="clear" w:color="auto" w:fill="FFFF99"/>
        <w:tabs>
          <w:tab w:val="left" w:pos="7365"/>
        </w:tabs>
        <w:spacing w:before="0" w:beforeAutospacing="0" w:after="0" w:afterAutospacing="0" w:line="384" w:lineRule="atLeast"/>
        <w:rPr>
          <w:rStyle w:val="ab"/>
          <w:color w:val="000000"/>
        </w:rPr>
      </w:pPr>
    </w:p>
    <w:p w:rsidR="00CB3D30" w:rsidRPr="0049616A" w:rsidRDefault="00CB3D30" w:rsidP="00CB3D30">
      <w:pPr>
        <w:pStyle w:val="a3"/>
        <w:shd w:val="clear" w:color="auto" w:fill="FFFF99"/>
        <w:tabs>
          <w:tab w:val="left" w:pos="7365"/>
        </w:tabs>
        <w:spacing w:before="0" w:beforeAutospacing="0" w:after="0" w:afterAutospacing="0" w:line="384" w:lineRule="atLeast"/>
        <w:rPr>
          <w:color w:val="000000"/>
        </w:rPr>
      </w:pPr>
      <w:r w:rsidRPr="0049616A">
        <w:rPr>
          <w:rStyle w:val="ab"/>
          <w:color w:val="000000"/>
        </w:rPr>
        <w:lastRenderedPageBreak/>
        <w:t>ДЫМ</w:t>
      </w:r>
      <w:r w:rsidRPr="0049616A">
        <w:rPr>
          <w:rStyle w:val="ab"/>
          <w:color w:val="000000"/>
        </w:rPr>
        <w:tab/>
        <w:t>Ф.И. Тютчев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Здесь некогда, могучий и прекрасный</w:t>
      </w:r>
      <w:proofErr w:type="gramStart"/>
      <w:r w:rsidRPr="0049616A">
        <w:br/>
        <w:t>Ш</w:t>
      </w:r>
      <w:proofErr w:type="gramEnd"/>
      <w:r w:rsidRPr="0049616A">
        <w:t>умел и зеленел волшебный лес,-</w:t>
      </w:r>
      <w:r w:rsidRPr="0049616A">
        <w:br/>
        <w:t>Ни лес, а целый мир разнообразный,</w:t>
      </w:r>
      <w:r w:rsidRPr="0049616A">
        <w:br/>
        <w:t>Исполненный видений и чудес.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Лучи сквозили, трепетали тени;</w:t>
      </w:r>
      <w:r w:rsidRPr="0049616A">
        <w:br/>
        <w:t>Не умолкал в деревьях птичий гам;</w:t>
      </w:r>
      <w:r w:rsidRPr="0049616A">
        <w:br/>
        <w:t>Мелькали в чаще быстрые олени</w:t>
      </w:r>
      <w:proofErr w:type="gramStart"/>
      <w:r w:rsidRPr="0049616A">
        <w:br/>
        <w:t>И</w:t>
      </w:r>
      <w:proofErr w:type="gramEnd"/>
      <w:r w:rsidRPr="0049616A">
        <w:t xml:space="preserve"> ловчий рог взывал по временам.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На перекрестках, с речью и приветом</w:t>
      </w:r>
      <w:proofErr w:type="gramStart"/>
      <w:r w:rsidRPr="0049616A">
        <w:br/>
        <w:t>Н</w:t>
      </w:r>
      <w:proofErr w:type="gramEnd"/>
      <w:r w:rsidRPr="0049616A">
        <w:t>австречу нам, из полутьмы лесной,</w:t>
      </w:r>
      <w:r w:rsidRPr="0049616A">
        <w:br/>
        <w:t>Обвеянный каким-то чудным светом,</w:t>
      </w:r>
      <w:r w:rsidRPr="0049616A">
        <w:br/>
        <w:t>Знакомых лиц слетался целый рой.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Какая жизнь, какое обаянье,</w:t>
      </w:r>
      <w:r w:rsidRPr="0049616A">
        <w:br/>
        <w:t>Какой для чувств роскошный, светлый пир!</w:t>
      </w:r>
      <w:r w:rsidRPr="0049616A">
        <w:br/>
        <w:t xml:space="preserve">Нам чудились </w:t>
      </w:r>
      <w:proofErr w:type="gramStart"/>
      <w:r w:rsidRPr="0049616A">
        <w:t>нездешние</w:t>
      </w:r>
      <w:proofErr w:type="gramEnd"/>
      <w:r w:rsidRPr="0049616A">
        <w:t xml:space="preserve"> </w:t>
      </w:r>
      <w:proofErr w:type="spellStart"/>
      <w:r w:rsidRPr="0049616A">
        <w:t>созданья</w:t>
      </w:r>
      <w:proofErr w:type="spellEnd"/>
      <w:r w:rsidRPr="0049616A">
        <w:t>,</w:t>
      </w:r>
      <w:r w:rsidRPr="0049616A">
        <w:br/>
        <w:t>Но близок был нам этот дивный мир.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И вот опять к таинственному лесу</w:t>
      </w:r>
      <w:r w:rsidRPr="0049616A">
        <w:br/>
        <w:t>Мы с прежнею любовью подошли.</w:t>
      </w:r>
      <w:r w:rsidRPr="0049616A">
        <w:br/>
        <w:t>Но где же он? Кто опустил завесу,</w:t>
      </w:r>
      <w:r w:rsidRPr="0049616A">
        <w:br/>
        <w:t>Спустил ее от неба до земли?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Что это? призрак, чары ли какие?</w:t>
      </w:r>
      <w:r w:rsidRPr="0049616A">
        <w:br/>
        <w:t>Где мы? и верить ли глазам своим?</w:t>
      </w:r>
      <w:r w:rsidRPr="0049616A">
        <w:br/>
        <w:t>Здесь дым один, как пятая стихия,</w:t>
      </w:r>
      <w:r w:rsidRPr="0049616A">
        <w:br/>
        <w:t>Дым - безотрадный, бесконечный дым!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Кой-где насквозь торчат по обнаженным</w:t>
      </w:r>
      <w:r w:rsidRPr="0049616A">
        <w:br/>
        <w:t>Пожарищем уродливые пни,</w:t>
      </w:r>
      <w:r w:rsidRPr="0049616A">
        <w:br/>
        <w:t>И бегают по сучьям обожженным</w:t>
      </w:r>
      <w:proofErr w:type="gramStart"/>
      <w:r w:rsidRPr="0049616A">
        <w:br/>
        <w:t>С</w:t>
      </w:r>
      <w:proofErr w:type="gramEnd"/>
      <w:r w:rsidRPr="0049616A">
        <w:t xml:space="preserve"> зловещим треском белые огни...</w:t>
      </w:r>
    </w:p>
    <w:p w:rsidR="00CB3D30" w:rsidRPr="0049616A" w:rsidRDefault="00CB3D30" w:rsidP="00CB3D30">
      <w:pPr>
        <w:pStyle w:val="a3"/>
        <w:shd w:val="clear" w:color="auto" w:fill="FFFF99"/>
        <w:spacing w:before="0" w:beforeAutospacing="0" w:after="0" w:afterAutospacing="0" w:line="384" w:lineRule="atLeast"/>
      </w:pPr>
      <w:r w:rsidRPr="0049616A">
        <w:t>Нет, это сон! Нет, ветерок повеет</w:t>
      </w:r>
      <w:proofErr w:type="gramStart"/>
      <w:r w:rsidRPr="0049616A">
        <w:br/>
        <w:t>И</w:t>
      </w:r>
      <w:proofErr w:type="gramEnd"/>
      <w:r w:rsidRPr="0049616A">
        <w:t xml:space="preserve"> дымный призрак унесет с собой...</w:t>
      </w:r>
      <w:r w:rsidRPr="0049616A">
        <w:br/>
        <w:t>И вот опять тот лес зазеленеет,</w:t>
      </w:r>
      <w:r w:rsidRPr="0049616A">
        <w:br/>
        <w:t>Все тот же лес, волшебный и родной.</w:t>
      </w:r>
    </w:p>
    <w:p w:rsidR="00CB3D30" w:rsidRPr="0049616A" w:rsidRDefault="00CB3D30" w:rsidP="00CB3D30">
      <w:pPr>
        <w:rPr>
          <w:rFonts w:ascii="Times New Roman" w:hAnsi="Times New Roman" w:cs="Times New Roman"/>
          <w:sz w:val="24"/>
          <w:szCs w:val="24"/>
        </w:rPr>
      </w:pPr>
    </w:p>
    <w:p w:rsidR="008531CB" w:rsidRPr="0049616A" w:rsidRDefault="00874950" w:rsidP="008531C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Ведущий 1</w:t>
      </w:r>
      <w:r w:rsidRPr="0049616A">
        <w:rPr>
          <w:rFonts w:ascii="Times New Roman" w:hAnsi="Times New Roman" w:cs="Times New Roman"/>
          <w:sz w:val="24"/>
          <w:szCs w:val="24"/>
          <w:lang w:eastAsia="ru-RU"/>
        </w:rPr>
        <w:t>. Действительно, от человека зависит судьба окружающей нас природы. От него зависит: жить  красоте вечно или погибнуть.</w:t>
      </w:r>
    </w:p>
    <w:p w:rsidR="00874950" w:rsidRPr="0049616A" w:rsidRDefault="00874950" w:rsidP="008531C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  <w:proofErr w:type="gramStart"/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8E45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Кто- то губит всё живое от злости своей да от корысти, а кто-то по привычке, не задумываясь о последствиях</w:t>
      </w:r>
      <w:r w:rsidR="002630E4" w:rsidRPr="0049616A">
        <w:rPr>
          <w:rFonts w:ascii="Times New Roman" w:hAnsi="Times New Roman" w:cs="Times New Roman"/>
          <w:sz w:val="24"/>
          <w:szCs w:val="24"/>
          <w:lang w:eastAsia="ru-RU"/>
        </w:rPr>
        <w:t>,  о том вреде, который приносит окружающей среде, в том числе и себе, человеку. Именно об этом говорит А.П. Чехов в своём рассказе «Злоумышленник».</w:t>
      </w:r>
    </w:p>
    <w:p w:rsidR="002630E4" w:rsidRPr="0049616A" w:rsidRDefault="002630E4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30E4" w:rsidRPr="0049616A" w:rsidRDefault="002630E4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Отрывок из рассказа (</w:t>
      </w:r>
      <w:proofErr w:type="spell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Чельдинов</w:t>
      </w:r>
      <w:proofErr w:type="spellEnd"/>
      <w:proofErr w:type="gram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Шевляков</w:t>
      </w:r>
      <w:proofErr w:type="spellEnd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Я., Кирсанов П. – 7 «В» класс)</w:t>
      </w:r>
    </w:p>
    <w:p w:rsidR="00A253CD" w:rsidRPr="0049616A" w:rsidRDefault="002630E4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(Участник гостиной). А мне хочется вспомнить повесть В. Распутина «Прощание </w:t>
      </w:r>
      <w:proofErr w:type="gram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тёрой». Как изменилась природа  деревни  после вмешательство в её жизнь техники и категоричных решений по </w:t>
      </w:r>
      <w:r w:rsidR="00A27EDE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ручению природы. </w:t>
      </w:r>
    </w:p>
    <w:p w:rsidR="00A27EDE" w:rsidRPr="0049616A" w:rsidRDefault="00A253CD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ласенко) </w:t>
      </w:r>
      <w:r w:rsidR="00A27EDE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Это мы узнаём из воспоминаний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ариков</w:t>
      </w:r>
      <w:r w:rsidR="00A27EDE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, которые прожили здесь всю жизнь и многое повид</w:t>
      </w:r>
      <w:r w:rsidR="00FA7CD0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27EDE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ли на своём веку.</w:t>
      </w:r>
    </w:p>
    <w:p w:rsidR="002630E4" w:rsidRPr="0049616A" w:rsidRDefault="00A27EDE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- (Дарья</w:t>
      </w:r>
      <w:r w:rsidR="00853FE1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Соня К.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FA7CD0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Кто я такая? Я Дарья. И прожила я здесь мно</w:t>
      </w:r>
      <w:r w:rsidR="00381F17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="00FA7CD0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-много лет, с самого младенчества.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И  тихо,  покойно  </w:t>
      </w:r>
      <w:r w:rsidR="00381F17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всегда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лежал </w:t>
      </w:r>
      <w:r w:rsidR="00381F17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этот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остров,  тем  паче   </w:t>
      </w: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родная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>,  самой   судьбой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>назначенная  земля,  что  имела  она  четкие  границы,  сразу   за  которыми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>начиналась уже не твердь, а течь.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    Но от края  до  края,  от  берега до берега хватало в ней и раздолья, и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>богатства, и красоты, и дикости, и всякой твари по паре - всего, отделившись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>от материка, держала она  в  достатке  - не  потому ли  и назвалась  громким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именем </w:t>
      </w: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Матера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>? И тихо, потаенно лежала она - набиралась  соков раннего лета: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правый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искосок</w:t>
      </w:r>
      <w:proofErr w:type="spellEnd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от бугра, где</w:t>
      </w:r>
      <w:r w:rsidR="00381F17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я сейчас си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>жу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раньше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густой гладью зеленели озими,</w:t>
      </w:r>
    </w:p>
    <w:p w:rsidR="00A27EDE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за ними вставал  лес,  еще бледный, до конца  не  распустившийся,  </w:t>
      </w: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томными</w:t>
      </w:r>
    </w:p>
    <w:p w:rsidR="00100914" w:rsidRPr="0049616A" w:rsidRDefault="00A27EDE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>пятнами  елей  и сосен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Ближе  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 дорог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бродили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коровы, и тонко бренчало, как булькало, на шее одной  из них ботало. Там же,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как царь-дерево, громоздилась могучая, в три обхвата, вековечная лиственница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>. «</w:t>
      </w:r>
      <w:proofErr w:type="spellStart"/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иствень</w:t>
      </w:r>
      <w:proofErr w:type="spellEnd"/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-   знали ее старики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А сейчас  всё не то. </w:t>
      </w:r>
    </w:p>
    <w:p w:rsidR="00100914" w:rsidRPr="0049616A" w:rsidRDefault="00100914" w:rsidP="00A27ED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00914" w:rsidRPr="0049616A" w:rsidRDefault="00100914" w:rsidP="0010091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b/>
          <w:color w:val="000000"/>
          <w:sz w:val="24"/>
          <w:szCs w:val="24"/>
        </w:rPr>
        <w:t>-( Внучка одной из старух</w:t>
      </w:r>
      <w:r w:rsidR="00853FE1" w:rsidRPr="00496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853FE1" w:rsidRPr="0049616A">
        <w:rPr>
          <w:rFonts w:ascii="Times New Roman" w:hAnsi="Times New Roman" w:cs="Times New Roman"/>
          <w:b/>
          <w:color w:val="000000"/>
          <w:sz w:val="24"/>
          <w:szCs w:val="24"/>
        </w:rPr>
        <w:t>Нонна</w:t>
      </w:r>
      <w:proofErr w:type="spellEnd"/>
      <w:r w:rsidRPr="0049616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FE1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Тётка Дарья! Вот вы все, старики, ругаете молодых, говорите, что мы не видим красоты родной деревни. </w:t>
      </w:r>
      <w:r w:rsidR="003E4BE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Не хотите, чтобы её затопляли, жалко вам с ней расставаться.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А что же здесь красивого? Вот дерево стоит корявое. Разошелся  на две половины </w:t>
      </w:r>
      <w:r w:rsidR="003E4BE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ствол,  закаменела,</w:t>
      </w:r>
      <w:r w:rsidR="003E4BE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разваливаясь,  кора</w:t>
      </w:r>
      <w:r w:rsidR="00827921" w:rsidRPr="004961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 и обвисли, запрокинулись вниз тяжелые  ветви. И  все, и</w:t>
      </w:r>
      <w:r w:rsidR="003E4BE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пусто на выгоне, больше ничего нет.</w:t>
      </w:r>
    </w:p>
    <w:p w:rsidR="00100914" w:rsidRPr="0049616A" w:rsidRDefault="00100914" w:rsidP="001C3BB2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7EDE" w:rsidRPr="0049616A" w:rsidRDefault="003E4BE4" w:rsidP="003E4BE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b/>
          <w:color w:val="000000"/>
          <w:sz w:val="24"/>
          <w:szCs w:val="24"/>
        </w:rPr>
        <w:t>-(Дарья)</w:t>
      </w:r>
      <w:r w:rsidR="00100914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А я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хорошо помн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это дерево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 еще молоденькой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>березкой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ей </w:t>
      </w: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девкой-красавицей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>, стройной модницей. А сейчас она стоит</w:t>
      </w:r>
      <w:r w:rsidR="00827921" w:rsidRPr="004961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будто  испугавшись грозного ли  вида вокруг  или онемев от казни. Вот что устраивают ныне учёные люди со своими машинами да расчётами! Беда ведь приходит всему живому. Вот и берёзки стали уродливые,   рано</w:t>
      </w:r>
      <w:r w:rsidR="00827921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засыхают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  от дурной воды, торчат   голо.  </w:t>
      </w:r>
    </w:p>
    <w:p w:rsidR="001C3BB2" w:rsidRPr="0049616A" w:rsidRDefault="001C3BB2" w:rsidP="001C3BB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>- (</w:t>
      </w:r>
      <w:r w:rsidRPr="0049616A">
        <w:rPr>
          <w:rFonts w:ascii="Times New Roman" w:hAnsi="Times New Roman" w:cs="Times New Roman"/>
          <w:b/>
          <w:color w:val="000000"/>
          <w:sz w:val="24"/>
          <w:szCs w:val="24"/>
        </w:rPr>
        <w:t>Старик</w:t>
      </w:r>
      <w:r w:rsidR="00853FE1" w:rsidRPr="0049616A">
        <w:rPr>
          <w:rFonts w:ascii="Times New Roman" w:hAnsi="Times New Roman" w:cs="Times New Roman"/>
          <w:b/>
          <w:color w:val="000000"/>
          <w:sz w:val="24"/>
          <w:szCs w:val="24"/>
        </w:rPr>
        <w:t>, Власенко А.</w:t>
      </w:r>
      <w:r w:rsidRPr="0049616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правда твоя, Дарья! Теперь и подкормку для полей везут из города,</w:t>
      </w:r>
      <w:r w:rsidR="00853FE1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всю  науку берут из книг, песни запоминают  по радио. А лучше стало нашей природе? Нет. Вот посмотрите на другой берег. Там ещё ничего не изменяли</w:t>
      </w:r>
      <w:proofErr w:type="gram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что? Березы  там совсем другие  - высокие,  чистые  и богатые,  оставляющие  от прикосновенья легкую</w:t>
      </w:r>
      <w:r w:rsidR="00853FE1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известь белизны,  стоящие  просторно и  весело, словно  и расставленные  для</w:t>
      </w:r>
      <w:r w:rsidR="00853FE1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какой-то  игры, по три-четыре вместе.</w:t>
      </w:r>
    </w:p>
    <w:p w:rsidR="00853FE1" w:rsidRPr="0049616A" w:rsidRDefault="001C3BB2" w:rsidP="001C3BB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(Дарья)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Я вот думаю: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Как с 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этим со всем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>быть?  Что делать? Тут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у нас, в </w:t>
      </w:r>
      <w:proofErr w:type="spellStart"/>
      <w:r w:rsidRPr="0049616A">
        <w:rPr>
          <w:rFonts w:ascii="Times New Roman" w:hAnsi="Times New Roman" w:cs="Times New Roman"/>
          <w:color w:val="000000"/>
          <w:sz w:val="24"/>
          <w:szCs w:val="24"/>
        </w:rPr>
        <w:t>Матёре</w:t>
      </w:r>
      <w:proofErr w:type="spellEnd"/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ладно, тут все уйдет под огонь и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>воду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. Нас мало осталось, переселят нас в другое место</w:t>
      </w:r>
      <w:r w:rsidR="00853FE1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, а  река </w:t>
      </w:r>
      <w:r w:rsidR="00853FE1" w:rsidRPr="004961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ша будет давать электричество. А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в других местах? </w:t>
      </w:r>
      <w:r w:rsidR="00853FE1" w:rsidRPr="0049616A">
        <w:rPr>
          <w:rFonts w:ascii="Times New Roman" w:hAnsi="Times New Roman" w:cs="Times New Roman"/>
          <w:color w:val="000000"/>
          <w:sz w:val="24"/>
          <w:szCs w:val="24"/>
        </w:rPr>
        <w:t>Это же несправедливо, что всё живое становится  ненужным, лишним! Горько это!</w:t>
      </w:r>
    </w:p>
    <w:p w:rsidR="001C3BB2" w:rsidRPr="0049616A" w:rsidRDefault="00853FE1" w:rsidP="001C3BB2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- (Старик)  А человек? Что же он? Не в силах ничего сделать, изменить? </w:t>
      </w:r>
      <w:r w:rsidR="00A27EDE" w:rsidRPr="0049616A">
        <w:rPr>
          <w:rFonts w:ascii="Times New Roman" w:hAnsi="Times New Roman" w:cs="Times New Roman"/>
          <w:color w:val="000000"/>
          <w:sz w:val="24"/>
          <w:szCs w:val="24"/>
        </w:rPr>
        <w:t xml:space="preserve">Годится  ли он хоть для </w:t>
      </w:r>
      <w:r w:rsidRPr="0049616A">
        <w:rPr>
          <w:rFonts w:ascii="Times New Roman" w:hAnsi="Times New Roman" w:cs="Times New Roman"/>
          <w:color w:val="000000"/>
          <w:sz w:val="24"/>
          <w:szCs w:val="24"/>
        </w:rPr>
        <w:t>чего-нибудь?</w:t>
      </w:r>
    </w:p>
    <w:p w:rsidR="00A27EDE" w:rsidRPr="0049616A" w:rsidRDefault="00A27EDE" w:rsidP="00A27EDE">
      <w:pPr>
        <w:tabs>
          <w:tab w:val="left" w:pos="10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531CB" w:rsidRPr="0049616A" w:rsidRDefault="00945B91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Отрывок из повести Б.Васильева «Не стреляйте в белых лебедей» (театр одного актёра)</w:t>
      </w:r>
    </w:p>
    <w:p w:rsidR="008531CB" w:rsidRPr="0049616A" w:rsidRDefault="00945B91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Лазутин</w:t>
      </w:r>
      <w:proofErr w:type="spellEnd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ексей, 10</w:t>
      </w:r>
      <w:proofErr w:type="gram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p w:rsidR="008531CB" w:rsidRPr="0049616A" w:rsidRDefault="00A253CD" w:rsidP="008531C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1 Мне кажется этот эмоциональный монолог героя повести Бориса Васильева «Не стреляйте в белых лебедей» напоминает нам о том, что рядом с красотой  нашей природы  живут и её проблемы. И решать их надо нам, людям. </w:t>
      </w:r>
    </w:p>
    <w:p w:rsidR="008531CB" w:rsidRPr="0049616A" w:rsidRDefault="00A253CD" w:rsidP="008531C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Ведущий 2</w:t>
      </w:r>
      <w:proofErr w:type="gramStart"/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49616A">
        <w:rPr>
          <w:rFonts w:ascii="Times New Roman" w:hAnsi="Times New Roman" w:cs="Times New Roman"/>
          <w:sz w:val="24"/>
          <w:szCs w:val="24"/>
          <w:lang w:eastAsia="ru-RU"/>
        </w:rPr>
        <w:t>олько тогда  мы сможем созерцать и слышать необыкновенную красоту вокруг.</w:t>
      </w:r>
    </w:p>
    <w:p w:rsidR="00A253CD" w:rsidRPr="0049616A" w:rsidRDefault="00A253CD" w:rsidP="008531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253CD" w:rsidRPr="0049616A" w:rsidRDefault="00A253CD" w:rsidP="008531C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Стихотворение</w:t>
      </w:r>
      <w:r w:rsidR="00505CAC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льги Короленко 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Шиленко</w:t>
      </w:r>
      <w:proofErr w:type="spellEnd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, Зубков А.</w:t>
      </w:r>
      <w:r w:rsidR="00505CAC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5C389E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C389E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5C389E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на фоне музыки, гитара)</w:t>
      </w:r>
    </w:p>
    <w:p w:rsidR="008531CB" w:rsidRPr="0049616A" w:rsidRDefault="008531CB" w:rsidP="00A27EDE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616A">
        <w:rPr>
          <w:rFonts w:ascii="Times New Roman" w:hAnsi="Times New Roman" w:cs="Times New Roman"/>
          <w:b/>
          <w:sz w:val="24"/>
          <w:szCs w:val="24"/>
        </w:rPr>
        <w:tab/>
      </w:r>
    </w:p>
    <w:p w:rsidR="00B05F98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О. как божественна природа на планете!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Так ослепляет взор её краса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имою, осенью, весной и жарким летом, 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Что хочется взлететь на небеса!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И горы, и моря, леса и реки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И радуга</w:t>
      </w:r>
      <w:r w:rsidR="00827921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921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вёзды, и заря – 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Всё создано для блага человека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Всё на земле и под водой – не зря.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т только с вами мы порой не замечаем, 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Что каждый листик и цветок неповторим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Глаза на это чудо закрываем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Куда-то вечно в суете спешим.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Мы, люди, часто так неблагодарны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е ценим то, что есть, и не храним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Уничтожаем грубо и бездарно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О будущем подумать не хотим.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А ведь природа нам ошибок не прощает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И катаклизмами ответный ход даёт,</w:t>
      </w:r>
    </w:p>
    <w:p w:rsidR="00505CAC" w:rsidRPr="0049616A" w:rsidRDefault="00B46D2D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Никто из нас наверняка не знает</w:t>
      </w:r>
      <w:r w:rsidR="00505CAC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Что будет с нами завтра, что нас ждёт.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И если б каждый, кто живёт на этом свете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Берёг природу и её ценил,</w:t>
      </w:r>
    </w:p>
    <w:p w:rsidR="00505CAC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То непременно б каждый атом на планете</w:t>
      </w:r>
    </w:p>
    <w:p w:rsidR="005C389E" w:rsidRPr="0049616A" w:rsidRDefault="00505CAC" w:rsidP="008531C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Нам в благодарность молодость про</w:t>
      </w:r>
      <w:r w:rsidR="00B46D2D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дл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л.  </w:t>
      </w:r>
    </w:p>
    <w:p w:rsidR="005C389E" w:rsidRPr="0049616A" w:rsidRDefault="005C389E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CAC" w:rsidRPr="0049616A" w:rsidRDefault="005C389E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4F10">
        <w:rPr>
          <w:rFonts w:ascii="Times New Roman" w:hAnsi="Times New Roman" w:cs="Times New Roman"/>
          <w:b/>
          <w:sz w:val="24"/>
          <w:szCs w:val="24"/>
          <w:lang w:eastAsia="ru-RU"/>
        </w:rPr>
        <w:t>Ведущий 1</w:t>
      </w:r>
      <w:r w:rsidR="00494F1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494F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616A">
        <w:rPr>
          <w:rFonts w:ascii="Times New Roman" w:hAnsi="Times New Roman" w:cs="Times New Roman"/>
          <w:sz w:val="24"/>
          <w:szCs w:val="24"/>
          <w:lang w:eastAsia="ru-RU"/>
        </w:rPr>
        <w:t>Дорогие друзья! Сегодня в нашей гостиной прозвучали произведения на тему «Живи и помни».</w:t>
      </w:r>
    </w:p>
    <w:p w:rsidR="00512312" w:rsidRPr="0049616A" w:rsidRDefault="005C389E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4F10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="00494F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4F1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494F1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Так давайте же ещё раз ответ</w:t>
      </w:r>
      <w:r w:rsidR="00512312" w:rsidRPr="0049616A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на вопрос: «О  чём надо помнить</w:t>
      </w:r>
      <w:r w:rsidR="00512312"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616A">
        <w:rPr>
          <w:rFonts w:ascii="Times New Roman" w:hAnsi="Times New Roman" w:cs="Times New Roman"/>
          <w:sz w:val="24"/>
          <w:szCs w:val="24"/>
          <w:lang w:eastAsia="ru-RU"/>
        </w:rPr>
        <w:t>человеку</w:t>
      </w:r>
      <w:r w:rsidR="00512312"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?» </w:t>
      </w:r>
    </w:p>
    <w:p w:rsidR="00512312" w:rsidRPr="0049616A" w:rsidRDefault="00512312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89E" w:rsidRPr="0049616A" w:rsidRDefault="00512312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ажи мне, </w:t>
      </w:r>
      <w:r w:rsidR="00433F72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ученик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512312" w:rsidRPr="0049616A" w:rsidRDefault="00512312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О чём ты должен помнить</w:t>
      </w:r>
    </w:p>
    <w:p w:rsidR="00512312" w:rsidRPr="0049616A" w:rsidRDefault="00512312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И что ты должен делать на земле?</w:t>
      </w:r>
    </w:p>
    <w:p w:rsidR="00512312" w:rsidRPr="0049616A" w:rsidRDefault="00512312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-Я должен полюбить навек</w:t>
      </w:r>
    </w:p>
    <w:p w:rsidR="00512312" w:rsidRPr="0049616A" w:rsidRDefault="00512312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Живое, </w:t>
      </w:r>
      <w:r w:rsidR="000D1350" w:rsidRPr="0049616A">
        <w:rPr>
          <w:rFonts w:ascii="Times New Roman" w:hAnsi="Times New Roman" w:cs="Times New Roman"/>
          <w:sz w:val="24"/>
          <w:szCs w:val="24"/>
          <w:lang w:eastAsia="ru-RU"/>
        </w:rPr>
        <w:t>что дорого тебе и мне.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- Я должен проявлять заботу, ласку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К животным, птицам, рыбам и воде,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-Оберегать росточек каждый, травку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-Не дать погибнуть вечной красоте.</w:t>
      </w:r>
    </w:p>
    <w:p w:rsidR="000D1350" w:rsidRPr="0049616A" w:rsidRDefault="000D1350" w:rsidP="005C389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А что поможет вам, скажите, люди,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даст вам силы устоять в борьбе?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 xml:space="preserve">-Любовь, 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-Ещё любовь,</w:t>
      </w:r>
    </w:p>
    <w:p w:rsidR="000D1350" w:rsidRPr="0049616A" w:rsidRDefault="000D1350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Любовь, и только.</w:t>
      </w:r>
    </w:p>
    <w:p w:rsidR="000D1350" w:rsidRPr="0049616A" w:rsidRDefault="00B46D2D" w:rsidP="005C389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0D1350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Да,</w:t>
      </w:r>
      <w:r w:rsidR="00494F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350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да,</w:t>
      </w:r>
    </w:p>
    <w:p w:rsidR="000D1350" w:rsidRPr="0049616A" w:rsidRDefault="000D1350" w:rsidP="005C389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Любовь ко всем живущим на земле</w:t>
      </w:r>
      <w:proofErr w:type="gramStart"/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B46D2D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(</w:t>
      </w:r>
      <w:proofErr w:type="gramStart"/>
      <w:r w:rsidR="00B46D2D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B46D2D"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се вместе)</w:t>
      </w:r>
    </w:p>
    <w:p w:rsidR="00B46D2D" w:rsidRPr="0049616A" w:rsidRDefault="00B46D2D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sz w:val="24"/>
          <w:szCs w:val="24"/>
          <w:lang w:eastAsia="ru-RU"/>
        </w:rPr>
        <w:t>-Так будем же об этом помнить все -   учителя</w:t>
      </w:r>
    </w:p>
    <w:p w:rsidR="00B46D2D" w:rsidRPr="0049616A" w:rsidRDefault="00B46D2D" w:rsidP="005C389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16A">
        <w:rPr>
          <w:rFonts w:ascii="Times New Roman" w:hAnsi="Times New Roman" w:cs="Times New Roman"/>
          <w:b/>
          <w:sz w:val="24"/>
          <w:szCs w:val="24"/>
          <w:lang w:eastAsia="ru-RU"/>
        </w:rPr>
        <w:t>Баркарола</w:t>
      </w:r>
    </w:p>
    <w:p w:rsidR="00B46D2D" w:rsidRPr="0049616A" w:rsidRDefault="00B46D2D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D2D" w:rsidRPr="0049616A" w:rsidRDefault="00B46D2D" w:rsidP="00B46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b/>
          <w:bCs/>
          <w:sz w:val="24"/>
          <w:szCs w:val="24"/>
        </w:rPr>
        <w:t>Ведущий 2: С</w:t>
      </w:r>
      <w:r w:rsidRPr="0049616A">
        <w:rPr>
          <w:rFonts w:ascii="Times New Roman" w:hAnsi="Times New Roman" w:cs="Times New Roman"/>
          <w:sz w:val="24"/>
          <w:szCs w:val="24"/>
        </w:rPr>
        <w:t xml:space="preserve">егодня в нашей  литературной гостиной  прозвучали многие произведения русской литературы. Они написаны в разное время и разными авторами. Но их объединяют прекрасные чувства: любовь к Родине, </w:t>
      </w:r>
      <w:r w:rsidR="00433F72" w:rsidRPr="0049616A">
        <w:rPr>
          <w:rFonts w:ascii="Times New Roman" w:hAnsi="Times New Roman" w:cs="Times New Roman"/>
          <w:sz w:val="24"/>
          <w:szCs w:val="24"/>
        </w:rPr>
        <w:t>к её природе</w:t>
      </w:r>
      <w:r w:rsidRPr="0049616A">
        <w:rPr>
          <w:rFonts w:ascii="Times New Roman" w:hAnsi="Times New Roman" w:cs="Times New Roman"/>
          <w:sz w:val="24"/>
          <w:szCs w:val="24"/>
        </w:rPr>
        <w:t>.</w:t>
      </w:r>
    </w:p>
    <w:p w:rsidR="00433F72" w:rsidRPr="0049616A" w:rsidRDefault="00433F72" w:rsidP="00B46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494F10">
        <w:rPr>
          <w:rFonts w:ascii="Times New Roman" w:hAnsi="Times New Roman" w:cs="Times New Roman"/>
          <w:b/>
          <w:sz w:val="24"/>
          <w:szCs w:val="24"/>
        </w:rPr>
        <w:t>:</w:t>
      </w:r>
      <w:r w:rsidRPr="00496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sz w:val="24"/>
          <w:szCs w:val="24"/>
        </w:rPr>
        <w:t>Их объединяет желание оставить красоту нашей земли вечно живой и первозданной.</w:t>
      </w:r>
    </w:p>
    <w:p w:rsidR="00433F72" w:rsidRPr="0049616A" w:rsidRDefault="00433F72" w:rsidP="00B46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b/>
          <w:sz w:val="24"/>
          <w:szCs w:val="24"/>
        </w:rPr>
        <w:t>Ведущий учитель</w:t>
      </w:r>
      <w:r w:rsidR="00494F10">
        <w:rPr>
          <w:rFonts w:ascii="Times New Roman" w:hAnsi="Times New Roman" w:cs="Times New Roman"/>
          <w:b/>
          <w:sz w:val="24"/>
          <w:szCs w:val="24"/>
        </w:rPr>
        <w:t>:</w:t>
      </w:r>
      <w:r w:rsidRPr="004961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616A">
        <w:rPr>
          <w:rFonts w:ascii="Times New Roman" w:hAnsi="Times New Roman" w:cs="Times New Roman"/>
          <w:sz w:val="24"/>
          <w:szCs w:val="24"/>
        </w:rPr>
        <w:t>И особенно ярко звучат эти призывы в Год экологии.</w:t>
      </w:r>
    </w:p>
    <w:p w:rsidR="00B46D2D" w:rsidRPr="0049616A" w:rsidRDefault="00B46D2D" w:rsidP="00B46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b/>
          <w:bCs/>
          <w:sz w:val="24"/>
          <w:szCs w:val="24"/>
        </w:rPr>
        <w:t xml:space="preserve">Ведущий </w:t>
      </w:r>
      <w:r w:rsidR="00433F72" w:rsidRPr="0049616A">
        <w:rPr>
          <w:rFonts w:ascii="Times New Roman" w:hAnsi="Times New Roman" w:cs="Times New Roman"/>
          <w:b/>
          <w:bCs/>
          <w:sz w:val="24"/>
          <w:szCs w:val="24"/>
        </w:rPr>
        <w:t xml:space="preserve"> учитель</w:t>
      </w:r>
      <w:r w:rsidR="00494F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33F72" w:rsidRPr="00496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F72" w:rsidRPr="0049616A">
        <w:rPr>
          <w:rFonts w:ascii="Times New Roman" w:hAnsi="Times New Roman" w:cs="Times New Roman"/>
          <w:bCs/>
          <w:sz w:val="24"/>
          <w:szCs w:val="24"/>
        </w:rPr>
        <w:t>Так п</w:t>
      </w:r>
      <w:r w:rsidRPr="0049616A">
        <w:rPr>
          <w:rFonts w:ascii="Times New Roman" w:hAnsi="Times New Roman" w:cs="Times New Roman"/>
          <w:sz w:val="24"/>
          <w:szCs w:val="24"/>
        </w:rPr>
        <w:t>усть</w:t>
      </w:r>
      <w:r w:rsidR="00433F72" w:rsidRPr="0049616A">
        <w:rPr>
          <w:rFonts w:ascii="Times New Roman" w:hAnsi="Times New Roman" w:cs="Times New Roman"/>
          <w:sz w:val="24"/>
          <w:szCs w:val="24"/>
        </w:rPr>
        <w:t xml:space="preserve"> же </w:t>
      </w:r>
      <w:r w:rsidRPr="0049616A">
        <w:rPr>
          <w:rFonts w:ascii="Times New Roman" w:hAnsi="Times New Roman" w:cs="Times New Roman"/>
          <w:sz w:val="24"/>
          <w:szCs w:val="24"/>
        </w:rPr>
        <w:t xml:space="preserve"> ваши мысли и дела будут добрыми и прекрасными.</w:t>
      </w:r>
    </w:p>
    <w:p w:rsidR="00433F72" w:rsidRPr="0049616A" w:rsidRDefault="00B46D2D" w:rsidP="00B46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b/>
          <w:bCs/>
          <w:sz w:val="24"/>
          <w:szCs w:val="24"/>
        </w:rPr>
        <w:t>Ведущий 2:</w:t>
      </w:r>
      <w:r w:rsidRPr="0049616A">
        <w:rPr>
          <w:rFonts w:ascii="Times New Roman" w:hAnsi="Times New Roman" w:cs="Times New Roman"/>
          <w:sz w:val="24"/>
          <w:szCs w:val="24"/>
        </w:rPr>
        <w:t xml:space="preserve"> Искренне желаем вам этого</w:t>
      </w:r>
    </w:p>
    <w:p w:rsidR="00B46D2D" w:rsidRPr="0049616A" w:rsidRDefault="00433F72" w:rsidP="00B46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10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494F10" w:rsidRPr="00494F10">
        <w:rPr>
          <w:rFonts w:ascii="Times New Roman" w:hAnsi="Times New Roman" w:cs="Times New Roman"/>
          <w:b/>
          <w:sz w:val="24"/>
          <w:szCs w:val="24"/>
        </w:rPr>
        <w:t>:</w:t>
      </w:r>
      <w:r w:rsidRPr="0049616A">
        <w:rPr>
          <w:rFonts w:ascii="Times New Roman" w:hAnsi="Times New Roman" w:cs="Times New Roman"/>
          <w:sz w:val="24"/>
          <w:szCs w:val="24"/>
        </w:rPr>
        <w:t xml:space="preserve"> </w:t>
      </w:r>
      <w:r w:rsidR="00B46D2D" w:rsidRPr="0049616A">
        <w:rPr>
          <w:rFonts w:ascii="Times New Roman" w:hAnsi="Times New Roman" w:cs="Times New Roman"/>
          <w:sz w:val="24"/>
          <w:szCs w:val="24"/>
        </w:rPr>
        <w:t xml:space="preserve"> </w:t>
      </w:r>
      <w:r w:rsidRPr="0049616A">
        <w:rPr>
          <w:rFonts w:ascii="Times New Roman" w:hAnsi="Times New Roman" w:cs="Times New Roman"/>
          <w:sz w:val="24"/>
          <w:szCs w:val="24"/>
        </w:rPr>
        <w:t>И</w:t>
      </w:r>
      <w:r w:rsidR="00B46D2D" w:rsidRPr="0049616A">
        <w:rPr>
          <w:rFonts w:ascii="Times New Roman" w:hAnsi="Times New Roman" w:cs="Times New Roman"/>
          <w:sz w:val="24"/>
          <w:szCs w:val="24"/>
        </w:rPr>
        <w:t xml:space="preserve"> ждё</w:t>
      </w:r>
      <w:r w:rsidR="00CE3E77">
        <w:rPr>
          <w:rFonts w:ascii="Times New Roman" w:hAnsi="Times New Roman" w:cs="Times New Roman"/>
          <w:sz w:val="24"/>
          <w:szCs w:val="24"/>
        </w:rPr>
        <w:t>м</w:t>
      </w:r>
      <w:r w:rsidR="00B46D2D" w:rsidRPr="0049616A">
        <w:rPr>
          <w:rFonts w:ascii="Times New Roman" w:hAnsi="Times New Roman" w:cs="Times New Roman"/>
          <w:sz w:val="24"/>
          <w:szCs w:val="24"/>
        </w:rPr>
        <w:t xml:space="preserve"> новых встреч в нашей школьной литературной гостиной!</w:t>
      </w:r>
    </w:p>
    <w:p w:rsidR="00B46D2D" w:rsidRPr="0049616A" w:rsidRDefault="00B46D2D" w:rsidP="00B46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16A">
        <w:rPr>
          <w:rFonts w:ascii="Times New Roman" w:hAnsi="Times New Roman" w:cs="Times New Roman"/>
          <w:b/>
          <w:bCs/>
          <w:sz w:val="24"/>
          <w:szCs w:val="24"/>
        </w:rPr>
        <w:t xml:space="preserve">Музыка </w:t>
      </w:r>
      <w:r w:rsidRPr="0049616A">
        <w:rPr>
          <w:rFonts w:ascii="Times New Roman" w:hAnsi="Times New Roman" w:cs="Times New Roman"/>
          <w:sz w:val="24"/>
          <w:szCs w:val="24"/>
        </w:rPr>
        <w:t>- громко.</w:t>
      </w:r>
    </w:p>
    <w:p w:rsidR="00B46D2D" w:rsidRPr="0049616A" w:rsidRDefault="00B46D2D" w:rsidP="00B46D2D">
      <w:pPr>
        <w:rPr>
          <w:rFonts w:ascii="Times New Roman" w:hAnsi="Times New Roman" w:cs="Times New Roman"/>
          <w:sz w:val="24"/>
          <w:szCs w:val="24"/>
        </w:rPr>
      </w:pPr>
    </w:p>
    <w:p w:rsidR="00B46D2D" w:rsidRPr="0049616A" w:rsidRDefault="00B46D2D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D2D" w:rsidRPr="0049616A" w:rsidRDefault="00B46D2D" w:rsidP="005C38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6D2D" w:rsidRPr="0049616A" w:rsidSect="005F6CB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1D" w:rsidRDefault="00E81D1D" w:rsidP="00437B96">
      <w:pPr>
        <w:spacing w:after="0" w:line="240" w:lineRule="auto"/>
      </w:pPr>
      <w:r>
        <w:separator/>
      </w:r>
    </w:p>
  </w:endnote>
  <w:endnote w:type="continuationSeparator" w:id="0">
    <w:p w:rsidR="00E81D1D" w:rsidRDefault="00E81D1D" w:rsidP="0043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6A" w:rsidRDefault="004961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9695"/>
      <w:docPartObj>
        <w:docPartGallery w:val="Page Numbers (Bottom of Page)"/>
        <w:docPartUnique/>
      </w:docPartObj>
    </w:sdtPr>
    <w:sdtContent>
      <w:p w:rsidR="0049616A" w:rsidRDefault="00992B03">
        <w:pPr>
          <w:pStyle w:val="a9"/>
          <w:jc w:val="center"/>
        </w:pPr>
        <w:fldSimple w:instr=" PAGE   \* MERGEFORMAT ">
          <w:r w:rsidR="00494F10">
            <w:rPr>
              <w:noProof/>
            </w:rPr>
            <w:t>14</w:t>
          </w:r>
        </w:fldSimple>
      </w:p>
    </w:sdtContent>
  </w:sdt>
  <w:p w:rsidR="0049616A" w:rsidRDefault="0049616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6A" w:rsidRDefault="004961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1D" w:rsidRDefault="00E81D1D" w:rsidP="00437B96">
      <w:pPr>
        <w:spacing w:after="0" w:line="240" w:lineRule="auto"/>
      </w:pPr>
      <w:r>
        <w:separator/>
      </w:r>
    </w:p>
  </w:footnote>
  <w:footnote w:type="continuationSeparator" w:id="0">
    <w:p w:rsidR="00E81D1D" w:rsidRDefault="00E81D1D" w:rsidP="0043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6A" w:rsidRDefault="004961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6A" w:rsidRDefault="0049616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6A" w:rsidRDefault="0049616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38C"/>
    <w:rsid w:val="00024813"/>
    <w:rsid w:val="0007110E"/>
    <w:rsid w:val="00075E06"/>
    <w:rsid w:val="000C4831"/>
    <w:rsid w:val="000D1350"/>
    <w:rsid w:val="00100914"/>
    <w:rsid w:val="00120A12"/>
    <w:rsid w:val="00137AEB"/>
    <w:rsid w:val="00190393"/>
    <w:rsid w:val="001C3BB2"/>
    <w:rsid w:val="002228B1"/>
    <w:rsid w:val="0023331C"/>
    <w:rsid w:val="002630E4"/>
    <w:rsid w:val="00275661"/>
    <w:rsid w:val="00297661"/>
    <w:rsid w:val="002C4672"/>
    <w:rsid w:val="003052C1"/>
    <w:rsid w:val="00374315"/>
    <w:rsid w:val="00381F17"/>
    <w:rsid w:val="003E4BE4"/>
    <w:rsid w:val="0043009A"/>
    <w:rsid w:val="00433F72"/>
    <w:rsid w:val="00437B96"/>
    <w:rsid w:val="00464C98"/>
    <w:rsid w:val="00494F10"/>
    <w:rsid w:val="0049616A"/>
    <w:rsid w:val="004B32A6"/>
    <w:rsid w:val="004E38CB"/>
    <w:rsid w:val="004F1421"/>
    <w:rsid w:val="00505CAC"/>
    <w:rsid w:val="00512312"/>
    <w:rsid w:val="00566964"/>
    <w:rsid w:val="0058698A"/>
    <w:rsid w:val="0059031D"/>
    <w:rsid w:val="005C389E"/>
    <w:rsid w:val="005F6CB4"/>
    <w:rsid w:val="006B3FED"/>
    <w:rsid w:val="006E7CEC"/>
    <w:rsid w:val="007C5F46"/>
    <w:rsid w:val="007E4C87"/>
    <w:rsid w:val="007F5FA6"/>
    <w:rsid w:val="00817810"/>
    <w:rsid w:val="00822997"/>
    <w:rsid w:val="00827921"/>
    <w:rsid w:val="00837EB6"/>
    <w:rsid w:val="008531CB"/>
    <w:rsid w:val="00853FE1"/>
    <w:rsid w:val="00866B20"/>
    <w:rsid w:val="00874950"/>
    <w:rsid w:val="008A238C"/>
    <w:rsid w:val="008C31D9"/>
    <w:rsid w:val="008E11BA"/>
    <w:rsid w:val="008E4526"/>
    <w:rsid w:val="00945B91"/>
    <w:rsid w:val="00992B03"/>
    <w:rsid w:val="009D4832"/>
    <w:rsid w:val="009F0ED6"/>
    <w:rsid w:val="00A253CD"/>
    <w:rsid w:val="00A27EDE"/>
    <w:rsid w:val="00A60741"/>
    <w:rsid w:val="00AC0803"/>
    <w:rsid w:val="00AE29A4"/>
    <w:rsid w:val="00B05F98"/>
    <w:rsid w:val="00B23A65"/>
    <w:rsid w:val="00B46D2D"/>
    <w:rsid w:val="00BD504B"/>
    <w:rsid w:val="00C200A7"/>
    <w:rsid w:val="00C85D0A"/>
    <w:rsid w:val="00CB3D30"/>
    <w:rsid w:val="00CE3E77"/>
    <w:rsid w:val="00CE6025"/>
    <w:rsid w:val="00DA46AB"/>
    <w:rsid w:val="00DA5618"/>
    <w:rsid w:val="00E67563"/>
    <w:rsid w:val="00E81D1D"/>
    <w:rsid w:val="00EB1214"/>
    <w:rsid w:val="00EB649D"/>
    <w:rsid w:val="00EC6925"/>
    <w:rsid w:val="00ED12A6"/>
    <w:rsid w:val="00F03BEB"/>
    <w:rsid w:val="00F56A4E"/>
    <w:rsid w:val="00F811EE"/>
    <w:rsid w:val="00FA7CD0"/>
    <w:rsid w:val="00FB1966"/>
    <w:rsid w:val="00FC07C8"/>
    <w:rsid w:val="00FF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B4"/>
  </w:style>
  <w:style w:type="paragraph" w:styleId="2">
    <w:name w:val="heading 2"/>
    <w:basedOn w:val="a"/>
    <w:link w:val="20"/>
    <w:uiPriority w:val="9"/>
    <w:qFormat/>
    <w:rsid w:val="00437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F98"/>
  </w:style>
  <w:style w:type="character" w:styleId="a4">
    <w:name w:val="Hyperlink"/>
    <w:basedOn w:val="a0"/>
    <w:uiPriority w:val="99"/>
    <w:semiHidden/>
    <w:unhideWhenUsed/>
    <w:rsid w:val="00B05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F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9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B96"/>
  </w:style>
  <w:style w:type="paragraph" w:styleId="a9">
    <w:name w:val="footer"/>
    <w:basedOn w:val="a"/>
    <w:link w:val="aa"/>
    <w:uiPriority w:val="99"/>
    <w:unhideWhenUsed/>
    <w:rsid w:val="0043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B96"/>
  </w:style>
  <w:style w:type="character" w:customStyle="1" w:styleId="20">
    <w:name w:val="Заголовок 2 Знак"/>
    <w:basedOn w:val="a0"/>
    <w:link w:val="2"/>
    <w:uiPriority w:val="9"/>
    <w:rsid w:val="00437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B3D30"/>
    <w:rPr>
      <w:b/>
      <w:bCs/>
    </w:rPr>
  </w:style>
  <w:style w:type="character" w:customStyle="1" w:styleId="bold">
    <w:name w:val="bold"/>
    <w:basedOn w:val="a0"/>
    <w:rsid w:val="00120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v2279.html" TargetMode="External"/><Relationship Id="rId13" Type="http://schemas.openxmlformats.org/officeDocument/2006/relationships/hyperlink" Target="http://tolkslovar.ru/p25710.html" TargetMode="External"/><Relationship Id="rId18" Type="http://schemas.openxmlformats.org/officeDocument/2006/relationships/hyperlink" Target="http://tolkslovar.ru/o3865.html" TargetMode="External"/><Relationship Id="rId26" Type="http://schemas.openxmlformats.org/officeDocument/2006/relationships/hyperlink" Target="http://tolkslovar.ru/r2431.html" TargetMode="External"/><Relationship Id="rId39" Type="http://schemas.openxmlformats.org/officeDocument/2006/relationships/hyperlink" Target="http://tolkslovar.ru/p12395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lkslovar.ru/k9265.html" TargetMode="External"/><Relationship Id="rId34" Type="http://schemas.openxmlformats.org/officeDocument/2006/relationships/hyperlink" Target="http://tolkslovar.ru/l4142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hyperlink" Target="http://tolkslovar.ru/r3534.html" TargetMode="External"/><Relationship Id="rId12" Type="http://schemas.openxmlformats.org/officeDocument/2006/relationships/hyperlink" Target="http://tolkslovar.ru/o6240.html" TargetMode="External"/><Relationship Id="rId17" Type="http://schemas.openxmlformats.org/officeDocument/2006/relationships/hyperlink" Target="http://tolkslovar.ru/i1492.html" TargetMode="External"/><Relationship Id="rId25" Type="http://schemas.openxmlformats.org/officeDocument/2006/relationships/hyperlink" Target="http://tolkslovar.ru/n10118.html" TargetMode="External"/><Relationship Id="rId33" Type="http://schemas.openxmlformats.org/officeDocument/2006/relationships/hyperlink" Target="http://tolkslovar.ru/z5644.html" TargetMode="External"/><Relationship Id="rId38" Type="http://schemas.openxmlformats.org/officeDocument/2006/relationships/hyperlink" Target="http://tolkslovar.ru/p7488.html" TargetMode="External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tolkslovar.ru/o3173.html" TargetMode="External"/><Relationship Id="rId20" Type="http://schemas.openxmlformats.org/officeDocument/2006/relationships/hyperlink" Target="http://tolkslovar.ru/v2201.html" TargetMode="External"/><Relationship Id="rId29" Type="http://schemas.openxmlformats.org/officeDocument/2006/relationships/hyperlink" Target="http://tolkslovar.ru/s11282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lkslovar.ru/s2703.html" TargetMode="External"/><Relationship Id="rId24" Type="http://schemas.openxmlformats.org/officeDocument/2006/relationships/hyperlink" Target="http://tolkslovar.ru/n2170.html" TargetMode="External"/><Relationship Id="rId32" Type="http://schemas.openxmlformats.org/officeDocument/2006/relationships/hyperlink" Target="http://tolkslovar.ru/d1617.html" TargetMode="External"/><Relationship Id="rId37" Type="http://schemas.openxmlformats.org/officeDocument/2006/relationships/hyperlink" Target="http://tolkslovar.ru/p15204.html" TargetMode="External"/><Relationship Id="rId40" Type="http://schemas.openxmlformats.org/officeDocument/2006/relationships/hyperlink" Target="http://tolkslovar.ru/p5806.html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tolkslovar.ru/s13092.html" TargetMode="External"/><Relationship Id="rId23" Type="http://schemas.openxmlformats.org/officeDocument/2006/relationships/hyperlink" Target="http://tolkslovar.ru/o5326.html" TargetMode="External"/><Relationship Id="rId28" Type="http://schemas.openxmlformats.org/officeDocument/2006/relationships/hyperlink" Target="http://tolkslovar.ru/k6407.html" TargetMode="External"/><Relationship Id="rId36" Type="http://schemas.openxmlformats.org/officeDocument/2006/relationships/hyperlink" Target="http://tolkslovar.ru/v6800.html" TargetMode="External"/><Relationship Id="rId10" Type="http://schemas.openxmlformats.org/officeDocument/2006/relationships/hyperlink" Target="http://tolkslovar.ru/n7483.html" TargetMode="External"/><Relationship Id="rId19" Type="http://schemas.openxmlformats.org/officeDocument/2006/relationships/hyperlink" Target="http://tolkslovar.ru/s12641.html" TargetMode="External"/><Relationship Id="rId31" Type="http://schemas.openxmlformats.org/officeDocument/2006/relationships/hyperlink" Target="http://tolkslovar.ru/ch293.html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tolkslovar.ru/s12027.html" TargetMode="External"/><Relationship Id="rId14" Type="http://schemas.openxmlformats.org/officeDocument/2006/relationships/hyperlink" Target="http://tolkslovar.ru/s12027.html" TargetMode="External"/><Relationship Id="rId22" Type="http://schemas.openxmlformats.org/officeDocument/2006/relationships/hyperlink" Target="http://tolkslovar.ru/m1648.html" TargetMode="External"/><Relationship Id="rId27" Type="http://schemas.openxmlformats.org/officeDocument/2006/relationships/hyperlink" Target="http://tolkslovar.ru/m3100.html" TargetMode="External"/><Relationship Id="rId30" Type="http://schemas.openxmlformats.org/officeDocument/2006/relationships/hyperlink" Target="http://tolkslovar.ru/t1771.html" TargetMode="External"/><Relationship Id="rId35" Type="http://schemas.openxmlformats.org/officeDocument/2006/relationships/hyperlink" Target="http://tolkslovar.ru/l1745.htm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B21A-A465-450D-923F-1310AC9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24</cp:revision>
  <cp:lastPrinted>2017-02-27T08:57:00Z</cp:lastPrinted>
  <dcterms:created xsi:type="dcterms:W3CDTF">2017-02-08T06:10:00Z</dcterms:created>
  <dcterms:modified xsi:type="dcterms:W3CDTF">2017-06-24T14:08:00Z</dcterms:modified>
</cp:coreProperties>
</file>